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4B5" w:rsidRDefault="00E4118D" w:rsidP="008E12B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934B5">
        <w:rPr>
          <w:b/>
          <w:bCs/>
          <w:sz w:val="28"/>
          <w:szCs w:val="28"/>
        </w:rPr>
        <w:t>Zápis z</w:t>
      </w:r>
      <w:r w:rsidR="00D33F46">
        <w:rPr>
          <w:b/>
          <w:bCs/>
          <w:sz w:val="28"/>
          <w:szCs w:val="28"/>
        </w:rPr>
        <w:t xml:space="preserve">  </w:t>
      </w:r>
      <w:r w:rsidR="00E934B5">
        <w:rPr>
          <w:b/>
          <w:bCs/>
          <w:sz w:val="28"/>
          <w:szCs w:val="28"/>
        </w:rPr>
        <w:t xml:space="preserve">veřejného zasedání </w:t>
      </w:r>
      <w:r w:rsidR="00181287">
        <w:rPr>
          <w:b/>
          <w:bCs/>
          <w:sz w:val="28"/>
          <w:szCs w:val="28"/>
        </w:rPr>
        <w:t xml:space="preserve">zastupitelstva </w:t>
      </w:r>
      <w:r w:rsidR="00E934B5">
        <w:rPr>
          <w:b/>
          <w:bCs/>
          <w:sz w:val="28"/>
          <w:szCs w:val="28"/>
        </w:rPr>
        <w:t>obce Líšnice</w:t>
      </w:r>
    </w:p>
    <w:p w:rsidR="00E934B5" w:rsidRDefault="00E934B5" w:rsidP="008E12B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. </w:t>
      </w:r>
      <w:r w:rsidR="006C0654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/</w:t>
      </w:r>
      <w:r w:rsidR="007701E2">
        <w:rPr>
          <w:b/>
          <w:bCs/>
          <w:sz w:val="28"/>
          <w:szCs w:val="28"/>
        </w:rPr>
        <w:t>2017</w:t>
      </w:r>
      <w:r>
        <w:rPr>
          <w:b/>
          <w:bCs/>
          <w:sz w:val="28"/>
          <w:szCs w:val="28"/>
        </w:rPr>
        <w:t xml:space="preserve"> konané dne </w:t>
      </w:r>
      <w:r w:rsidR="00A93FF7">
        <w:rPr>
          <w:b/>
          <w:bCs/>
          <w:sz w:val="28"/>
          <w:szCs w:val="28"/>
        </w:rPr>
        <w:t>1</w:t>
      </w:r>
      <w:r w:rsidR="007701E2">
        <w:rPr>
          <w:b/>
          <w:bCs/>
          <w:sz w:val="28"/>
          <w:szCs w:val="28"/>
        </w:rPr>
        <w:t>7</w:t>
      </w:r>
      <w:r w:rsidR="00E4118D">
        <w:rPr>
          <w:b/>
          <w:bCs/>
          <w:sz w:val="28"/>
          <w:szCs w:val="28"/>
        </w:rPr>
        <w:t>.</w:t>
      </w:r>
      <w:r w:rsidR="00F573E7">
        <w:rPr>
          <w:b/>
          <w:bCs/>
          <w:sz w:val="28"/>
          <w:szCs w:val="28"/>
        </w:rPr>
        <w:t xml:space="preserve"> </w:t>
      </w:r>
      <w:r w:rsidR="007701E2">
        <w:rPr>
          <w:b/>
          <w:bCs/>
          <w:sz w:val="28"/>
          <w:szCs w:val="28"/>
        </w:rPr>
        <w:t>10</w:t>
      </w:r>
      <w:r w:rsidR="00A93FF7">
        <w:rPr>
          <w:b/>
          <w:bCs/>
          <w:sz w:val="28"/>
          <w:szCs w:val="28"/>
        </w:rPr>
        <w:t>.</w:t>
      </w:r>
      <w:r w:rsidR="00F573E7">
        <w:rPr>
          <w:b/>
          <w:bCs/>
          <w:sz w:val="28"/>
          <w:szCs w:val="28"/>
        </w:rPr>
        <w:t xml:space="preserve"> </w:t>
      </w:r>
      <w:r w:rsidR="00431953">
        <w:rPr>
          <w:b/>
          <w:bCs/>
          <w:sz w:val="28"/>
          <w:szCs w:val="28"/>
        </w:rPr>
        <w:t>201</w:t>
      </w:r>
      <w:r w:rsidR="007701E2">
        <w:rPr>
          <w:b/>
          <w:bCs/>
          <w:sz w:val="28"/>
          <w:szCs w:val="28"/>
        </w:rPr>
        <w:t>7</w:t>
      </w:r>
    </w:p>
    <w:p w:rsidR="00E934B5" w:rsidRDefault="00E934B5" w:rsidP="00E904B7"/>
    <w:p w:rsidR="00E934B5" w:rsidRDefault="00E934B5" w:rsidP="00E904B7">
      <w:pPr>
        <w:rPr>
          <w:b/>
          <w:bCs/>
        </w:rPr>
      </w:pPr>
    </w:p>
    <w:p w:rsidR="00E934B5" w:rsidRDefault="00E934B5" w:rsidP="008E12B0">
      <w:pPr>
        <w:outlineLvl w:val="0"/>
        <w:rPr>
          <w:b/>
          <w:bCs/>
        </w:rPr>
      </w:pPr>
      <w:r>
        <w:rPr>
          <w:b/>
          <w:bCs/>
        </w:rPr>
        <w:t>Program:</w:t>
      </w:r>
    </w:p>
    <w:p w:rsidR="00CF583C" w:rsidRDefault="00CF583C" w:rsidP="00CF583C">
      <w:pPr>
        <w:numPr>
          <w:ilvl w:val="0"/>
          <w:numId w:val="1"/>
        </w:numPr>
      </w:pPr>
      <w:r>
        <w:t>Přivítání členů ZO a občanů</w:t>
      </w:r>
    </w:p>
    <w:p w:rsidR="00CF583C" w:rsidRDefault="00CF583C" w:rsidP="00CF583C">
      <w:pPr>
        <w:numPr>
          <w:ilvl w:val="0"/>
          <w:numId w:val="1"/>
        </w:numPr>
      </w:pPr>
      <w:r>
        <w:t>Konstatování o řádném svolání zasedání</w:t>
      </w:r>
    </w:p>
    <w:p w:rsidR="007701E2" w:rsidRDefault="007701E2" w:rsidP="007701E2">
      <w:pPr>
        <w:numPr>
          <w:ilvl w:val="0"/>
          <w:numId w:val="1"/>
        </w:numPr>
      </w:pPr>
      <w:r>
        <w:t>Slib člena zastupitelstva obce</w:t>
      </w:r>
    </w:p>
    <w:p w:rsidR="00CF583C" w:rsidRDefault="00CF583C" w:rsidP="00CF583C">
      <w:pPr>
        <w:numPr>
          <w:ilvl w:val="0"/>
          <w:numId w:val="1"/>
        </w:numPr>
      </w:pPr>
      <w:r>
        <w:t>Kontrola minulého usnesení</w:t>
      </w:r>
    </w:p>
    <w:p w:rsidR="00CF583C" w:rsidRDefault="00CF583C" w:rsidP="00CF583C">
      <w:pPr>
        <w:numPr>
          <w:ilvl w:val="0"/>
          <w:numId w:val="1"/>
        </w:numPr>
      </w:pPr>
      <w:r>
        <w:t>Kontrola schopnosti se usnášet</w:t>
      </w:r>
    </w:p>
    <w:p w:rsidR="00CF583C" w:rsidRDefault="00CF583C" w:rsidP="00CF583C">
      <w:pPr>
        <w:numPr>
          <w:ilvl w:val="0"/>
          <w:numId w:val="1"/>
        </w:numPr>
      </w:pPr>
      <w:r>
        <w:t>Jmenování zapisovatele a ověřovatelů</w:t>
      </w:r>
    </w:p>
    <w:p w:rsidR="00CF583C" w:rsidRDefault="00CF583C" w:rsidP="00CF583C">
      <w:pPr>
        <w:numPr>
          <w:ilvl w:val="0"/>
          <w:numId w:val="1"/>
        </w:numPr>
      </w:pPr>
      <w:r>
        <w:t>Seznámení s</w:t>
      </w:r>
      <w:r w:rsidR="003A37C4">
        <w:t> </w:t>
      </w:r>
      <w:r>
        <w:t>programem</w:t>
      </w:r>
    </w:p>
    <w:p w:rsidR="00CC0CD5" w:rsidRDefault="00CC0CD5" w:rsidP="00CF583C">
      <w:pPr>
        <w:numPr>
          <w:ilvl w:val="0"/>
          <w:numId w:val="1"/>
        </w:numPr>
      </w:pPr>
      <w:r>
        <w:t xml:space="preserve">Informace o probíhajících akcích – </w:t>
      </w:r>
      <w:r>
        <w:tab/>
      </w:r>
      <w:r w:rsidR="00035476">
        <w:t>K</w:t>
      </w:r>
      <w:r w:rsidR="007701E2">
        <w:t>olaudace – přeložka účelové komunikace</w:t>
      </w:r>
    </w:p>
    <w:p w:rsidR="007701E2" w:rsidRDefault="00F97603" w:rsidP="00EC4E59">
      <w:pPr>
        <w:pStyle w:val="Odstavecseseznamem"/>
        <w:numPr>
          <w:ilvl w:val="0"/>
          <w:numId w:val="2"/>
        </w:numPr>
      </w:pPr>
      <w:r>
        <w:t>h</w:t>
      </w:r>
      <w:r w:rsidR="007701E2">
        <w:t>řiště</w:t>
      </w:r>
    </w:p>
    <w:p w:rsidR="007701E2" w:rsidRDefault="007701E2" w:rsidP="007701E2">
      <w:pPr>
        <w:ind w:left="4248"/>
      </w:pPr>
      <w:r>
        <w:t>Příprava budování parcel pro RD</w:t>
      </w:r>
    </w:p>
    <w:p w:rsidR="007701E2" w:rsidRDefault="007701E2" w:rsidP="007701E2">
      <w:pPr>
        <w:ind w:left="3912" w:firstLine="336"/>
      </w:pPr>
      <w:r>
        <w:t>Změna č.1 ÚP obce Líšnice</w:t>
      </w:r>
    </w:p>
    <w:p w:rsidR="00035476" w:rsidRDefault="00035476" w:rsidP="007701E2">
      <w:pPr>
        <w:ind w:left="3912" w:firstLine="336"/>
      </w:pPr>
      <w:r>
        <w:t>Přeložka dešťové kanalizace</w:t>
      </w:r>
    </w:p>
    <w:p w:rsidR="00CB5422" w:rsidRDefault="0060280A" w:rsidP="00CB5422">
      <w:pPr>
        <w:numPr>
          <w:ilvl w:val="0"/>
          <w:numId w:val="1"/>
        </w:numPr>
      </w:pPr>
      <w:r w:rsidRPr="008E556D">
        <w:t>Informace o</w:t>
      </w:r>
      <w:r w:rsidR="008E4030" w:rsidRPr="008E556D">
        <w:t xml:space="preserve"> dotac</w:t>
      </w:r>
      <w:r w:rsidRPr="008E556D">
        <w:t>ích</w:t>
      </w:r>
      <w:r w:rsidR="00FA658B" w:rsidRPr="008E556D">
        <w:t xml:space="preserve">  -  </w:t>
      </w:r>
      <w:r w:rsidR="00035476">
        <w:tab/>
      </w:r>
      <w:r w:rsidR="00035476">
        <w:tab/>
        <w:t>MŽP – nový vrt</w:t>
      </w:r>
    </w:p>
    <w:p w:rsidR="00D837B3" w:rsidRDefault="00CB5422" w:rsidP="00D837B3">
      <w:pPr>
        <w:ind w:left="3552" w:firstLine="696"/>
      </w:pPr>
      <w:r>
        <w:t xml:space="preserve">KÚOK </w:t>
      </w:r>
      <w:r w:rsidR="00D837B3">
        <w:t>– dotace pro zásahovou jednotku obce</w:t>
      </w:r>
      <w:r w:rsidR="00D837B3">
        <w:tab/>
        <w:t xml:space="preserve">KÚOK – dotace </w:t>
      </w:r>
      <w:r w:rsidR="007701E2">
        <w:t>výměnu oken</w:t>
      </w:r>
      <w:r w:rsidR="00D837B3">
        <w:t xml:space="preserve"> bývalé školy</w:t>
      </w:r>
    </w:p>
    <w:p w:rsidR="000F638F" w:rsidRDefault="007701E2" w:rsidP="000F638F">
      <w:pPr>
        <w:numPr>
          <w:ilvl w:val="0"/>
          <w:numId w:val="1"/>
        </w:numPr>
      </w:pPr>
      <w:r>
        <w:t>Nové žádosti o dotace</w:t>
      </w:r>
      <w:r>
        <w:tab/>
      </w:r>
      <w:r>
        <w:tab/>
      </w:r>
      <w:r w:rsidR="003515DF">
        <w:t>podání žádosti</w:t>
      </w:r>
      <w:r w:rsidR="00035476">
        <w:t>, dopravní infrastruktura</w:t>
      </w:r>
    </w:p>
    <w:p w:rsidR="007701E2" w:rsidRDefault="007701E2" w:rsidP="007701E2">
      <w:pPr>
        <w:ind w:left="4248"/>
      </w:pPr>
      <w:r>
        <w:t>SFDI – Státní fond dopravní infrastruktury</w:t>
      </w:r>
      <w:r w:rsidR="00035476">
        <w:t xml:space="preserve"> – zastávka, bezpečnostní prvky</w:t>
      </w:r>
    </w:p>
    <w:p w:rsidR="00035476" w:rsidRDefault="00035476" w:rsidP="007701E2">
      <w:pPr>
        <w:ind w:left="4248"/>
      </w:pPr>
      <w:r>
        <w:t>MŽP – rybník</w:t>
      </w:r>
    </w:p>
    <w:p w:rsidR="000F638F" w:rsidRDefault="000F638F" w:rsidP="000F638F">
      <w:pPr>
        <w:numPr>
          <w:ilvl w:val="0"/>
          <w:numId w:val="1"/>
        </w:numPr>
      </w:pPr>
      <w:r>
        <w:t xml:space="preserve">Smlouva o uzavření budoucí smlouvy o zřízení věcného břemene – </w:t>
      </w:r>
      <w:r w:rsidR="00EF4977">
        <w:t>ČEZ</w:t>
      </w:r>
    </w:p>
    <w:p w:rsidR="000F638F" w:rsidRDefault="00EF4977" w:rsidP="000F638F">
      <w:pPr>
        <w:numPr>
          <w:ilvl w:val="0"/>
          <w:numId w:val="1"/>
        </w:numPr>
      </w:pPr>
      <w:r>
        <w:t>Záměr prodeje pozemku - ČEZ</w:t>
      </w:r>
    </w:p>
    <w:p w:rsidR="00F458FF" w:rsidRPr="008E556D" w:rsidRDefault="00EF4977" w:rsidP="00543E71">
      <w:pPr>
        <w:numPr>
          <w:ilvl w:val="0"/>
          <w:numId w:val="1"/>
        </w:numPr>
      </w:pPr>
      <w:r>
        <w:t>Prodej pozemků</w:t>
      </w:r>
    </w:p>
    <w:p w:rsidR="00F049DD" w:rsidRDefault="00EF4977" w:rsidP="00F049DD">
      <w:pPr>
        <w:pStyle w:val="Odstavecseseznamem"/>
        <w:numPr>
          <w:ilvl w:val="0"/>
          <w:numId w:val="1"/>
        </w:numPr>
      </w:pPr>
      <w:r>
        <w:t>Nákup pozemků</w:t>
      </w:r>
    </w:p>
    <w:p w:rsidR="006D2A55" w:rsidRDefault="00EF4977" w:rsidP="00EF4977">
      <w:pPr>
        <w:numPr>
          <w:ilvl w:val="0"/>
          <w:numId w:val="1"/>
        </w:numPr>
      </w:pPr>
      <w:r w:rsidRPr="00EF4977">
        <w:t>Darovací smlouva - Mikroregion Mohelnicko</w:t>
      </w:r>
      <w:r w:rsidRPr="00EF4977">
        <w:tab/>
      </w:r>
      <w:r w:rsidRPr="00EF4977">
        <w:tab/>
      </w:r>
      <w:r w:rsidRPr="00EF4977">
        <w:tab/>
      </w:r>
      <w:r w:rsidRPr="00EF4977">
        <w:tab/>
      </w:r>
      <w:r w:rsidRPr="00EF4977">
        <w:tab/>
      </w:r>
    </w:p>
    <w:p w:rsidR="002867AB" w:rsidRDefault="00274428" w:rsidP="00272B72">
      <w:pPr>
        <w:numPr>
          <w:ilvl w:val="0"/>
          <w:numId w:val="1"/>
        </w:numPr>
      </w:pPr>
      <w:r>
        <w:t>Veřejnoprávní smlouva o poskytnutí veřejné služby pro zajištění potravinové obslužnosti v malé obc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C1661" w:rsidRDefault="00CC1661" w:rsidP="00DD3814">
      <w:pPr>
        <w:pStyle w:val="Odstavecseseznamem"/>
        <w:numPr>
          <w:ilvl w:val="0"/>
          <w:numId w:val="1"/>
        </w:numPr>
      </w:pPr>
      <w:r>
        <w:t xml:space="preserve"> Záměr pronájmu pohostinství</w:t>
      </w:r>
    </w:p>
    <w:p w:rsidR="00DF1640" w:rsidRDefault="007B25D9" w:rsidP="00DD3814">
      <w:pPr>
        <w:pStyle w:val="Odstavecseseznamem"/>
        <w:numPr>
          <w:ilvl w:val="0"/>
          <w:numId w:val="1"/>
        </w:numPr>
      </w:pPr>
      <w:r>
        <w:t>R</w:t>
      </w:r>
      <w:r w:rsidR="000A0914" w:rsidRPr="008E556D">
        <w:t>ůzné</w:t>
      </w:r>
      <w:r w:rsidR="00DD3814">
        <w:tab/>
      </w:r>
      <w:r w:rsidR="00DF1640">
        <w:tab/>
      </w:r>
      <w:r w:rsidR="00DF1640">
        <w:tab/>
      </w:r>
      <w:r w:rsidR="00DF1640">
        <w:tab/>
      </w:r>
      <w:r w:rsidR="00DF1640">
        <w:tab/>
        <w:t>Audit KÚOK</w:t>
      </w:r>
    </w:p>
    <w:p w:rsidR="00DD3814" w:rsidRDefault="00DF1640" w:rsidP="00DF1640">
      <w:pPr>
        <w:pStyle w:val="Odstavecseseznamem"/>
      </w:pPr>
      <w:r>
        <w:tab/>
      </w:r>
      <w:r>
        <w:tab/>
      </w:r>
      <w:r>
        <w:tab/>
      </w:r>
      <w:r>
        <w:tab/>
      </w:r>
      <w:r>
        <w:tab/>
        <w:t>Rozbor vody, nové smlouvy na odběr vody</w:t>
      </w:r>
      <w:r w:rsidR="00DD3814">
        <w:tab/>
      </w:r>
      <w:r w:rsidR="00DD3814">
        <w:tab/>
      </w:r>
      <w:r w:rsidR="00DD3814">
        <w:tab/>
      </w:r>
      <w:r>
        <w:tab/>
      </w:r>
      <w:r>
        <w:tab/>
      </w:r>
      <w:r>
        <w:tab/>
      </w:r>
      <w:r w:rsidR="00274428">
        <w:t>Akce v měsíci listopadu a prosinci</w:t>
      </w:r>
    </w:p>
    <w:p w:rsidR="00CF583C" w:rsidRDefault="00BD7889" w:rsidP="00CF583C">
      <w:pPr>
        <w:numPr>
          <w:ilvl w:val="0"/>
          <w:numId w:val="1"/>
        </w:numPr>
      </w:pPr>
      <w:r>
        <w:t>Di</w:t>
      </w:r>
      <w:r w:rsidR="00CF583C">
        <w:t>skuse</w:t>
      </w:r>
    </w:p>
    <w:p w:rsidR="00CF583C" w:rsidRDefault="00CF583C" w:rsidP="00CF583C">
      <w:pPr>
        <w:numPr>
          <w:ilvl w:val="0"/>
          <w:numId w:val="1"/>
        </w:numPr>
      </w:pPr>
      <w:r>
        <w:t>Usnesení</w:t>
      </w:r>
      <w:r w:rsidR="0038793F">
        <w:t xml:space="preserve"> </w:t>
      </w:r>
    </w:p>
    <w:p w:rsidR="00CF583C" w:rsidRDefault="00CF583C" w:rsidP="00CF583C">
      <w:pPr>
        <w:numPr>
          <w:ilvl w:val="0"/>
          <w:numId w:val="1"/>
        </w:numPr>
      </w:pPr>
      <w:r>
        <w:t>Závěr</w:t>
      </w:r>
    </w:p>
    <w:p w:rsidR="00CF583C" w:rsidRDefault="00CF583C" w:rsidP="00CF583C"/>
    <w:p w:rsidR="00E934B5" w:rsidRDefault="00E934B5" w:rsidP="008E12B0">
      <w:pPr>
        <w:outlineLvl w:val="0"/>
        <w:rPr>
          <w:b/>
          <w:bCs/>
        </w:rPr>
      </w:pPr>
      <w:r>
        <w:rPr>
          <w:b/>
          <w:bCs/>
        </w:rPr>
        <w:t>Zahájení:</w:t>
      </w:r>
    </w:p>
    <w:p w:rsidR="00E934B5" w:rsidRDefault="00E934B5" w:rsidP="00E904B7">
      <w:pPr>
        <w:rPr>
          <w:b/>
          <w:bCs/>
        </w:rPr>
      </w:pPr>
    </w:p>
    <w:p w:rsidR="00E934B5" w:rsidRDefault="00702A21" w:rsidP="00E904B7">
      <w:r>
        <w:t>ad1</w:t>
      </w:r>
      <w:r w:rsidR="0061661F">
        <w:tab/>
      </w:r>
      <w:r>
        <w:t xml:space="preserve"> </w:t>
      </w:r>
      <w:r w:rsidR="0061661F">
        <w:t>Přivítání členů ZO a občanů</w:t>
      </w:r>
    </w:p>
    <w:p w:rsidR="00E934B5" w:rsidRDefault="00702A21" w:rsidP="00E904B7">
      <w:r>
        <w:t>ad 2</w:t>
      </w:r>
      <w:r w:rsidR="0061661F">
        <w:tab/>
      </w:r>
      <w:r>
        <w:t xml:space="preserve"> Zasedání bylo řádně svoláno </w:t>
      </w:r>
      <w:r w:rsidR="00E934B5">
        <w:t>oznámením na úřední desce obce Líš</w:t>
      </w:r>
      <w:r w:rsidR="0061661F">
        <w:t>nice dle jednacího řádu</w:t>
      </w:r>
    </w:p>
    <w:p w:rsidR="00F97603" w:rsidRDefault="00702A21" w:rsidP="00E904B7">
      <w:r>
        <w:t xml:space="preserve">ad 3 </w:t>
      </w:r>
      <w:r w:rsidR="0061661F">
        <w:tab/>
      </w:r>
      <w:r w:rsidR="00F97603">
        <w:t>Slib nového člena zastupitelstva obce Líšnice</w:t>
      </w:r>
      <w:r w:rsidR="001732F6">
        <w:t xml:space="preserve"> složil pan Ing. </w:t>
      </w:r>
      <w:r w:rsidR="0061661F">
        <w:t xml:space="preserve">Radomír Vyjídáček a stal se tak členem zastupitelstva obce za Bc. Aleše </w:t>
      </w:r>
      <w:proofErr w:type="spellStart"/>
      <w:r w:rsidR="0061661F">
        <w:t>Friedla</w:t>
      </w:r>
      <w:proofErr w:type="spellEnd"/>
      <w:r w:rsidR="0061661F">
        <w:t xml:space="preserve">, který </w:t>
      </w:r>
      <w:r w:rsidR="00EC768B">
        <w:t>rezignoval</w:t>
      </w:r>
    </w:p>
    <w:p w:rsidR="00E934B5" w:rsidRDefault="0061661F" w:rsidP="00E904B7">
      <w:r>
        <w:t>ad 4</w:t>
      </w:r>
      <w:r>
        <w:tab/>
        <w:t xml:space="preserve"> </w:t>
      </w:r>
      <w:r w:rsidR="00E934B5">
        <w:t>Kontro</w:t>
      </w:r>
      <w:r>
        <w:t xml:space="preserve">la usnesení z minulého zasedání </w:t>
      </w:r>
    </w:p>
    <w:p w:rsidR="0061661F" w:rsidRDefault="0061661F" w:rsidP="00E904B7"/>
    <w:p w:rsidR="00E934B5" w:rsidRDefault="0061661F" w:rsidP="00E904B7">
      <w:r>
        <w:t>ad 5</w:t>
      </w:r>
      <w:r>
        <w:tab/>
        <w:t xml:space="preserve"> </w:t>
      </w:r>
      <w:r w:rsidR="00E934B5">
        <w:t>Kontrola schopnosti se usnášet:</w:t>
      </w:r>
    </w:p>
    <w:p w:rsidR="00E934B5" w:rsidRDefault="00E934B5" w:rsidP="00E904B7"/>
    <w:p w:rsidR="00E934B5" w:rsidRDefault="00E934B5" w:rsidP="00E904B7">
      <w:pPr>
        <w:ind w:firstLine="709"/>
        <w:rPr>
          <w:b/>
          <w:bCs/>
        </w:rPr>
      </w:pPr>
      <w:r>
        <w:rPr>
          <w:b/>
          <w:bCs/>
        </w:rPr>
        <w:t>přítomno:</w:t>
      </w:r>
      <w:r w:rsidR="006914C3">
        <w:rPr>
          <w:b/>
          <w:bCs/>
        </w:rPr>
        <w:t xml:space="preserve"> </w:t>
      </w:r>
      <w:r>
        <w:rPr>
          <w:b/>
          <w:bCs/>
        </w:rPr>
        <w:tab/>
      </w:r>
      <w:r w:rsidR="00FF028B">
        <w:rPr>
          <w:b/>
          <w:bCs/>
        </w:rPr>
        <w:t>7</w:t>
      </w:r>
      <w:r>
        <w:rPr>
          <w:b/>
          <w:bCs/>
        </w:rPr>
        <w:tab/>
      </w:r>
      <w:r>
        <w:rPr>
          <w:b/>
          <w:bCs/>
        </w:rPr>
        <w:tab/>
        <w:t>omluveni:</w:t>
      </w:r>
      <w:r w:rsidR="006914C3">
        <w:rPr>
          <w:b/>
          <w:bCs/>
        </w:rPr>
        <w:t xml:space="preserve"> </w:t>
      </w:r>
      <w:r>
        <w:rPr>
          <w:b/>
          <w:bCs/>
        </w:rPr>
        <w:tab/>
      </w:r>
      <w:r w:rsidR="00702A21">
        <w:rPr>
          <w:b/>
          <w:bCs/>
        </w:rPr>
        <w:t>0</w:t>
      </w:r>
      <w:r>
        <w:rPr>
          <w:b/>
          <w:bCs/>
        </w:rPr>
        <w:tab/>
      </w:r>
      <w:r>
        <w:rPr>
          <w:b/>
          <w:bCs/>
        </w:rPr>
        <w:tab/>
        <w:t>neomluveni:</w:t>
      </w:r>
      <w:r w:rsidR="006914C3">
        <w:rPr>
          <w:b/>
          <w:bCs/>
        </w:rPr>
        <w:t xml:space="preserve"> </w:t>
      </w:r>
      <w:r w:rsidR="00702A21">
        <w:rPr>
          <w:b/>
          <w:bCs/>
        </w:rPr>
        <w:t xml:space="preserve">   0</w:t>
      </w:r>
    </w:p>
    <w:p w:rsidR="00E934B5" w:rsidRDefault="00E934B5" w:rsidP="00E904B7"/>
    <w:p w:rsidR="007217D8" w:rsidRDefault="00702A21" w:rsidP="00E904B7">
      <w:r>
        <w:t xml:space="preserve">Starosta </w:t>
      </w:r>
      <w:r w:rsidR="00E934B5">
        <w:t>obce jmenoval zapisovatele p</w:t>
      </w:r>
      <w:r w:rsidR="00C674EB">
        <w:t>ana</w:t>
      </w:r>
      <w:r w:rsidR="00E934B5">
        <w:t xml:space="preserve"> </w:t>
      </w:r>
      <w:r>
        <w:t>Mgr</w:t>
      </w:r>
      <w:r w:rsidR="00803693">
        <w:t xml:space="preserve">. </w:t>
      </w:r>
      <w:r>
        <w:t xml:space="preserve">Aleše </w:t>
      </w:r>
      <w:proofErr w:type="spellStart"/>
      <w:r>
        <w:t>Plháka</w:t>
      </w:r>
      <w:proofErr w:type="spellEnd"/>
      <w:r w:rsidR="00E934B5">
        <w:t xml:space="preserve"> a ověřovatele p</w:t>
      </w:r>
      <w:r w:rsidR="00C674EB">
        <w:t>ana</w:t>
      </w:r>
      <w:r w:rsidR="00EC768B">
        <w:t xml:space="preserve"> Libora </w:t>
      </w:r>
      <w:proofErr w:type="spellStart"/>
      <w:r w:rsidR="00EC768B">
        <w:t>Zbožínka</w:t>
      </w:r>
      <w:proofErr w:type="spellEnd"/>
      <w:r w:rsidR="007438AB">
        <w:t xml:space="preserve"> </w:t>
      </w:r>
      <w:r w:rsidR="00E934B5">
        <w:t>a p</w:t>
      </w:r>
      <w:r w:rsidR="00191F44">
        <w:t>ana</w:t>
      </w:r>
      <w:r w:rsidR="00E934B5">
        <w:t xml:space="preserve"> </w:t>
      </w:r>
      <w:r w:rsidR="00EC768B">
        <w:t>Oldřicha Smítala</w:t>
      </w:r>
    </w:p>
    <w:p w:rsidR="0061661F" w:rsidRDefault="0061661F" w:rsidP="00E904B7">
      <w:r>
        <w:t xml:space="preserve">ad 7 </w:t>
      </w:r>
      <w:r>
        <w:tab/>
        <w:t>Starosta obce seznámil přítomné s programem zasedání</w:t>
      </w:r>
    </w:p>
    <w:p w:rsidR="0061661F" w:rsidRDefault="0061661F" w:rsidP="00E904B7"/>
    <w:p w:rsidR="00625A82" w:rsidRDefault="00625A82" w:rsidP="00625A82">
      <w:pPr>
        <w:outlineLvl w:val="0"/>
        <w:rPr>
          <w:b/>
          <w:bCs/>
        </w:rPr>
      </w:pPr>
      <w:r>
        <w:rPr>
          <w:b/>
          <w:bCs/>
        </w:rPr>
        <w:t>Na tomto zasedání bylo projednáno:</w:t>
      </w:r>
    </w:p>
    <w:p w:rsidR="00433EE5" w:rsidRDefault="00433EE5" w:rsidP="00625A82">
      <w:pPr>
        <w:outlineLvl w:val="0"/>
        <w:rPr>
          <w:b/>
          <w:bCs/>
        </w:rPr>
      </w:pPr>
    </w:p>
    <w:p w:rsidR="0061661F" w:rsidRDefault="00433EE5" w:rsidP="00E02CDB">
      <w:pPr>
        <w:jc w:val="both"/>
      </w:pPr>
      <w:r w:rsidRPr="00433EE5">
        <w:rPr>
          <w:bCs/>
        </w:rPr>
        <w:t xml:space="preserve">ad </w:t>
      </w:r>
      <w:r w:rsidR="000357C7">
        <w:rPr>
          <w:bCs/>
        </w:rPr>
        <w:t>8</w:t>
      </w:r>
      <w:r>
        <w:rPr>
          <w:bCs/>
        </w:rPr>
        <w:tab/>
      </w:r>
      <w:r w:rsidR="0061661F">
        <w:rPr>
          <w:bCs/>
        </w:rPr>
        <w:t xml:space="preserve">Starosta obce </w:t>
      </w:r>
      <w:r w:rsidR="0061661F">
        <w:t xml:space="preserve">podal informace o probíhajících akcích: Kolaudace přeložky účelové komunikace u vrtu a kolaudace stavby na hřišti v Líšnici. </w:t>
      </w:r>
      <w:r w:rsidR="00E02CDB">
        <w:t xml:space="preserve">Informoval o zamýšleném </w:t>
      </w:r>
      <w:r w:rsidR="00FF028B">
        <w:t>vybudování přeložky dešťové kanalizace u bývalého rybníka v obci.</w:t>
      </w:r>
    </w:p>
    <w:p w:rsidR="00E02CDB" w:rsidRDefault="00E02CDB" w:rsidP="00E02CDB">
      <w:pPr>
        <w:jc w:val="both"/>
      </w:pPr>
      <w:r>
        <w:t>Starosta obce informoval také o záměru přípravy budování stavebních parcel pro RD v nové lokalitě v Líšnici – za zahradami po levé straně silnice směrem k Vyšehorkám.</w:t>
      </w:r>
    </w:p>
    <w:p w:rsidR="00E02CDB" w:rsidRDefault="00E02CDB" w:rsidP="00E02CDB">
      <w:pPr>
        <w:jc w:val="both"/>
      </w:pPr>
    </w:p>
    <w:p w:rsidR="0061661F" w:rsidRDefault="00FF028B" w:rsidP="0061661F">
      <w:r>
        <w:t>Starosta dále n</w:t>
      </w:r>
      <w:r w:rsidR="0061661F">
        <w:t xml:space="preserve">astínil tři možnosti </w:t>
      </w:r>
      <w:r>
        <w:t xml:space="preserve">1. </w:t>
      </w:r>
      <w:r w:rsidR="0061661F">
        <w:t>změny ÚP</w:t>
      </w:r>
      <w:r>
        <w:t xml:space="preserve"> obce </w:t>
      </w:r>
      <w:proofErr w:type="gramStart"/>
      <w:r>
        <w:t>Líšnice</w:t>
      </w:r>
      <w:r w:rsidR="0061661F">
        <w:t xml:space="preserve">  a to</w:t>
      </w:r>
      <w:proofErr w:type="gramEnd"/>
      <w:r w:rsidR="0061661F">
        <w:t>:</w:t>
      </w:r>
    </w:p>
    <w:p w:rsidR="0061661F" w:rsidRDefault="0061661F" w:rsidP="0061661F">
      <w:r>
        <w:t xml:space="preserve">a/ nechat </w:t>
      </w:r>
      <w:r w:rsidR="00FF028B">
        <w:t xml:space="preserve">změny v navrhovaném původním znění </w:t>
      </w:r>
    </w:p>
    <w:p w:rsidR="00FF028B" w:rsidRDefault="00FF028B" w:rsidP="0061661F">
      <w:r>
        <w:t xml:space="preserve">b/ zastavit celý proces příprav a začít znovu </w:t>
      </w:r>
    </w:p>
    <w:p w:rsidR="00FF028B" w:rsidRDefault="00FF028B" w:rsidP="0061661F">
      <w:r>
        <w:t>c/ počkat na nový stavební zákon</w:t>
      </w:r>
    </w:p>
    <w:p w:rsidR="00FF028B" w:rsidRDefault="00FF028B" w:rsidP="0061661F">
      <w:r>
        <w:t>Zastupitelstvo obce hlasovalo pro variantu a/ - nechat změny v navrhovaném původním znění.</w:t>
      </w:r>
    </w:p>
    <w:p w:rsidR="004B3871" w:rsidRDefault="004B3871" w:rsidP="00433EE5">
      <w:pPr>
        <w:jc w:val="both"/>
        <w:rPr>
          <w:bCs/>
        </w:rPr>
      </w:pPr>
    </w:p>
    <w:p w:rsidR="000357C7" w:rsidRDefault="00523F87" w:rsidP="00FF028B">
      <w:pPr>
        <w:jc w:val="both"/>
        <w:rPr>
          <w:bCs/>
        </w:rPr>
      </w:pPr>
      <w:r>
        <w:rPr>
          <w:szCs w:val="24"/>
        </w:rPr>
        <w:t>ad</w:t>
      </w:r>
      <w:r>
        <w:rPr>
          <w:bCs/>
        </w:rPr>
        <w:t xml:space="preserve"> </w:t>
      </w:r>
      <w:r w:rsidR="000357C7">
        <w:rPr>
          <w:bCs/>
        </w:rPr>
        <w:t>9</w:t>
      </w:r>
      <w:r>
        <w:rPr>
          <w:bCs/>
        </w:rPr>
        <w:t xml:space="preserve"> </w:t>
      </w:r>
      <w:r>
        <w:rPr>
          <w:bCs/>
        </w:rPr>
        <w:tab/>
      </w:r>
      <w:r w:rsidR="00FF028B">
        <w:rPr>
          <w:bCs/>
        </w:rPr>
        <w:t>Starosta</w:t>
      </w:r>
      <w:r w:rsidR="000E4152">
        <w:rPr>
          <w:bCs/>
        </w:rPr>
        <w:t xml:space="preserve"> obce seznámil </w:t>
      </w:r>
      <w:r w:rsidR="0020103F">
        <w:rPr>
          <w:bCs/>
        </w:rPr>
        <w:t xml:space="preserve">zastupitele </w:t>
      </w:r>
      <w:r w:rsidR="004B3871">
        <w:rPr>
          <w:bCs/>
        </w:rPr>
        <w:t xml:space="preserve">a </w:t>
      </w:r>
      <w:r w:rsidR="000E4152">
        <w:rPr>
          <w:bCs/>
        </w:rPr>
        <w:t>občany</w:t>
      </w:r>
      <w:r w:rsidR="004B3871">
        <w:rPr>
          <w:bCs/>
        </w:rPr>
        <w:t xml:space="preserve"> </w:t>
      </w:r>
      <w:r w:rsidR="00FF028B">
        <w:rPr>
          <w:bCs/>
        </w:rPr>
        <w:t xml:space="preserve">dotacemi, které </w:t>
      </w:r>
      <w:r w:rsidR="00954D8C">
        <w:rPr>
          <w:bCs/>
        </w:rPr>
        <w:t xml:space="preserve">obec získala v poslední době. Jednalo se o dotaci, týkající se vybudování </w:t>
      </w:r>
      <w:r w:rsidR="00A65F3E">
        <w:rPr>
          <w:bCs/>
        </w:rPr>
        <w:t xml:space="preserve">náhradního vrtu na Vyšehorkách </w:t>
      </w:r>
      <w:r w:rsidR="00954D8C">
        <w:rPr>
          <w:bCs/>
        </w:rPr>
        <w:t>a dotaci na výměnu oken na bývalé škole.</w:t>
      </w:r>
    </w:p>
    <w:p w:rsidR="00954D8C" w:rsidRDefault="00954D8C" w:rsidP="00FF028B">
      <w:pPr>
        <w:jc w:val="both"/>
        <w:rPr>
          <w:bCs/>
        </w:rPr>
      </w:pPr>
    </w:p>
    <w:p w:rsidR="003515DF" w:rsidRDefault="003515DF" w:rsidP="00FF028B">
      <w:pPr>
        <w:jc w:val="both"/>
        <w:rPr>
          <w:bCs/>
        </w:rPr>
      </w:pPr>
      <w:r>
        <w:rPr>
          <w:bCs/>
        </w:rPr>
        <w:t>ad 10</w:t>
      </w:r>
      <w:r>
        <w:rPr>
          <w:bCs/>
        </w:rPr>
        <w:tab/>
        <w:t>Starosta obce informoval o nově chystaných dotacích. Nastínil zastupitelům jednotlivé dotační programy. Zastupitelé poté schvalovali podání žádostí. Jednalo se o:</w:t>
      </w:r>
    </w:p>
    <w:p w:rsidR="003515DF" w:rsidRDefault="003515DF" w:rsidP="00FF028B">
      <w:pPr>
        <w:jc w:val="both"/>
      </w:pPr>
      <w:r>
        <w:rPr>
          <w:bCs/>
        </w:rPr>
        <w:t>a/ podání žádosti</w:t>
      </w:r>
      <w:r>
        <w:t xml:space="preserve">, která se týká dotace pro zásahovou jednotku obce v rámci dotačních programů </w:t>
      </w:r>
      <w:r w:rsidRPr="003515DF">
        <w:t xml:space="preserve"> </w:t>
      </w:r>
      <w:r>
        <w:t>vyhlašovaných KÚOK</w:t>
      </w:r>
    </w:p>
    <w:p w:rsidR="003515DF" w:rsidRDefault="003515DF" w:rsidP="00FF028B">
      <w:pPr>
        <w:jc w:val="both"/>
        <w:rPr>
          <w:bCs/>
        </w:rPr>
      </w:pPr>
    </w:p>
    <w:p w:rsidR="003515DF" w:rsidRDefault="003515DF" w:rsidP="00FF028B">
      <w:pPr>
        <w:jc w:val="both"/>
        <w:rPr>
          <w:bCs/>
        </w:rPr>
      </w:pPr>
      <w:r>
        <w:rPr>
          <w:bCs/>
        </w:rPr>
        <w:t>b /podání žádosti o dotaci v rámci dotačních programů POV 2018 vyhlašovaných KÚOK</w:t>
      </w:r>
    </w:p>
    <w:p w:rsidR="003515DF" w:rsidRDefault="003515DF" w:rsidP="00FF028B">
      <w:pPr>
        <w:jc w:val="both"/>
      </w:pPr>
    </w:p>
    <w:p w:rsidR="003515DF" w:rsidRDefault="003515DF" w:rsidP="00FF028B">
      <w:pPr>
        <w:jc w:val="both"/>
        <w:rPr>
          <w:bCs/>
        </w:rPr>
      </w:pPr>
      <w:r>
        <w:t xml:space="preserve">c/ </w:t>
      </w:r>
      <w:r>
        <w:rPr>
          <w:bCs/>
        </w:rPr>
        <w:t xml:space="preserve">podání žádosti o dotaci v rámci dotačních programů podpory dopravní infrastruktury vyhlašovaných </w:t>
      </w:r>
      <w:r>
        <w:t>KÚOK</w:t>
      </w:r>
    </w:p>
    <w:p w:rsidR="00FF028B" w:rsidRDefault="00FF028B" w:rsidP="00FF028B">
      <w:pPr>
        <w:jc w:val="both"/>
        <w:rPr>
          <w:bCs/>
        </w:rPr>
      </w:pPr>
    </w:p>
    <w:p w:rsidR="00A65F3E" w:rsidRDefault="00A65F3E" w:rsidP="00FF028B">
      <w:pPr>
        <w:jc w:val="both"/>
        <w:rPr>
          <w:bCs/>
        </w:rPr>
      </w:pPr>
      <w:r>
        <w:rPr>
          <w:bCs/>
        </w:rPr>
        <w:t>d/ podání žádosti o dotaci v rámci dotačních programů SFDI – na výstavbu autobusové zastávky na Vyšehorkách – čtvrť Pod dědinou</w:t>
      </w:r>
    </w:p>
    <w:p w:rsidR="00A65F3E" w:rsidRDefault="00A65F3E" w:rsidP="00A65F3E">
      <w:pPr>
        <w:jc w:val="both"/>
      </w:pPr>
    </w:p>
    <w:p w:rsidR="00A65F3E" w:rsidRDefault="00A65F3E" w:rsidP="00A65F3E">
      <w:pPr>
        <w:jc w:val="both"/>
      </w:pPr>
      <w:r>
        <w:t xml:space="preserve">e/ </w:t>
      </w:r>
      <w:r>
        <w:rPr>
          <w:bCs/>
        </w:rPr>
        <w:t>podání žádosti o dotaci v rámci dotačních programů MŽP – Program Zadržování vody v krajině – budování nového rybníka u lesa v Líšnici</w:t>
      </w:r>
    </w:p>
    <w:p w:rsidR="00FF028B" w:rsidRDefault="00FF028B" w:rsidP="00FF028B">
      <w:pPr>
        <w:jc w:val="both"/>
        <w:rPr>
          <w:bCs/>
        </w:rPr>
      </w:pPr>
    </w:p>
    <w:p w:rsidR="00D81D50" w:rsidRDefault="00A00E79" w:rsidP="00840CA8">
      <w:pPr>
        <w:jc w:val="both"/>
      </w:pPr>
      <w:r>
        <w:rPr>
          <w:bCs/>
        </w:rPr>
        <w:t xml:space="preserve">ad </w:t>
      </w:r>
      <w:r w:rsidR="000357C7">
        <w:rPr>
          <w:bCs/>
        </w:rPr>
        <w:t>1</w:t>
      </w:r>
      <w:r w:rsidR="00A65F3E">
        <w:rPr>
          <w:bCs/>
        </w:rPr>
        <w:t>1</w:t>
      </w:r>
      <w:r>
        <w:rPr>
          <w:bCs/>
        </w:rPr>
        <w:tab/>
      </w:r>
      <w:r w:rsidR="000D56AD">
        <w:rPr>
          <w:bCs/>
        </w:rPr>
        <w:t xml:space="preserve"> </w:t>
      </w:r>
      <w:r w:rsidR="00E151DF">
        <w:rPr>
          <w:bCs/>
        </w:rPr>
        <w:t xml:space="preserve">Starosta obce podal informace </w:t>
      </w:r>
      <w:r w:rsidR="00A65F3E">
        <w:rPr>
          <w:bCs/>
        </w:rPr>
        <w:t xml:space="preserve">o </w:t>
      </w:r>
      <w:r w:rsidR="00A65F3E">
        <w:t>uzavření budoucí smlouvy o zřízení věcného břemene – služebnosti a smlouvě o právu provést stavbu č. IE-12-8004119/0 4/K, Líšnice – obec, obnova NNv, DTS. NNs s</w:t>
      </w:r>
      <w:r w:rsidR="00E151DF">
        <w:t> </w:t>
      </w:r>
      <w:r w:rsidR="00A65F3E">
        <w:t>fir</w:t>
      </w:r>
      <w:r w:rsidR="00E151DF">
        <w:t>mou ČEZ Distribuce a.s.</w:t>
      </w:r>
      <w:r w:rsidR="00A65F3E">
        <w:t xml:space="preserve"> O tomto bodě nebylo hlasováno. </w:t>
      </w:r>
    </w:p>
    <w:p w:rsidR="00A65F3E" w:rsidRDefault="00A65F3E" w:rsidP="00840CA8">
      <w:pPr>
        <w:jc w:val="both"/>
      </w:pPr>
    </w:p>
    <w:p w:rsidR="00E151DF" w:rsidRDefault="00A65F3E" w:rsidP="00E151DF">
      <w:pPr>
        <w:widowControl/>
        <w:suppressAutoHyphens w:val="0"/>
        <w:autoSpaceDE w:val="0"/>
        <w:autoSpaceDN w:val="0"/>
        <w:adjustRightInd w:val="0"/>
      </w:pPr>
      <w:r>
        <w:t xml:space="preserve">ad 12 </w:t>
      </w:r>
      <w:r>
        <w:tab/>
      </w:r>
      <w:r w:rsidR="00E151DF">
        <w:rPr>
          <w:bCs/>
        </w:rPr>
        <w:t>Starosta obce podal informace o záměru prodeje pozemku firmě ČEZ Distribuce a.s. o výměře 20 m</w:t>
      </w:r>
      <w:r w:rsidR="00E151DF">
        <w:rPr>
          <w:rFonts w:ascii="Calibri Light" w:hAnsi="Calibri Light" w:cs="Calibri Light"/>
          <w:szCs w:val="24"/>
        </w:rPr>
        <w:t xml:space="preserve">². </w:t>
      </w:r>
      <w:r w:rsidR="00E151DF">
        <w:t>O tomto bodě taktéž nebylo hlasováno.</w:t>
      </w:r>
    </w:p>
    <w:p w:rsidR="00E151DF" w:rsidRDefault="00E151DF" w:rsidP="00E151DF">
      <w:pPr>
        <w:widowControl/>
        <w:suppressAutoHyphens w:val="0"/>
        <w:autoSpaceDE w:val="0"/>
        <w:autoSpaceDN w:val="0"/>
        <w:adjustRightInd w:val="0"/>
      </w:pPr>
    </w:p>
    <w:p w:rsidR="00E151DF" w:rsidRDefault="00E151DF" w:rsidP="00E151DF">
      <w:pPr>
        <w:widowControl/>
        <w:suppressAutoHyphens w:val="0"/>
        <w:autoSpaceDE w:val="0"/>
        <w:autoSpaceDN w:val="0"/>
        <w:adjustRightInd w:val="0"/>
      </w:pPr>
      <w:r>
        <w:t>ad 13</w:t>
      </w:r>
      <w:r>
        <w:tab/>
        <w:t>Starosta obce předložil zastupitelům návrh</w:t>
      </w:r>
      <w:r w:rsidR="00F362C0">
        <w:t>y:</w:t>
      </w:r>
      <w:r>
        <w:t xml:space="preserve"> </w:t>
      </w:r>
    </w:p>
    <w:p w:rsidR="00E151DF" w:rsidRDefault="00E151DF" w:rsidP="00E151DF">
      <w:pPr>
        <w:widowControl/>
        <w:suppressAutoHyphens w:val="0"/>
        <w:autoSpaceDE w:val="0"/>
        <w:autoSpaceDN w:val="0"/>
        <w:adjustRightInd w:val="0"/>
        <w:rPr>
          <w:rFonts w:ascii="MS Shell Dlg 2" w:hAnsi="MS Shell Dlg 2" w:cs="MS Shell Dlg 2"/>
          <w:sz w:val="17"/>
          <w:szCs w:val="17"/>
        </w:rPr>
      </w:pPr>
      <w:r>
        <w:t xml:space="preserve">a/  </w:t>
      </w:r>
      <w:r w:rsidR="00F362C0">
        <w:t>na prodej pozemku:</w:t>
      </w:r>
      <w:r>
        <w:t>p.č. 759/4 neplodná půda o výměře 61</w:t>
      </w:r>
      <w:r w:rsidRPr="00E151DF">
        <w:rPr>
          <w:bCs/>
        </w:rPr>
        <w:t xml:space="preserve"> </w:t>
      </w:r>
      <w:r>
        <w:rPr>
          <w:bCs/>
        </w:rPr>
        <w:t>m</w:t>
      </w:r>
      <w:r>
        <w:rPr>
          <w:rFonts w:ascii="Calibri Light" w:hAnsi="Calibri Light" w:cs="Calibri Light"/>
          <w:szCs w:val="24"/>
        </w:rPr>
        <w:t>²</w:t>
      </w:r>
      <w:r w:rsidR="00F362C0">
        <w:rPr>
          <w:rFonts w:ascii="Calibri Light" w:hAnsi="Calibri Light" w:cs="Calibri Light"/>
          <w:szCs w:val="24"/>
        </w:rPr>
        <w:t xml:space="preserve"> </w:t>
      </w:r>
      <w:r>
        <w:t xml:space="preserve"> </w:t>
      </w:r>
      <w:r w:rsidR="00F362C0">
        <w:t>p. Lukáši Bartošovi</w:t>
      </w:r>
    </w:p>
    <w:p w:rsidR="00F362C0" w:rsidRDefault="00F362C0" w:rsidP="00E151DF">
      <w:pPr>
        <w:jc w:val="both"/>
      </w:pPr>
    </w:p>
    <w:p w:rsidR="00E151DF" w:rsidRDefault="00E151DF" w:rsidP="00E151DF">
      <w:pPr>
        <w:jc w:val="both"/>
      </w:pPr>
      <w:r>
        <w:t xml:space="preserve">b/ </w:t>
      </w:r>
      <w:r w:rsidR="00F362C0">
        <w:t xml:space="preserve">kupní smlouvy na prodej pozemku </w:t>
      </w:r>
      <w:proofErr w:type="gramStart"/>
      <w:r w:rsidR="00F362C0">
        <w:t>p.č.</w:t>
      </w:r>
      <w:proofErr w:type="gramEnd"/>
      <w:r w:rsidR="00F362C0">
        <w:t xml:space="preserve"> 759/4 neplodná půda o výměře 61</w:t>
      </w:r>
      <w:r w:rsidR="00F362C0" w:rsidRPr="00F362C0">
        <w:rPr>
          <w:bCs/>
        </w:rPr>
        <w:t xml:space="preserve"> </w:t>
      </w:r>
      <w:r w:rsidR="00F362C0">
        <w:rPr>
          <w:bCs/>
        </w:rPr>
        <w:t>m</w:t>
      </w:r>
      <w:r w:rsidR="00F362C0">
        <w:rPr>
          <w:rFonts w:ascii="Calibri Light" w:hAnsi="Calibri Light" w:cs="Calibri Light"/>
          <w:szCs w:val="24"/>
        </w:rPr>
        <w:t>²</w:t>
      </w:r>
      <w:r w:rsidR="00F362C0" w:rsidRPr="00F362C0">
        <w:t xml:space="preserve"> </w:t>
      </w:r>
      <w:r w:rsidR="00F362C0">
        <w:t xml:space="preserve">p. Lukáši </w:t>
      </w:r>
      <w:r w:rsidR="00F362C0">
        <w:lastRenderedPageBreak/>
        <w:t xml:space="preserve">Bartošovi  </w:t>
      </w:r>
    </w:p>
    <w:p w:rsidR="00F362C0" w:rsidRDefault="00F362C0" w:rsidP="00F362C0">
      <w:pPr>
        <w:jc w:val="both"/>
        <w:outlineLvl w:val="0"/>
      </w:pPr>
      <w:r>
        <w:t>c/ na</w:t>
      </w:r>
      <w:r w:rsidRPr="002120D1">
        <w:t xml:space="preserve"> </w:t>
      </w:r>
      <w:r>
        <w:t>prodej pozemků ve vlastnictví obce Líšnice</w:t>
      </w:r>
      <w:r w:rsidRPr="00F362C0">
        <w:t xml:space="preserve"> </w:t>
      </w:r>
      <w:r w:rsidRPr="002F395E">
        <w:t>firmě Lesy České republiky</w:t>
      </w:r>
      <w:r>
        <w:t xml:space="preserve">, </w:t>
      </w:r>
      <w:proofErr w:type="gramStart"/>
      <w:r>
        <w:t>s.p.</w:t>
      </w:r>
      <w:proofErr w:type="gramEnd"/>
      <w:r>
        <w:t xml:space="preserve"> za cenu 198 148 Kč. Pozemky budou sloužit k plánované výstavbě vodní nádrže. </w:t>
      </w:r>
      <w:r w:rsidR="007C68AE">
        <w:t>J</w:t>
      </w:r>
      <w:r>
        <w:t>edná se o pozemky p.č.294/2, 297/1, 297/5 vše v k.ú. Žádlovice a p.č. 136/2, 136/38 v k.ú. Lí</w:t>
      </w:r>
      <w:r w:rsidR="007C68AE">
        <w:t>šnice u Mohelnice</w:t>
      </w:r>
    </w:p>
    <w:p w:rsidR="00A7690F" w:rsidRDefault="00A7690F" w:rsidP="00F362C0">
      <w:pPr>
        <w:jc w:val="both"/>
      </w:pPr>
    </w:p>
    <w:p w:rsidR="00F362C0" w:rsidRDefault="00F362C0" w:rsidP="00F362C0">
      <w:pPr>
        <w:jc w:val="both"/>
      </w:pPr>
      <w:r>
        <w:t xml:space="preserve">d/ </w:t>
      </w:r>
      <w:r w:rsidR="007C68AE">
        <w:t xml:space="preserve">kupní smlouvy č. S 789/17 na </w:t>
      </w:r>
      <w:r w:rsidR="007C68AE">
        <w:rPr>
          <w:rFonts w:eastAsia="Times New Roman"/>
          <w:bCs/>
          <w:szCs w:val="24"/>
        </w:rPr>
        <w:t xml:space="preserve">prodej pozemku </w:t>
      </w:r>
      <w:r w:rsidR="007C68AE">
        <w:t xml:space="preserve">ve vlastnictví obce Líšnice </w:t>
      </w:r>
      <w:r w:rsidR="007C68AE" w:rsidRPr="002F395E">
        <w:t>firmě Lesy České republiky</w:t>
      </w:r>
      <w:r w:rsidR="007C68AE">
        <w:t xml:space="preserve">, </w:t>
      </w:r>
      <w:proofErr w:type="gramStart"/>
      <w:r w:rsidR="007C68AE">
        <w:t>s.p.</w:t>
      </w:r>
      <w:proofErr w:type="gramEnd"/>
      <w:r w:rsidR="007C68AE">
        <w:t xml:space="preserve"> Jedná se o pozemky p.č.294/2, 297/1, 297/5 vše v k.ú. Žádlovice a p.č. 136/2, 136/38 v k.ú. Líšnice u Mohelnice</w:t>
      </w:r>
    </w:p>
    <w:p w:rsidR="00A7690F" w:rsidRDefault="00A7690F" w:rsidP="007C68AE">
      <w:pPr>
        <w:jc w:val="both"/>
      </w:pPr>
    </w:p>
    <w:p w:rsidR="007C68AE" w:rsidRDefault="007C68AE" w:rsidP="007C68AE">
      <w:pPr>
        <w:jc w:val="both"/>
      </w:pPr>
      <w:r>
        <w:t>ad 14</w:t>
      </w:r>
      <w:r>
        <w:tab/>
        <w:t>Starosta obce předložil zastupitelům návrhy:</w:t>
      </w:r>
    </w:p>
    <w:p w:rsidR="007C68AE" w:rsidRPr="00D54B91" w:rsidRDefault="007C68AE" w:rsidP="007C68AE">
      <w:pPr>
        <w:pStyle w:val="Nadpis3"/>
        <w:rPr>
          <w:rFonts w:ascii="Times New Roman" w:hAnsi="Times New Roman" w:cs="Times New Roman"/>
          <w:color w:val="auto"/>
        </w:rPr>
      </w:pPr>
      <w:r>
        <w:t xml:space="preserve">a/ </w:t>
      </w:r>
      <w:r w:rsidRPr="00D54B91">
        <w:rPr>
          <w:rFonts w:ascii="Times New Roman" w:hAnsi="Times New Roman" w:cs="Times New Roman"/>
          <w:color w:val="auto"/>
        </w:rPr>
        <w:t xml:space="preserve">nákup pozemků p.č. 432 orná půda v k.ú. Líšnice u Mohelnice za cenu </w:t>
      </w:r>
      <w:r>
        <w:rPr>
          <w:rFonts w:ascii="Times New Roman" w:hAnsi="Times New Roman" w:cs="Times New Roman"/>
          <w:color w:val="auto"/>
        </w:rPr>
        <w:t>466 200</w:t>
      </w:r>
      <w:r w:rsidRPr="00D54B91">
        <w:rPr>
          <w:rFonts w:ascii="Times New Roman" w:hAnsi="Times New Roman" w:cs="Times New Roman"/>
          <w:color w:val="auto"/>
        </w:rPr>
        <w:t xml:space="preserve"> Kč.</w:t>
      </w:r>
    </w:p>
    <w:p w:rsidR="007C68AE" w:rsidRPr="001148F2" w:rsidRDefault="007C68AE" w:rsidP="007C68AE">
      <w:r>
        <w:t xml:space="preserve"> a p.č. 429 orná půda v k.ú. Líšnice u Mohelnice. Oba pozemky budou sloužit jako stavební parcely pro plánovanou výstavbu RD</w:t>
      </w:r>
    </w:p>
    <w:p w:rsidR="007C68AE" w:rsidRDefault="007C68AE" w:rsidP="007C68AE">
      <w:pPr>
        <w:jc w:val="both"/>
      </w:pPr>
    </w:p>
    <w:p w:rsidR="007C68AE" w:rsidRDefault="007C68AE" w:rsidP="007C68AE">
      <w:pPr>
        <w:jc w:val="both"/>
      </w:pPr>
      <w:r>
        <w:t xml:space="preserve">b/ kupní smlouvy na koupi pozemku </w:t>
      </w:r>
      <w:proofErr w:type="gramStart"/>
      <w:r>
        <w:t>p.č.</w:t>
      </w:r>
      <w:proofErr w:type="gramEnd"/>
      <w:r>
        <w:t xml:space="preserve"> 432 orná půda v k.ú. Líšnice u Mohelnice</w:t>
      </w:r>
    </w:p>
    <w:p w:rsidR="00F362C0" w:rsidRDefault="00F362C0" w:rsidP="00F362C0">
      <w:pPr>
        <w:jc w:val="both"/>
      </w:pPr>
    </w:p>
    <w:p w:rsidR="007C68AE" w:rsidRPr="00D54B91" w:rsidRDefault="007C68AE" w:rsidP="007C68AE">
      <w:pPr>
        <w:pStyle w:val="Nadpis3"/>
        <w:rPr>
          <w:rFonts w:ascii="Times New Roman" w:hAnsi="Times New Roman" w:cs="Times New Roman"/>
          <w:color w:val="auto"/>
        </w:rPr>
      </w:pPr>
      <w:r>
        <w:t xml:space="preserve">c/ </w:t>
      </w:r>
      <w:r w:rsidRPr="00D54B91">
        <w:rPr>
          <w:rFonts w:ascii="Times New Roman" w:hAnsi="Times New Roman" w:cs="Times New Roman"/>
          <w:color w:val="auto"/>
        </w:rPr>
        <w:t>nákup pozemk</w:t>
      </w:r>
      <w:r>
        <w:rPr>
          <w:rFonts w:ascii="Times New Roman" w:hAnsi="Times New Roman" w:cs="Times New Roman"/>
          <w:color w:val="auto"/>
        </w:rPr>
        <w:t>u</w:t>
      </w:r>
      <w:r w:rsidRPr="00D54B91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D54B91">
        <w:rPr>
          <w:rFonts w:ascii="Times New Roman" w:hAnsi="Times New Roman" w:cs="Times New Roman"/>
          <w:color w:val="auto"/>
        </w:rPr>
        <w:t>p.č.</w:t>
      </w:r>
      <w:proofErr w:type="gramEnd"/>
      <w:r w:rsidRPr="00D54B91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82/3 trávní porost</w:t>
      </w:r>
      <w:r w:rsidRPr="00D54B91">
        <w:rPr>
          <w:rFonts w:ascii="Times New Roman" w:hAnsi="Times New Roman" w:cs="Times New Roman"/>
          <w:color w:val="auto"/>
        </w:rPr>
        <w:t xml:space="preserve"> v k.ú. </w:t>
      </w:r>
      <w:r>
        <w:rPr>
          <w:rFonts w:ascii="Times New Roman" w:hAnsi="Times New Roman" w:cs="Times New Roman"/>
          <w:color w:val="auto"/>
        </w:rPr>
        <w:t>Vyšehorky</w:t>
      </w:r>
      <w:r w:rsidRPr="00D54B91">
        <w:rPr>
          <w:rFonts w:ascii="Times New Roman" w:hAnsi="Times New Roman" w:cs="Times New Roman"/>
          <w:color w:val="auto"/>
        </w:rPr>
        <w:t xml:space="preserve"> za cenu </w:t>
      </w:r>
      <w:r>
        <w:rPr>
          <w:rFonts w:ascii="Times New Roman" w:hAnsi="Times New Roman" w:cs="Times New Roman"/>
          <w:color w:val="auto"/>
        </w:rPr>
        <w:t>11 000</w:t>
      </w:r>
      <w:r w:rsidRPr="00D54B91">
        <w:rPr>
          <w:rFonts w:ascii="Times New Roman" w:hAnsi="Times New Roman" w:cs="Times New Roman"/>
          <w:color w:val="auto"/>
        </w:rPr>
        <w:t xml:space="preserve"> Kč.</w:t>
      </w:r>
      <w:r>
        <w:rPr>
          <w:rFonts w:ascii="Times New Roman" w:hAnsi="Times New Roman" w:cs="Times New Roman"/>
          <w:color w:val="auto"/>
        </w:rPr>
        <w:t xml:space="preserve"> Pozemek bude použit k výstavbě autobusové zastávky na Vyšehorkách</w:t>
      </w:r>
    </w:p>
    <w:p w:rsidR="007C68AE" w:rsidRDefault="007C68AE" w:rsidP="007C68AE">
      <w:pPr>
        <w:jc w:val="both"/>
      </w:pPr>
    </w:p>
    <w:p w:rsidR="007C68AE" w:rsidRDefault="007C68AE" w:rsidP="007C68AE">
      <w:pPr>
        <w:jc w:val="both"/>
      </w:pPr>
      <w:r>
        <w:t xml:space="preserve">d/ kupní smlouvu na koupi pozemku </w:t>
      </w:r>
      <w:proofErr w:type="gramStart"/>
      <w:r w:rsidRPr="00D54B91">
        <w:t>p.č.</w:t>
      </w:r>
      <w:proofErr w:type="gramEnd"/>
      <w:r w:rsidRPr="00D54B91">
        <w:t xml:space="preserve"> </w:t>
      </w:r>
      <w:r>
        <w:t>82/3 trávní porost</w:t>
      </w:r>
      <w:r w:rsidRPr="00D54B91">
        <w:t xml:space="preserve"> v k.ú. </w:t>
      </w:r>
      <w:r>
        <w:t>Vyšehorky</w:t>
      </w:r>
    </w:p>
    <w:p w:rsidR="00A218B6" w:rsidRDefault="00A218B6" w:rsidP="007C68AE">
      <w:pPr>
        <w:jc w:val="both"/>
      </w:pPr>
    </w:p>
    <w:p w:rsidR="00A218B6" w:rsidRDefault="00A218B6" w:rsidP="00A218B6">
      <w:r>
        <w:t>ad 15</w:t>
      </w:r>
      <w:r>
        <w:tab/>
        <w:t xml:space="preserve">Starosta obce seznámil zastupitele s darovací </w:t>
      </w:r>
      <w:r w:rsidRPr="00EF4977">
        <w:t>smlouv</w:t>
      </w:r>
      <w:r>
        <w:t>ou</w:t>
      </w:r>
      <w:r w:rsidRPr="00EF4977">
        <w:t xml:space="preserve"> </w:t>
      </w:r>
      <w:r>
        <w:t>s</w:t>
      </w:r>
      <w:r w:rsidRPr="00EF4977">
        <w:t xml:space="preserve"> Mikroregion</w:t>
      </w:r>
      <w:r>
        <w:t>em</w:t>
      </w:r>
      <w:r w:rsidRPr="00EF4977">
        <w:t xml:space="preserve"> Mohelnicko</w:t>
      </w:r>
      <w:r>
        <w:t>, která se týká převodu nůžkových stanů do vlastnictví obce Líšnice</w:t>
      </w:r>
      <w:r w:rsidRPr="002F395E">
        <w:t xml:space="preserve"> </w:t>
      </w:r>
    </w:p>
    <w:p w:rsidR="00A218B6" w:rsidRDefault="00A218B6" w:rsidP="007C68AE">
      <w:pPr>
        <w:jc w:val="both"/>
      </w:pPr>
    </w:p>
    <w:p w:rsidR="00A218B6" w:rsidRDefault="00A218B6" w:rsidP="007C68AE">
      <w:pPr>
        <w:jc w:val="both"/>
      </w:pPr>
      <w:r>
        <w:t>ad 16</w:t>
      </w:r>
      <w:r>
        <w:tab/>
        <w:t xml:space="preserve">Starosta obce </w:t>
      </w:r>
      <w:proofErr w:type="gramStart"/>
      <w:r>
        <w:t>informoval</w:t>
      </w:r>
      <w:proofErr w:type="gramEnd"/>
      <w:r>
        <w:t xml:space="preserve"> zastupitele o požadavku Jednota Zábřeh,COOP o poskytnutí veřejné služby pro zajištění potravinové obslužnosti v naší obci. </w:t>
      </w:r>
      <w:r>
        <w:tab/>
      </w:r>
    </w:p>
    <w:p w:rsidR="007C68AE" w:rsidRDefault="007C68AE" w:rsidP="00F362C0">
      <w:pPr>
        <w:jc w:val="both"/>
      </w:pPr>
    </w:p>
    <w:p w:rsidR="00CC1661" w:rsidRDefault="00A218B6" w:rsidP="00F362C0">
      <w:pPr>
        <w:jc w:val="both"/>
      </w:pPr>
      <w:r>
        <w:t>ad 17</w:t>
      </w:r>
      <w:r>
        <w:tab/>
      </w:r>
      <w:r w:rsidR="00CC1661">
        <w:t>Starosta obce předložil zastupitelům Záměr na pronájem pohostinství a služebního bytu</w:t>
      </w:r>
      <w:r>
        <w:t xml:space="preserve"> </w:t>
      </w:r>
    </w:p>
    <w:p w:rsidR="00CC1661" w:rsidRDefault="00CC1661" w:rsidP="00F362C0">
      <w:pPr>
        <w:jc w:val="both"/>
      </w:pPr>
    </w:p>
    <w:p w:rsidR="00A218B6" w:rsidRDefault="00CC1661" w:rsidP="00F362C0">
      <w:pPr>
        <w:jc w:val="both"/>
      </w:pPr>
      <w:r>
        <w:t xml:space="preserve">ad </w:t>
      </w:r>
      <w:proofErr w:type="gramStart"/>
      <w:r>
        <w:t xml:space="preserve">18  </w:t>
      </w:r>
      <w:r w:rsidR="00A218B6">
        <w:t>Různé</w:t>
      </w:r>
      <w:proofErr w:type="gramEnd"/>
      <w:r w:rsidR="00A218B6">
        <w:t>:</w:t>
      </w:r>
    </w:p>
    <w:p w:rsidR="00A218B6" w:rsidRDefault="00A218B6" w:rsidP="00F362C0">
      <w:pPr>
        <w:jc w:val="both"/>
      </w:pPr>
      <w:r>
        <w:t>Starosta obce seznámil přítomné s výsledky dílčího přezkoumání hospodaření obce ze strany KÚ Olomouc, který proběhl 22. 9. 2018. Nebyla zjištěna závada.</w:t>
      </w:r>
    </w:p>
    <w:p w:rsidR="007063AE" w:rsidRDefault="00A218B6" w:rsidP="00F362C0">
      <w:pPr>
        <w:jc w:val="both"/>
      </w:pPr>
      <w:r>
        <w:t xml:space="preserve">Starosta obce dále podal informaci o </w:t>
      </w:r>
      <w:r w:rsidR="007063AE">
        <w:t>výsledku provedeného rozboru vody v obecním vodovodu. Vzorek vyhověl všem požadavkům.</w:t>
      </w:r>
    </w:p>
    <w:p w:rsidR="007063AE" w:rsidRDefault="007063AE" w:rsidP="00F362C0">
      <w:pPr>
        <w:jc w:val="both"/>
      </w:pPr>
      <w:r>
        <w:t xml:space="preserve">Starosta obce pozval občany k volbám do PS ČR, které budou probíhat ve dnech 20. a 21. 10. 2017. </w:t>
      </w:r>
    </w:p>
    <w:p w:rsidR="007063AE" w:rsidRDefault="007063AE" w:rsidP="00F362C0">
      <w:pPr>
        <w:jc w:val="both"/>
      </w:pPr>
      <w:r>
        <w:t>Z chystaných akcií na listopad a prosinec:</w:t>
      </w:r>
    </w:p>
    <w:p w:rsidR="007063AE" w:rsidRDefault="007063AE" w:rsidP="00F362C0">
      <w:pPr>
        <w:jc w:val="both"/>
      </w:pPr>
      <w:r>
        <w:t xml:space="preserve"> 4. </w:t>
      </w:r>
      <w:proofErr w:type="gramStart"/>
      <w:r>
        <w:t>11.  – divadlo</w:t>
      </w:r>
      <w:proofErr w:type="gramEnd"/>
      <w:r>
        <w:t xml:space="preserve"> Údržbář – ochotníci </w:t>
      </w:r>
      <w:r w:rsidR="00A7690F">
        <w:t>L</w:t>
      </w:r>
      <w:r>
        <w:t>oštice</w:t>
      </w:r>
    </w:p>
    <w:p w:rsidR="00A218B6" w:rsidRDefault="007063AE" w:rsidP="00F362C0">
      <w:pPr>
        <w:jc w:val="both"/>
      </w:pPr>
      <w:r>
        <w:t xml:space="preserve"> 8. 12.  – Mikulášská nadílka na návsi</w:t>
      </w:r>
      <w:r w:rsidR="00A218B6">
        <w:t xml:space="preserve"> </w:t>
      </w:r>
    </w:p>
    <w:p w:rsidR="007063AE" w:rsidRDefault="007063AE" w:rsidP="00F362C0">
      <w:pPr>
        <w:jc w:val="both"/>
      </w:pPr>
      <w:r>
        <w:t xml:space="preserve"> 9. 12.  – Sousedské posezení</w:t>
      </w:r>
    </w:p>
    <w:p w:rsidR="007063AE" w:rsidRDefault="007063AE" w:rsidP="00F362C0">
      <w:pPr>
        <w:jc w:val="both"/>
      </w:pPr>
      <w:r>
        <w:t xml:space="preserve">           -  Betlém</w:t>
      </w:r>
    </w:p>
    <w:p w:rsidR="007063AE" w:rsidRDefault="007063AE" w:rsidP="00F362C0">
      <w:pPr>
        <w:jc w:val="both"/>
      </w:pPr>
      <w:r>
        <w:t>Sportovci pozvali občany k účasti na Vánočním turnaji ve stolním tenise, který se bude konat 28. 12.</w:t>
      </w:r>
    </w:p>
    <w:p w:rsidR="007063AE" w:rsidRDefault="007063AE" w:rsidP="00F362C0">
      <w:pPr>
        <w:jc w:val="both"/>
      </w:pPr>
      <w:r>
        <w:t>Hasiči Líšnice – p. Novák informoval o akci, která proběhne v obci 21. 10. Bude se jednat o námětové cvičení okrsku č. 10 – Dálková doprava vody.</w:t>
      </w:r>
      <w:r w:rsidR="007438AB">
        <w:t xml:space="preserve"> </w:t>
      </w:r>
    </w:p>
    <w:p w:rsidR="007063AE" w:rsidRDefault="007063AE" w:rsidP="00F362C0">
      <w:pPr>
        <w:jc w:val="both"/>
      </w:pPr>
      <w:r>
        <w:t xml:space="preserve"> </w:t>
      </w:r>
    </w:p>
    <w:p w:rsidR="00A65F3E" w:rsidRDefault="00A65F3E" w:rsidP="00840CA8">
      <w:pPr>
        <w:jc w:val="both"/>
        <w:rPr>
          <w:bCs/>
        </w:rPr>
      </w:pPr>
    </w:p>
    <w:p w:rsidR="00A7690F" w:rsidRDefault="00A7690F" w:rsidP="00182FCC">
      <w:pPr>
        <w:jc w:val="both"/>
        <w:rPr>
          <w:b/>
          <w:bCs/>
        </w:rPr>
      </w:pPr>
    </w:p>
    <w:p w:rsidR="00182FCC" w:rsidRPr="00921BCD" w:rsidRDefault="008A60C5" w:rsidP="00182FCC">
      <w:pPr>
        <w:jc w:val="both"/>
        <w:rPr>
          <w:b/>
          <w:bCs/>
        </w:rPr>
      </w:pPr>
      <w:r>
        <w:rPr>
          <w:b/>
          <w:bCs/>
        </w:rPr>
        <w:t>U</w:t>
      </w:r>
      <w:r w:rsidR="00182FCC" w:rsidRPr="00921BCD">
        <w:rPr>
          <w:b/>
          <w:bCs/>
        </w:rPr>
        <w:t>snesení z veřejného zasedání zastupitelstva obce L</w:t>
      </w:r>
      <w:r w:rsidR="001A3DC6">
        <w:rPr>
          <w:b/>
          <w:bCs/>
        </w:rPr>
        <w:t>í</w:t>
      </w:r>
      <w:r w:rsidR="00182FCC" w:rsidRPr="00921BCD">
        <w:rPr>
          <w:b/>
          <w:bCs/>
        </w:rPr>
        <w:t xml:space="preserve">šnice č. </w:t>
      </w:r>
      <w:r w:rsidR="006C0654">
        <w:rPr>
          <w:b/>
          <w:bCs/>
        </w:rPr>
        <w:t>6</w:t>
      </w:r>
      <w:r w:rsidR="00182FCC" w:rsidRPr="00921BCD">
        <w:rPr>
          <w:b/>
          <w:bCs/>
        </w:rPr>
        <w:t>/201</w:t>
      </w:r>
      <w:r w:rsidR="00F97603">
        <w:rPr>
          <w:b/>
          <w:bCs/>
        </w:rPr>
        <w:t>7</w:t>
      </w:r>
    </w:p>
    <w:p w:rsidR="00B017A0" w:rsidRDefault="00B017A0" w:rsidP="00182FCC">
      <w:pPr>
        <w:outlineLvl w:val="0"/>
        <w:rPr>
          <w:b/>
        </w:rPr>
      </w:pPr>
    </w:p>
    <w:p w:rsidR="00182FCC" w:rsidRDefault="00182FCC" w:rsidP="00182FCC">
      <w:pPr>
        <w:outlineLvl w:val="0"/>
        <w:rPr>
          <w:b/>
        </w:rPr>
      </w:pPr>
      <w:r>
        <w:rPr>
          <w:b/>
        </w:rPr>
        <w:t>Zastupitelstvo obce schvaluje:</w:t>
      </w:r>
    </w:p>
    <w:p w:rsidR="00A84CE4" w:rsidRDefault="00A84CE4" w:rsidP="00182FCC">
      <w:pPr>
        <w:outlineLvl w:val="0"/>
        <w:rPr>
          <w:b/>
        </w:rPr>
      </w:pPr>
    </w:p>
    <w:p w:rsidR="00182FCC" w:rsidRDefault="00182FCC" w:rsidP="00182FCC">
      <w:pPr>
        <w:outlineLvl w:val="0"/>
        <w:rPr>
          <w:b/>
          <w:i/>
        </w:rPr>
      </w:pPr>
      <w:r>
        <w:rPr>
          <w:b/>
          <w:i/>
        </w:rPr>
        <w:t>Program dnešního zasedání:</w:t>
      </w:r>
    </w:p>
    <w:p w:rsidR="00182FCC" w:rsidRDefault="00182FCC" w:rsidP="00182FCC"/>
    <w:p w:rsidR="007508C2" w:rsidRDefault="00182FCC" w:rsidP="001953AD">
      <w:r>
        <w:tab/>
      </w:r>
      <w:r>
        <w:tab/>
      </w:r>
      <w:r w:rsidR="001953AD">
        <w:t>Pro:</w:t>
      </w:r>
      <w:r w:rsidR="00E02CDB">
        <w:t xml:space="preserve"> 7</w:t>
      </w:r>
      <w:r w:rsidR="001953AD">
        <w:tab/>
      </w:r>
      <w:r w:rsidR="001953AD">
        <w:tab/>
      </w:r>
      <w:r w:rsidR="001953AD">
        <w:tab/>
      </w:r>
      <w:r w:rsidR="001953AD">
        <w:tab/>
        <w:t>Proti:</w:t>
      </w:r>
      <w:r w:rsidR="007508C2">
        <w:t xml:space="preserve"> </w:t>
      </w:r>
      <w:r w:rsidR="00E02CDB">
        <w:t>0</w:t>
      </w:r>
      <w:r w:rsidR="001953AD">
        <w:tab/>
      </w:r>
      <w:r w:rsidR="001953AD">
        <w:tab/>
        <w:t>Nehlasovali:</w:t>
      </w:r>
      <w:r w:rsidR="007508C2">
        <w:t xml:space="preserve"> </w:t>
      </w:r>
      <w:r w:rsidR="00E02CDB">
        <w:t>0</w:t>
      </w:r>
    </w:p>
    <w:p w:rsidR="00C31474" w:rsidRDefault="00C31474" w:rsidP="001953AD"/>
    <w:p w:rsidR="00CB4A38" w:rsidRDefault="00CB4A38" w:rsidP="00CB4A38">
      <w:r>
        <w:t>ad 8 – přípravu budování parcel pro RD v lokalitě „Na výsluní“</w:t>
      </w:r>
    </w:p>
    <w:p w:rsidR="00CB4A38" w:rsidRDefault="00CB4A38" w:rsidP="00CB4A38">
      <w:pPr>
        <w:ind w:left="708" w:firstLine="708"/>
      </w:pPr>
      <w:r>
        <w:t>Pro:</w:t>
      </w:r>
      <w:r w:rsidR="00E02CDB">
        <w:t xml:space="preserve"> 7 </w:t>
      </w:r>
      <w:r w:rsidR="00E02CDB">
        <w:tab/>
      </w:r>
      <w:r w:rsidR="00E02CDB">
        <w:tab/>
      </w:r>
      <w:r w:rsidR="00E02CDB">
        <w:tab/>
      </w:r>
      <w:r w:rsidR="00E02CDB">
        <w:tab/>
        <w:t>Proti: 0</w:t>
      </w:r>
      <w:r>
        <w:tab/>
      </w:r>
      <w:r>
        <w:tab/>
        <w:t xml:space="preserve">Nehlasovali: </w:t>
      </w:r>
      <w:r w:rsidR="00E02CDB">
        <w:t>0</w:t>
      </w:r>
    </w:p>
    <w:p w:rsidR="00CB4A38" w:rsidRDefault="00CB4A38" w:rsidP="00CB4A38"/>
    <w:p w:rsidR="00C31474" w:rsidRDefault="007508C2" w:rsidP="00C31474">
      <w:r>
        <w:t xml:space="preserve">ad </w:t>
      </w:r>
      <w:r w:rsidR="00C01BCA">
        <w:t>8</w:t>
      </w:r>
      <w:r>
        <w:t xml:space="preserve"> – </w:t>
      </w:r>
      <w:r w:rsidR="00C01BCA">
        <w:t>další postup ve věci pořízení 1.změny ÚP obce Líšnice a to následovně:</w:t>
      </w:r>
    </w:p>
    <w:p w:rsidR="00E02CDB" w:rsidRDefault="00E02CDB" w:rsidP="00C31474">
      <w:r>
        <w:t>Zůstává v platnosti varianta dokončení změny územního plánu v původním znění</w:t>
      </w:r>
    </w:p>
    <w:p w:rsidR="007508C2" w:rsidRDefault="00C31474" w:rsidP="00E02CDB">
      <w:pPr>
        <w:ind w:left="708" w:firstLine="708"/>
      </w:pPr>
      <w:r>
        <w:t>Pro:</w:t>
      </w:r>
      <w:r w:rsidR="00E02CDB">
        <w:t xml:space="preserve"> 7</w:t>
      </w:r>
      <w:r>
        <w:tab/>
      </w:r>
      <w:r>
        <w:tab/>
      </w:r>
      <w:r>
        <w:tab/>
      </w:r>
      <w:r>
        <w:tab/>
        <w:t>Proti:</w:t>
      </w:r>
      <w:r w:rsidR="00E02CDB">
        <w:t xml:space="preserve"> 0</w:t>
      </w:r>
      <w:r w:rsidR="007508C2">
        <w:tab/>
      </w:r>
      <w:r w:rsidR="00D56FBC">
        <w:tab/>
      </w:r>
      <w:r w:rsidR="007508C2">
        <w:t>Nehlasovali:</w:t>
      </w:r>
      <w:r w:rsidR="00E02CDB">
        <w:t xml:space="preserve"> 0</w:t>
      </w:r>
      <w:r>
        <w:t xml:space="preserve"> </w:t>
      </w:r>
    </w:p>
    <w:p w:rsidR="001953AD" w:rsidRDefault="001953AD" w:rsidP="001953AD"/>
    <w:p w:rsidR="00C01BCA" w:rsidRPr="00C01BCA" w:rsidRDefault="00207352" w:rsidP="00AB3E64">
      <w:pPr>
        <w:widowControl/>
        <w:suppressAutoHyphens w:val="0"/>
        <w:rPr>
          <w:rFonts w:eastAsia="Times New Roman"/>
          <w:szCs w:val="24"/>
        </w:rPr>
      </w:pPr>
      <w:r w:rsidRPr="00324888">
        <w:t>a</w:t>
      </w:r>
      <w:r w:rsidR="006E012F" w:rsidRPr="00324888">
        <w:t>d</w:t>
      </w:r>
      <w:r w:rsidRPr="00324888">
        <w:t xml:space="preserve"> </w:t>
      </w:r>
      <w:r w:rsidR="00D56FBC">
        <w:t>10</w:t>
      </w:r>
      <w:r w:rsidR="007508C2">
        <w:t xml:space="preserve"> </w:t>
      </w:r>
      <w:r w:rsidR="00D56FBC">
        <w:t>–</w:t>
      </w:r>
      <w:r w:rsidR="006E012F" w:rsidRPr="00324888">
        <w:t xml:space="preserve"> </w:t>
      </w:r>
      <w:r w:rsidR="00AB3E64">
        <w:rPr>
          <w:rFonts w:eastAsia="Times New Roman"/>
          <w:szCs w:val="24"/>
        </w:rPr>
        <w:t xml:space="preserve">podání žádosti o dotaci v rámci dotačního programu </w:t>
      </w:r>
      <w:r w:rsidR="00AB3E64">
        <w:t>pro zásahovou jednotku obce vyhlašovaných KÚOK</w:t>
      </w:r>
    </w:p>
    <w:p w:rsidR="006E012F" w:rsidRPr="00324888" w:rsidRDefault="006E012F" w:rsidP="007E146B">
      <w:pPr>
        <w:jc w:val="both"/>
      </w:pPr>
      <w:r w:rsidRPr="00324888">
        <w:tab/>
      </w:r>
      <w:r w:rsidRPr="00324888">
        <w:tab/>
      </w:r>
      <w:r w:rsidR="001953AD" w:rsidRPr="00324888">
        <w:t>Pro:</w:t>
      </w:r>
      <w:r w:rsidR="00E02CDB">
        <w:t xml:space="preserve"> 7</w:t>
      </w:r>
      <w:r w:rsidR="001953AD" w:rsidRPr="00324888">
        <w:tab/>
      </w:r>
      <w:r w:rsidR="001953AD" w:rsidRPr="00324888">
        <w:tab/>
      </w:r>
      <w:r w:rsidR="001953AD" w:rsidRPr="00324888">
        <w:tab/>
      </w:r>
      <w:r w:rsidR="001953AD" w:rsidRPr="00324888">
        <w:tab/>
        <w:t>Proti:</w:t>
      </w:r>
      <w:r w:rsidR="00E02CDB">
        <w:t xml:space="preserve"> 0</w:t>
      </w:r>
      <w:r w:rsidR="001953AD" w:rsidRPr="00324888">
        <w:tab/>
      </w:r>
      <w:r w:rsidR="001953AD" w:rsidRPr="00324888">
        <w:tab/>
      </w:r>
      <w:r w:rsidR="00E02CDB">
        <w:t xml:space="preserve"> </w:t>
      </w:r>
      <w:r w:rsidR="001953AD" w:rsidRPr="00324888">
        <w:t>Nehlasovali:</w:t>
      </w:r>
      <w:r w:rsidR="00E02CDB">
        <w:t xml:space="preserve"> 0</w:t>
      </w:r>
      <w:r w:rsidRPr="00324888">
        <w:tab/>
      </w:r>
    </w:p>
    <w:p w:rsidR="006E012F" w:rsidRPr="00324888" w:rsidRDefault="006E012F" w:rsidP="007E146B">
      <w:pPr>
        <w:jc w:val="both"/>
      </w:pPr>
    </w:p>
    <w:p w:rsidR="00AB3E64" w:rsidRDefault="006E012F" w:rsidP="007E146B">
      <w:pPr>
        <w:jc w:val="both"/>
        <w:rPr>
          <w:rFonts w:eastAsia="Times New Roman"/>
          <w:szCs w:val="24"/>
        </w:rPr>
      </w:pPr>
      <w:r w:rsidRPr="00324888">
        <w:t xml:space="preserve">ad </w:t>
      </w:r>
      <w:r w:rsidR="00324888">
        <w:t>1</w:t>
      </w:r>
      <w:r w:rsidR="00AB3E64">
        <w:t>0</w:t>
      </w:r>
      <w:r w:rsidRPr="00324888">
        <w:t xml:space="preserve"> – </w:t>
      </w:r>
      <w:r w:rsidR="00AB3E64">
        <w:rPr>
          <w:rFonts w:eastAsia="Times New Roman"/>
          <w:szCs w:val="24"/>
        </w:rPr>
        <w:t xml:space="preserve">podání žádostí o dotaci v rámci dotačních programů POV 2018 </w:t>
      </w:r>
      <w:r w:rsidR="00AB3E64">
        <w:t>vyhlašovaných</w:t>
      </w:r>
      <w:r w:rsidR="00AB3E64">
        <w:rPr>
          <w:rFonts w:eastAsia="Times New Roman"/>
          <w:szCs w:val="24"/>
        </w:rPr>
        <w:t> KÚOK</w:t>
      </w:r>
    </w:p>
    <w:p w:rsidR="006E012F" w:rsidRPr="007508C2" w:rsidRDefault="00AB3E64" w:rsidP="00AB3E64">
      <w:pPr>
        <w:ind w:left="708" w:firstLine="708"/>
        <w:jc w:val="both"/>
      </w:pPr>
      <w:r>
        <w:rPr>
          <w:rFonts w:eastAsia="Times New Roman"/>
          <w:szCs w:val="24"/>
        </w:rPr>
        <w:t>P</w:t>
      </w:r>
      <w:r w:rsidR="001953AD" w:rsidRPr="007508C2">
        <w:t>ro:</w:t>
      </w:r>
      <w:r w:rsidR="00E02CDB">
        <w:t xml:space="preserve"> 7</w:t>
      </w:r>
      <w:r w:rsidR="001953AD" w:rsidRPr="007508C2">
        <w:tab/>
      </w:r>
      <w:r w:rsidR="007508C2" w:rsidRPr="007508C2">
        <w:tab/>
      </w:r>
      <w:r w:rsidR="007508C2" w:rsidRPr="007508C2">
        <w:tab/>
      </w:r>
      <w:r w:rsidR="00442156">
        <w:tab/>
      </w:r>
      <w:r w:rsidR="007508C2" w:rsidRPr="007508C2">
        <w:t>Proti:</w:t>
      </w:r>
      <w:r w:rsidR="00E02CDB">
        <w:t xml:space="preserve"> 0</w:t>
      </w:r>
      <w:r w:rsidR="001953AD" w:rsidRPr="007508C2">
        <w:tab/>
      </w:r>
      <w:r w:rsidR="00D56FBC">
        <w:tab/>
      </w:r>
      <w:r w:rsidR="00E02CDB">
        <w:t xml:space="preserve"> </w:t>
      </w:r>
      <w:r w:rsidR="001953AD" w:rsidRPr="007508C2">
        <w:t>Nehlasovali:</w:t>
      </w:r>
      <w:r w:rsidR="00E02CDB">
        <w:t xml:space="preserve"> 0</w:t>
      </w:r>
      <w:r w:rsidR="006E012F" w:rsidRPr="007508C2">
        <w:tab/>
      </w:r>
    </w:p>
    <w:p w:rsidR="00E801B3" w:rsidRDefault="00E801B3" w:rsidP="007E146B">
      <w:pPr>
        <w:widowControl/>
        <w:suppressAutoHyphens w:val="0"/>
        <w:jc w:val="both"/>
      </w:pPr>
    </w:p>
    <w:p w:rsidR="00AB3E64" w:rsidRDefault="00AB3E64" w:rsidP="00AB3E64">
      <w:pPr>
        <w:jc w:val="both"/>
        <w:rPr>
          <w:rFonts w:eastAsia="Times New Roman"/>
          <w:szCs w:val="24"/>
        </w:rPr>
      </w:pPr>
      <w:r w:rsidRPr="00324888">
        <w:t xml:space="preserve">ad </w:t>
      </w:r>
      <w:r>
        <w:t>10</w:t>
      </w:r>
      <w:r w:rsidRPr="00324888">
        <w:t xml:space="preserve"> – </w:t>
      </w:r>
      <w:r>
        <w:rPr>
          <w:rFonts w:eastAsia="Times New Roman"/>
          <w:szCs w:val="24"/>
        </w:rPr>
        <w:t xml:space="preserve">podání žádostí o dotaci v rámci dotačních programů podpory dopravní infrastruktury </w:t>
      </w:r>
      <w:r>
        <w:t>vyhlašovaných</w:t>
      </w:r>
      <w:r>
        <w:rPr>
          <w:rFonts w:eastAsia="Times New Roman"/>
          <w:szCs w:val="24"/>
        </w:rPr>
        <w:t> KÚOK</w:t>
      </w:r>
    </w:p>
    <w:p w:rsidR="00AB3E64" w:rsidRPr="007508C2" w:rsidRDefault="00AB3E64" w:rsidP="00AB3E64">
      <w:pPr>
        <w:ind w:left="708" w:firstLine="708"/>
        <w:jc w:val="both"/>
      </w:pPr>
      <w:r>
        <w:rPr>
          <w:rFonts w:eastAsia="Times New Roman"/>
          <w:szCs w:val="24"/>
        </w:rPr>
        <w:t>P</w:t>
      </w:r>
      <w:r w:rsidRPr="007508C2">
        <w:t>ro:</w:t>
      </w:r>
      <w:r w:rsidR="00E02CDB">
        <w:t xml:space="preserve"> 7</w:t>
      </w:r>
      <w:r w:rsidRPr="007508C2">
        <w:tab/>
      </w:r>
      <w:r w:rsidRPr="007508C2">
        <w:tab/>
      </w:r>
      <w:r w:rsidRPr="007508C2">
        <w:tab/>
      </w:r>
      <w:r>
        <w:tab/>
      </w:r>
      <w:r w:rsidRPr="007508C2">
        <w:t>Proti:</w:t>
      </w:r>
      <w:r w:rsidR="00E02CDB">
        <w:t xml:space="preserve"> 0</w:t>
      </w:r>
      <w:r w:rsidRPr="007508C2">
        <w:tab/>
      </w:r>
      <w:r w:rsidRPr="007508C2">
        <w:tab/>
      </w:r>
      <w:r w:rsidR="00E02CDB">
        <w:t xml:space="preserve"> </w:t>
      </w:r>
      <w:r w:rsidRPr="007508C2">
        <w:t>Nehlasovali:</w:t>
      </w:r>
      <w:r w:rsidR="00E02CDB">
        <w:t xml:space="preserve"> 0</w:t>
      </w:r>
      <w:r w:rsidRPr="007508C2">
        <w:tab/>
      </w:r>
    </w:p>
    <w:p w:rsidR="00AB3E64" w:rsidRDefault="00AB3E64" w:rsidP="00AB3E64">
      <w:pPr>
        <w:widowControl/>
        <w:suppressAutoHyphens w:val="0"/>
        <w:jc w:val="both"/>
      </w:pPr>
    </w:p>
    <w:p w:rsidR="00AB3E64" w:rsidRDefault="00E801B3" w:rsidP="00AB3E64">
      <w:pPr>
        <w:widowControl/>
        <w:suppressAutoHyphens w:val="0"/>
        <w:jc w:val="both"/>
        <w:rPr>
          <w:rFonts w:eastAsia="Times New Roman"/>
          <w:szCs w:val="24"/>
        </w:rPr>
      </w:pPr>
      <w:r>
        <w:t xml:space="preserve">ad </w:t>
      </w:r>
      <w:r w:rsidR="00324888">
        <w:t>1</w:t>
      </w:r>
      <w:r w:rsidR="00AB3E64">
        <w:t>0</w:t>
      </w:r>
      <w:r>
        <w:t xml:space="preserve"> – </w:t>
      </w:r>
      <w:r w:rsidR="00AB3E64">
        <w:rPr>
          <w:rFonts w:eastAsia="Times New Roman"/>
          <w:szCs w:val="24"/>
        </w:rPr>
        <w:t>podání žádostí o dotaci v rámci dotačních programů SFDI</w:t>
      </w:r>
    </w:p>
    <w:p w:rsidR="00E801B3" w:rsidRDefault="00324888" w:rsidP="00AB3E64">
      <w:pPr>
        <w:widowControl/>
        <w:suppressAutoHyphens w:val="0"/>
        <w:jc w:val="both"/>
      </w:pPr>
      <w:r>
        <w:rPr>
          <w:rFonts w:eastAsia="Times New Roman"/>
          <w:bCs/>
          <w:szCs w:val="24"/>
        </w:rPr>
        <w:tab/>
      </w:r>
      <w:r w:rsidR="00E801B3">
        <w:tab/>
      </w:r>
      <w:r w:rsidR="007508C2" w:rsidRPr="007508C2">
        <w:t>Pro:</w:t>
      </w:r>
      <w:r w:rsidR="00E02CDB">
        <w:t xml:space="preserve"> 7</w:t>
      </w:r>
      <w:r w:rsidR="007508C2" w:rsidRPr="007508C2">
        <w:tab/>
      </w:r>
      <w:r w:rsidR="007508C2" w:rsidRPr="007508C2">
        <w:tab/>
      </w:r>
      <w:r w:rsidR="007508C2" w:rsidRPr="007508C2">
        <w:tab/>
      </w:r>
      <w:r w:rsidR="007508C2" w:rsidRPr="007508C2">
        <w:tab/>
        <w:t>Proti:</w:t>
      </w:r>
      <w:r w:rsidR="00E02CDB">
        <w:t xml:space="preserve"> 0</w:t>
      </w:r>
      <w:r w:rsidR="007508C2" w:rsidRPr="007508C2">
        <w:tab/>
      </w:r>
      <w:r w:rsidR="00705779">
        <w:tab/>
      </w:r>
      <w:r w:rsidR="00E02CDB">
        <w:t xml:space="preserve">  </w:t>
      </w:r>
      <w:r w:rsidR="007508C2" w:rsidRPr="007508C2">
        <w:t>Nehlasovali:</w:t>
      </w:r>
      <w:r w:rsidR="00E02CDB">
        <w:t xml:space="preserve"> 0</w:t>
      </w:r>
      <w:r w:rsidR="00E801B3">
        <w:tab/>
      </w:r>
    </w:p>
    <w:p w:rsidR="006E012F" w:rsidRDefault="006E012F" w:rsidP="007E146B">
      <w:pPr>
        <w:jc w:val="both"/>
      </w:pPr>
    </w:p>
    <w:p w:rsidR="00AB3E64" w:rsidRDefault="006E012F" w:rsidP="007E146B">
      <w:pPr>
        <w:jc w:val="both"/>
        <w:rPr>
          <w:rFonts w:eastAsia="Times New Roman"/>
          <w:szCs w:val="24"/>
        </w:rPr>
      </w:pPr>
      <w:r>
        <w:t xml:space="preserve">ad </w:t>
      </w:r>
      <w:r w:rsidR="00E801B3">
        <w:t>1</w:t>
      </w:r>
      <w:r w:rsidR="00AB3E64">
        <w:t>0</w:t>
      </w:r>
      <w:r>
        <w:t xml:space="preserve"> – </w:t>
      </w:r>
      <w:r w:rsidR="00AB3E64">
        <w:rPr>
          <w:rFonts w:eastAsia="Times New Roman"/>
          <w:szCs w:val="24"/>
        </w:rPr>
        <w:t>podání žádostí o dotaci v rámci dotačních programů MŽP – Program Zadržování vody v krajině – výstavba rybníku</w:t>
      </w:r>
    </w:p>
    <w:p w:rsidR="00C86AFD" w:rsidRDefault="006E012F" w:rsidP="007E146B">
      <w:pPr>
        <w:jc w:val="both"/>
      </w:pPr>
      <w:r>
        <w:tab/>
      </w:r>
      <w:r>
        <w:tab/>
        <w:t>Pro:</w:t>
      </w:r>
      <w:r w:rsidR="00E02CDB">
        <w:t xml:space="preserve"> 7</w:t>
      </w:r>
      <w:r w:rsidR="00E02CDB">
        <w:tab/>
      </w:r>
      <w:r w:rsidR="00E02CDB">
        <w:tab/>
      </w:r>
      <w:r w:rsidR="00E02CDB">
        <w:tab/>
      </w:r>
      <w:r w:rsidR="00E02CDB">
        <w:tab/>
        <w:t>Proti: 0</w:t>
      </w:r>
      <w:r>
        <w:tab/>
      </w:r>
      <w:r>
        <w:tab/>
      </w:r>
      <w:r w:rsidR="00E02CDB">
        <w:t xml:space="preserve">  Nehlasovali: 0</w:t>
      </w:r>
    </w:p>
    <w:p w:rsidR="006E012F" w:rsidRDefault="006E012F" w:rsidP="007E146B">
      <w:pPr>
        <w:jc w:val="both"/>
      </w:pPr>
    </w:p>
    <w:p w:rsidR="00AB3E64" w:rsidRPr="00C01BCA" w:rsidRDefault="00D47C13" w:rsidP="00AB3E64">
      <w:pPr>
        <w:widowControl/>
        <w:suppressAutoHyphens w:val="0"/>
        <w:rPr>
          <w:rFonts w:eastAsia="Times New Roman"/>
          <w:szCs w:val="24"/>
        </w:rPr>
      </w:pPr>
      <w:r>
        <w:t xml:space="preserve">ad </w:t>
      </w:r>
      <w:r w:rsidR="00E801B3">
        <w:t>1</w:t>
      </w:r>
      <w:r w:rsidR="00AB3E64">
        <w:t>1</w:t>
      </w:r>
      <w:r w:rsidR="00C86AFD">
        <w:t xml:space="preserve"> –</w:t>
      </w:r>
      <w:r w:rsidR="001C45E9">
        <w:t xml:space="preserve"> </w:t>
      </w:r>
      <w:r w:rsidR="00AB3E64" w:rsidRPr="00C01BCA">
        <w:rPr>
          <w:rFonts w:eastAsia="Times New Roman"/>
          <w:szCs w:val="24"/>
        </w:rPr>
        <w:t>Smlouvu o uzavření budoucí smlouvy o zřízení věcného břemene -</w:t>
      </w:r>
      <w:r w:rsidR="00AB3E64">
        <w:rPr>
          <w:rFonts w:eastAsia="Times New Roman"/>
          <w:szCs w:val="24"/>
        </w:rPr>
        <w:t xml:space="preserve"> </w:t>
      </w:r>
      <w:r w:rsidR="00AB3E64" w:rsidRPr="00C01BCA">
        <w:rPr>
          <w:rFonts w:eastAsia="Times New Roman"/>
          <w:szCs w:val="24"/>
        </w:rPr>
        <w:t xml:space="preserve">služebnosti </w:t>
      </w:r>
    </w:p>
    <w:p w:rsidR="00AB3E64" w:rsidRPr="00C01BCA" w:rsidRDefault="00AB3E64" w:rsidP="00AB3E64">
      <w:pPr>
        <w:widowControl/>
        <w:suppressAutoHyphens w:val="0"/>
        <w:rPr>
          <w:rFonts w:eastAsia="Times New Roman"/>
          <w:szCs w:val="24"/>
        </w:rPr>
      </w:pPr>
      <w:r w:rsidRPr="00C01BCA">
        <w:rPr>
          <w:rFonts w:eastAsia="Times New Roman"/>
          <w:szCs w:val="24"/>
        </w:rPr>
        <w:t>a smlouvu o právu provést stavbu č. IE-12-8004119/0</w:t>
      </w:r>
      <w:r>
        <w:rPr>
          <w:rFonts w:eastAsia="Times New Roman"/>
          <w:szCs w:val="24"/>
        </w:rPr>
        <w:t xml:space="preserve"> </w:t>
      </w:r>
      <w:r w:rsidRPr="00C01BCA">
        <w:rPr>
          <w:rFonts w:eastAsia="Times New Roman"/>
          <w:szCs w:val="24"/>
        </w:rPr>
        <w:t>4/K, Líšni</w:t>
      </w:r>
      <w:r w:rsidR="00F42D34">
        <w:rPr>
          <w:rFonts w:eastAsia="Times New Roman"/>
          <w:szCs w:val="24"/>
        </w:rPr>
        <w:t>ce – obec, obnova NNv, DTS, NNk s fou. ČEZ Distribuce a.s</w:t>
      </w:r>
    </w:p>
    <w:p w:rsidR="00AD408E" w:rsidRDefault="00705779" w:rsidP="00AB3E64">
      <w:pPr>
        <w:jc w:val="both"/>
      </w:pPr>
      <w:r>
        <w:rPr>
          <w:rFonts w:eastAsia="Times New Roman"/>
          <w:bCs/>
          <w:szCs w:val="24"/>
        </w:rPr>
        <w:t>.</w:t>
      </w:r>
      <w:r w:rsidR="00AB3E64">
        <w:rPr>
          <w:rFonts w:eastAsia="Times New Roman"/>
          <w:bCs/>
          <w:szCs w:val="24"/>
        </w:rPr>
        <w:tab/>
      </w:r>
      <w:r w:rsidR="00AB3E64">
        <w:rPr>
          <w:rFonts w:eastAsia="Times New Roman"/>
          <w:bCs/>
          <w:szCs w:val="24"/>
        </w:rPr>
        <w:tab/>
      </w:r>
      <w:r w:rsidR="007508C2" w:rsidRPr="007508C2">
        <w:t>Pro:</w:t>
      </w:r>
      <w:r w:rsidR="00EC4E59">
        <w:t xml:space="preserve"> 0</w:t>
      </w:r>
      <w:r w:rsidR="00EC4E59">
        <w:tab/>
      </w:r>
      <w:r w:rsidR="00EC4E59">
        <w:tab/>
      </w:r>
      <w:r w:rsidR="00EC4E59">
        <w:tab/>
      </w:r>
      <w:r w:rsidR="00EC4E59">
        <w:tab/>
        <w:t>Proti: 0</w:t>
      </w:r>
      <w:r w:rsidR="007508C2" w:rsidRPr="007508C2">
        <w:tab/>
      </w:r>
      <w:r>
        <w:tab/>
      </w:r>
      <w:r w:rsidR="00EC4E59">
        <w:t>Nehlasovali: 7</w:t>
      </w:r>
    </w:p>
    <w:p w:rsidR="007508C2" w:rsidRDefault="007508C2" w:rsidP="007E146B">
      <w:pPr>
        <w:jc w:val="both"/>
      </w:pPr>
    </w:p>
    <w:p w:rsidR="00F42D34" w:rsidRPr="00C01BCA" w:rsidRDefault="00AD408E" w:rsidP="00F42D34">
      <w:pPr>
        <w:widowControl/>
        <w:suppressAutoHyphens w:val="0"/>
        <w:rPr>
          <w:rFonts w:eastAsia="Times New Roman"/>
          <w:szCs w:val="24"/>
        </w:rPr>
      </w:pPr>
      <w:r>
        <w:t xml:space="preserve">ad </w:t>
      </w:r>
      <w:r w:rsidR="001B2A3D">
        <w:t>1</w:t>
      </w:r>
      <w:r w:rsidR="00F42D34">
        <w:t>2</w:t>
      </w:r>
      <w:r>
        <w:t xml:space="preserve"> –</w:t>
      </w:r>
      <w:r w:rsidR="00D47C13">
        <w:rPr>
          <w:rFonts w:eastAsia="Times New Roman"/>
          <w:bCs/>
          <w:szCs w:val="24"/>
        </w:rPr>
        <w:t xml:space="preserve"> </w:t>
      </w:r>
      <w:r w:rsidR="00F42D34">
        <w:t xml:space="preserve">záměr prodeje pozemku fě. ČEZ </w:t>
      </w:r>
      <w:r w:rsidR="00F42D34">
        <w:rPr>
          <w:rFonts w:eastAsia="Times New Roman"/>
          <w:szCs w:val="24"/>
        </w:rPr>
        <w:t>Distribuce a.s o výměře 20 m² (návrh smlouvy č.</w:t>
      </w:r>
      <w:r w:rsidR="00F42D34" w:rsidRPr="00F42D34">
        <w:t xml:space="preserve"> </w:t>
      </w:r>
      <w:r w:rsidR="00F42D34">
        <w:t>IE-12-8004119/K)</w:t>
      </w:r>
    </w:p>
    <w:p w:rsidR="00AD408E" w:rsidRDefault="00AD408E" w:rsidP="007E146B">
      <w:pPr>
        <w:jc w:val="both"/>
      </w:pPr>
      <w:r>
        <w:tab/>
      </w:r>
      <w:r>
        <w:tab/>
      </w:r>
      <w:r w:rsidR="007508C2" w:rsidRPr="007508C2">
        <w:t>Pro:</w:t>
      </w:r>
      <w:r w:rsidR="00EC4E59">
        <w:t xml:space="preserve"> 0</w:t>
      </w:r>
      <w:r w:rsidR="007508C2" w:rsidRPr="007508C2">
        <w:tab/>
      </w:r>
      <w:r w:rsidR="007508C2" w:rsidRPr="007508C2">
        <w:tab/>
      </w:r>
      <w:r w:rsidR="007508C2" w:rsidRPr="007508C2">
        <w:tab/>
      </w:r>
      <w:r w:rsidR="007508C2" w:rsidRPr="007508C2">
        <w:tab/>
        <w:t xml:space="preserve">Proti: </w:t>
      </w:r>
      <w:r w:rsidR="00EC4E59">
        <w:t>0</w:t>
      </w:r>
      <w:r w:rsidR="007508C2" w:rsidRPr="007508C2">
        <w:tab/>
      </w:r>
      <w:r w:rsidR="007508C2" w:rsidRPr="007508C2">
        <w:tab/>
      </w:r>
      <w:r w:rsidR="00EC4E59">
        <w:t xml:space="preserve"> Nehlasovali: 7</w:t>
      </w:r>
    </w:p>
    <w:p w:rsidR="001953AD" w:rsidRDefault="001953AD" w:rsidP="007E146B">
      <w:pPr>
        <w:jc w:val="both"/>
      </w:pPr>
    </w:p>
    <w:p w:rsidR="00F42D34" w:rsidRPr="00C01BCA" w:rsidRDefault="00D41B6C" w:rsidP="00F42D34">
      <w:pPr>
        <w:widowControl/>
        <w:suppressAutoHyphens w:val="0"/>
        <w:rPr>
          <w:rFonts w:eastAsia="Times New Roman"/>
          <w:szCs w:val="24"/>
        </w:rPr>
      </w:pPr>
      <w:r>
        <w:t xml:space="preserve">ad </w:t>
      </w:r>
      <w:r w:rsidR="001B2A3D">
        <w:t>1</w:t>
      </w:r>
      <w:r w:rsidR="00F42D34">
        <w:t>3</w:t>
      </w:r>
      <w:r w:rsidR="00FA658B">
        <w:t xml:space="preserve"> </w:t>
      </w:r>
      <w:r w:rsidR="003268DA">
        <w:t>–</w:t>
      </w:r>
      <w:r w:rsidR="004176E6">
        <w:t xml:space="preserve"> </w:t>
      </w:r>
      <w:r w:rsidR="00F42D34">
        <w:rPr>
          <w:rFonts w:eastAsia="Times New Roman"/>
          <w:bCs/>
          <w:szCs w:val="24"/>
        </w:rPr>
        <w:t xml:space="preserve">prodej pozemku p.č. 759/4 neplodná půda o výměře 61 </w:t>
      </w:r>
      <w:r w:rsidR="00F42D34">
        <w:rPr>
          <w:rFonts w:eastAsia="Times New Roman"/>
          <w:szCs w:val="24"/>
        </w:rPr>
        <w:t>m²</w:t>
      </w:r>
    </w:p>
    <w:p w:rsidR="002F395E" w:rsidRDefault="004176E6" w:rsidP="007E146B">
      <w:pPr>
        <w:jc w:val="both"/>
      </w:pPr>
      <w:r>
        <w:tab/>
      </w:r>
      <w:r>
        <w:tab/>
      </w:r>
      <w:r w:rsidR="007508C2" w:rsidRPr="007508C2">
        <w:t>Pro:</w:t>
      </w:r>
      <w:r w:rsidR="00EC4E59">
        <w:t xml:space="preserve"> 6</w:t>
      </w:r>
      <w:r w:rsidR="007508C2" w:rsidRPr="007508C2">
        <w:tab/>
      </w:r>
      <w:r w:rsidR="007508C2" w:rsidRPr="007508C2">
        <w:tab/>
      </w:r>
      <w:r w:rsidR="007508C2" w:rsidRPr="007508C2">
        <w:tab/>
      </w:r>
      <w:r w:rsidR="007508C2" w:rsidRPr="007508C2">
        <w:tab/>
        <w:t>Proti:</w:t>
      </w:r>
      <w:r w:rsidR="00EC4E59">
        <w:t xml:space="preserve"> 0</w:t>
      </w:r>
      <w:r w:rsidR="007508C2" w:rsidRPr="007508C2">
        <w:t xml:space="preserve"> </w:t>
      </w:r>
      <w:r w:rsidR="007508C2" w:rsidRPr="007508C2">
        <w:tab/>
      </w:r>
      <w:r w:rsidR="007508C2" w:rsidRPr="007508C2">
        <w:tab/>
      </w:r>
      <w:r w:rsidR="00EC4E59">
        <w:t xml:space="preserve"> </w:t>
      </w:r>
      <w:r w:rsidR="007508C2" w:rsidRPr="007508C2">
        <w:t xml:space="preserve">Nehlasovali: </w:t>
      </w:r>
      <w:r w:rsidR="00EC4E59">
        <w:t>1</w:t>
      </w:r>
    </w:p>
    <w:p w:rsidR="002F395E" w:rsidRDefault="002F395E" w:rsidP="007E146B">
      <w:pPr>
        <w:jc w:val="both"/>
      </w:pPr>
    </w:p>
    <w:p w:rsidR="002F395E" w:rsidRPr="00C01BCA" w:rsidRDefault="002F395E" w:rsidP="002F395E">
      <w:pPr>
        <w:widowControl/>
        <w:suppressAutoHyphens w:val="0"/>
        <w:rPr>
          <w:rFonts w:eastAsia="Times New Roman"/>
          <w:szCs w:val="24"/>
        </w:rPr>
      </w:pPr>
      <w:r>
        <w:t xml:space="preserve">ad 13 – kupní smlouvu na </w:t>
      </w:r>
      <w:r>
        <w:rPr>
          <w:rFonts w:eastAsia="Times New Roman"/>
          <w:bCs/>
          <w:szCs w:val="24"/>
        </w:rPr>
        <w:t xml:space="preserve">prodej pozemku p.č. 759/4 neplodná půda o výměře 61 </w:t>
      </w:r>
      <w:r>
        <w:rPr>
          <w:rFonts w:eastAsia="Times New Roman"/>
          <w:szCs w:val="24"/>
        </w:rPr>
        <w:t>m²</w:t>
      </w:r>
    </w:p>
    <w:p w:rsidR="002F395E" w:rsidRDefault="002F395E" w:rsidP="002F395E">
      <w:pPr>
        <w:jc w:val="both"/>
      </w:pPr>
      <w:r>
        <w:tab/>
      </w:r>
      <w:r>
        <w:tab/>
      </w:r>
      <w:r w:rsidRPr="007508C2">
        <w:t>Pro:</w:t>
      </w:r>
      <w:r w:rsidR="00EC4E59">
        <w:t xml:space="preserve"> 6</w:t>
      </w:r>
      <w:r w:rsidRPr="007508C2">
        <w:tab/>
      </w:r>
      <w:r w:rsidRPr="007508C2">
        <w:tab/>
      </w:r>
      <w:r w:rsidRPr="007508C2">
        <w:tab/>
      </w:r>
      <w:r w:rsidRPr="007508C2">
        <w:tab/>
        <w:t xml:space="preserve">Proti: </w:t>
      </w:r>
      <w:r w:rsidR="00EC4E59">
        <w:t>0</w:t>
      </w:r>
      <w:r w:rsidRPr="007508C2">
        <w:tab/>
      </w:r>
      <w:r w:rsidRPr="007508C2">
        <w:tab/>
      </w:r>
      <w:r w:rsidR="00EC4E59">
        <w:t xml:space="preserve"> </w:t>
      </w:r>
      <w:r w:rsidRPr="007508C2">
        <w:t xml:space="preserve">Nehlasovali: </w:t>
      </w:r>
      <w:r w:rsidR="00EC4E59">
        <w:t>1</w:t>
      </w:r>
    </w:p>
    <w:p w:rsidR="002120D1" w:rsidRDefault="002120D1" w:rsidP="007E146B">
      <w:pPr>
        <w:jc w:val="both"/>
        <w:outlineLvl w:val="0"/>
      </w:pPr>
      <w:r w:rsidRPr="002120D1">
        <w:t>ad1</w:t>
      </w:r>
      <w:r w:rsidR="001148F2">
        <w:t>3</w:t>
      </w:r>
      <w:r w:rsidRPr="002120D1">
        <w:t xml:space="preserve"> – </w:t>
      </w:r>
      <w:r w:rsidR="00A51876">
        <w:t>prodej pozemků ve vlastnictví obce Líšnice</w:t>
      </w:r>
    </w:p>
    <w:p w:rsidR="00A51876" w:rsidRDefault="00A51876" w:rsidP="00A51876">
      <w:pPr>
        <w:pStyle w:val="Normlnweb"/>
      </w:pPr>
      <w:r>
        <w:lastRenderedPageBreak/>
        <w:t xml:space="preserve">Číslo parcely Druh a způsob využití pozemku </w:t>
      </w:r>
      <w:r>
        <w:tab/>
        <w:t xml:space="preserve">Výměra v m² Katastrální území </w:t>
      </w:r>
    </w:p>
    <w:p w:rsidR="00A51876" w:rsidRPr="00A7690F" w:rsidRDefault="00A51876" w:rsidP="00A7690F">
      <w:pPr>
        <w:pStyle w:val="Nadpis3"/>
        <w:rPr>
          <w:rFonts w:ascii="Times New Roman" w:hAnsi="Times New Roman" w:cs="Times New Roman"/>
          <w:color w:val="auto"/>
        </w:rPr>
      </w:pPr>
      <w:r w:rsidRPr="00A7690F">
        <w:rPr>
          <w:rFonts w:ascii="Times New Roman" w:hAnsi="Times New Roman" w:cs="Times New Roman"/>
          <w:color w:val="auto"/>
        </w:rPr>
        <w:t xml:space="preserve">294/2 </w:t>
      </w:r>
      <w:r w:rsidRPr="00A7690F">
        <w:rPr>
          <w:rFonts w:ascii="Times New Roman" w:hAnsi="Times New Roman" w:cs="Times New Roman"/>
          <w:color w:val="auto"/>
        </w:rPr>
        <w:tab/>
      </w:r>
      <w:r w:rsidRPr="00A7690F">
        <w:rPr>
          <w:rFonts w:ascii="Times New Roman" w:hAnsi="Times New Roman" w:cs="Times New Roman"/>
          <w:color w:val="auto"/>
        </w:rPr>
        <w:tab/>
        <w:t xml:space="preserve">Ostatní plocha, neplodná půda </w:t>
      </w:r>
      <w:r w:rsidRPr="00A7690F">
        <w:rPr>
          <w:rFonts w:ascii="Times New Roman" w:hAnsi="Times New Roman" w:cs="Times New Roman"/>
          <w:color w:val="auto"/>
        </w:rPr>
        <w:tab/>
        <w:t xml:space="preserve">308 </w:t>
      </w:r>
      <w:r w:rsidRPr="00A7690F">
        <w:rPr>
          <w:rFonts w:ascii="Times New Roman" w:hAnsi="Times New Roman" w:cs="Times New Roman"/>
          <w:color w:val="auto"/>
        </w:rPr>
        <w:tab/>
      </w:r>
      <w:r w:rsidRPr="00A7690F">
        <w:rPr>
          <w:rFonts w:ascii="Times New Roman" w:hAnsi="Times New Roman" w:cs="Times New Roman"/>
          <w:color w:val="auto"/>
        </w:rPr>
        <w:tab/>
        <w:t xml:space="preserve">Žádlovice   </w:t>
      </w:r>
    </w:p>
    <w:p w:rsidR="00A51876" w:rsidRPr="00A7690F" w:rsidRDefault="00A51876" w:rsidP="00A7690F">
      <w:pPr>
        <w:pStyle w:val="Nadpis3"/>
        <w:rPr>
          <w:rFonts w:ascii="Times New Roman" w:hAnsi="Times New Roman" w:cs="Times New Roman"/>
          <w:color w:val="auto"/>
        </w:rPr>
      </w:pPr>
      <w:r w:rsidRPr="00A7690F">
        <w:rPr>
          <w:rFonts w:ascii="Times New Roman" w:hAnsi="Times New Roman" w:cs="Times New Roman"/>
          <w:color w:val="auto"/>
        </w:rPr>
        <w:t xml:space="preserve">297/1 </w:t>
      </w:r>
      <w:r w:rsidRPr="00A7690F">
        <w:rPr>
          <w:rFonts w:ascii="Times New Roman" w:hAnsi="Times New Roman" w:cs="Times New Roman"/>
          <w:color w:val="auto"/>
        </w:rPr>
        <w:tab/>
      </w:r>
      <w:r w:rsidRPr="00A7690F">
        <w:rPr>
          <w:rFonts w:ascii="Times New Roman" w:hAnsi="Times New Roman" w:cs="Times New Roman"/>
          <w:color w:val="auto"/>
        </w:rPr>
        <w:tab/>
        <w:t xml:space="preserve">Ostatní plocha, jiná plocha </w:t>
      </w:r>
      <w:r w:rsidRPr="00A7690F">
        <w:rPr>
          <w:rFonts w:ascii="Times New Roman" w:hAnsi="Times New Roman" w:cs="Times New Roman"/>
          <w:color w:val="auto"/>
        </w:rPr>
        <w:tab/>
      </w:r>
      <w:r w:rsidRPr="00A7690F">
        <w:rPr>
          <w:rFonts w:ascii="Times New Roman" w:hAnsi="Times New Roman" w:cs="Times New Roman"/>
          <w:color w:val="auto"/>
        </w:rPr>
        <w:tab/>
        <w:t xml:space="preserve">425 </w:t>
      </w:r>
      <w:r w:rsidRPr="00A7690F">
        <w:rPr>
          <w:rFonts w:ascii="Times New Roman" w:hAnsi="Times New Roman" w:cs="Times New Roman"/>
          <w:color w:val="auto"/>
        </w:rPr>
        <w:tab/>
      </w:r>
      <w:r w:rsidRPr="00A7690F">
        <w:rPr>
          <w:rFonts w:ascii="Times New Roman" w:hAnsi="Times New Roman" w:cs="Times New Roman"/>
          <w:color w:val="auto"/>
        </w:rPr>
        <w:tab/>
        <w:t xml:space="preserve">Žádlovice   </w:t>
      </w:r>
    </w:p>
    <w:p w:rsidR="00A51876" w:rsidRPr="00A7690F" w:rsidRDefault="00A51876" w:rsidP="00A7690F">
      <w:pPr>
        <w:pStyle w:val="Nadpis3"/>
        <w:rPr>
          <w:rFonts w:ascii="Times New Roman" w:hAnsi="Times New Roman" w:cs="Times New Roman"/>
          <w:color w:val="auto"/>
        </w:rPr>
      </w:pPr>
      <w:r w:rsidRPr="00A7690F">
        <w:rPr>
          <w:rFonts w:ascii="Times New Roman" w:hAnsi="Times New Roman" w:cs="Times New Roman"/>
          <w:color w:val="auto"/>
        </w:rPr>
        <w:t xml:space="preserve">297/5 </w:t>
      </w:r>
      <w:r w:rsidRPr="00A7690F">
        <w:rPr>
          <w:rFonts w:ascii="Times New Roman" w:hAnsi="Times New Roman" w:cs="Times New Roman"/>
          <w:color w:val="auto"/>
        </w:rPr>
        <w:tab/>
      </w:r>
      <w:r w:rsidRPr="00A7690F">
        <w:rPr>
          <w:rFonts w:ascii="Times New Roman" w:hAnsi="Times New Roman" w:cs="Times New Roman"/>
          <w:color w:val="auto"/>
        </w:rPr>
        <w:tab/>
        <w:t xml:space="preserve">Ostatní plocha, jiná plocha </w:t>
      </w:r>
      <w:r w:rsidRPr="00A7690F">
        <w:rPr>
          <w:rFonts w:ascii="Times New Roman" w:hAnsi="Times New Roman" w:cs="Times New Roman"/>
          <w:color w:val="auto"/>
        </w:rPr>
        <w:tab/>
      </w:r>
      <w:r w:rsidRPr="00A7690F">
        <w:rPr>
          <w:rFonts w:ascii="Times New Roman" w:hAnsi="Times New Roman" w:cs="Times New Roman"/>
          <w:color w:val="auto"/>
        </w:rPr>
        <w:tab/>
        <w:t xml:space="preserve">243 </w:t>
      </w:r>
      <w:r w:rsidRPr="00A7690F">
        <w:rPr>
          <w:rFonts w:ascii="Times New Roman" w:hAnsi="Times New Roman" w:cs="Times New Roman"/>
          <w:color w:val="auto"/>
        </w:rPr>
        <w:tab/>
      </w:r>
      <w:r w:rsidRPr="00A7690F">
        <w:rPr>
          <w:rFonts w:ascii="Times New Roman" w:hAnsi="Times New Roman" w:cs="Times New Roman"/>
          <w:color w:val="auto"/>
        </w:rPr>
        <w:tab/>
        <w:t xml:space="preserve">Žádlovice  </w:t>
      </w:r>
    </w:p>
    <w:p w:rsidR="00A51876" w:rsidRPr="00A7690F" w:rsidRDefault="00A51876" w:rsidP="00A7690F">
      <w:pPr>
        <w:pStyle w:val="Nadpis3"/>
        <w:rPr>
          <w:rFonts w:ascii="Times New Roman" w:hAnsi="Times New Roman" w:cs="Times New Roman"/>
          <w:color w:val="auto"/>
        </w:rPr>
      </w:pPr>
      <w:r w:rsidRPr="00A7690F">
        <w:rPr>
          <w:rFonts w:ascii="Times New Roman" w:hAnsi="Times New Roman" w:cs="Times New Roman"/>
          <w:color w:val="auto"/>
        </w:rPr>
        <w:t xml:space="preserve">136/2 </w:t>
      </w:r>
      <w:r w:rsidRPr="00A7690F">
        <w:rPr>
          <w:rFonts w:ascii="Times New Roman" w:hAnsi="Times New Roman" w:cs="Times New Roman"/>
          <w:color w:val="auto"/>
        </w:rPr>
        <w:tab/>
      </w:r>
      <w:r w:rsidRPr="00A7690F">
        <w:rPr>
          <w:rFonts w:ascii="Times New Roman" w:hAnsi="Times New Roman" w:cs="Times New Roman"/>
          <w:color w:val="auto"/>
        </w:rPr>
        <w:tab/>
        <w:t xml:space="preserve">Trvalý travní porost </w:t>
      </w:r>
      <w:r w:rsidRPr="00A7690F">
        <w:rPr>
          <w:rFonts w:ascii="Times New Roman" w:hAnsi="Times New Roman" w:cs="Times New Roman"/>
          <w:color w:val="auto"/>
        </w:rPr>
        <w:tab/>
      </w:r>
      <w:r w:rsidRPr="00A7690F">
        <w:rPr>
          <w:rFonts w:ascii="Times New Roman" w:hAnsi="Times New Roman" w:cs="Times New Roman"/>
          <w:color w:val="auto"/>
        </w:rPr>
        <w:tab/>
      </w:r>
      <w:r w:rsidRPr="00A7690F">
        <w:rPr>
          <w:rFonts w:ascii="Times New Roman" w:hAnsi="Times New Roman" w:cs="Times New Roman"/>
          <w:color w:val="auto"/>
        </w:rPr>
        <w:tab/>
        <w:t xml:space="preserve">10797 </w:t>
      </w:r>
      <w:r w:rsidRPr="00A7690F">
        <w:rPr>
          <w:rFonts w:ascii="Times New Roman" w:hAnsi="Times New Roman" w:cs="Times New Roman"/>
          <w:color w:val="auto"/>
        </w:rPr>
        <w:tab/>
      </w:r>
      <w:r w:rsidRPr="00A7690F">
        <w:rPr>
          <w:rFonts w:ascii="Times New Roman" w:hAnsi="Times New Roman" w:cs="Times New Roman"/>
          <w:color w:val="auto"/>
        </w:rPr>
        <w:tab/>
        <w:t xml:space="preserve">Líšnice u Mohelnice </w:t>
      </w:r>
    </w:p>
    <w:p w:rsidR="00A51876" w:rsidRDefault="00A51876" w:rsidP="00A7690F">
      <w:pPr>
        <w:pStyle w:val="Nadpis3"/>
        <w:rPr>
          <w:rFonts w:ascii="Times New Roman" w:hAnsi="Times New Roman" w:cs="Times New Roman"/>
          <w:color w:val="auto"/>
        </w:rPr>
      </w:pPr>
      <w:r w:rsidRPr="00A7690F">
        <w:rPr>
          <w:rFonts w:ascii="Times New Roman" w:hAnsi="Times New Roman" w:cs="Times New Roman"/>
          <w:color w:val="auto"/>
        </w:rPr>
        <w:t xml:space="preserve">136/38 </w:t>
      </w:r>
      <w:r w:rsidRPr="00A7690F">
        <w:rPr>
          <w:rFonts w:ascii="Times New Roman" w:hAnsi="Times New Roman" w:cs="Times New Roman"/>
          <w:color w:val="auto"/>
        </w:rPr>
        <w:tab/>
        <w:t xml:space="preserve">Lesní pozemek </w:t>
      </w:r>
      <w:r w:rsidRPr="00A7690F">
        <w:rPr>
          <w:rFonts w:ascii="Times New Roman" w:hAnsi="Times New Roman" w:cs="Times New Roman"/>
          <w:color w:val="auto"/>
        </w:rPr>
        <w:tab/>
      </w:r>
      <w:r w:rsidRPr="00A7690F">
        <w:rPr>
          <w:rFonts w:ascii="Times New Roman" w:hAnsi="Times New Roman" w:cs="Times New Roman"/>
          <w:color w:val="auto"/>
        </w:rPr>
        <w:tab/>
      </w:r>
      <w:r w:rsidRPr="00A7690F">
        <w:rPr>
          <w:rFonts w:ascii="Times New Roman" w:hAnsi="Times New Roman" w:cs="Times New Roman"/>
          <w:color w:val="auto"/>
        </w:rPr>
        <w:tab/>
        <w:t xml:space="preserve">157 </w:t>
      </w:r>
      <w:r w:rsidRPr="00A7690F">
        <w:rPr>
          <w:rFonts w:ascii="Times New Roman" w:hAnsi="Times New Roman" w:cs="Times New Roman"/>
          <w:color w:val="auto"/>
        </w:rPr>
        <w:tab/>
      </w:r>
      <w:r w:rsidRPr="00A7690F">
        <w:rPr>
          <w:rFonts w:ascii="Times New Roman" w:hAnsi="Times New Roman" w:cs="Times New Roman"/>
          <w:color w:val="auto"/>
        </w:rPr>
        <w:tab/>
        <w:t xml:space="preserve">Líšnice u Mohelnice </w:t>
      </w:r>
    </w:p>
    <w:p w:rsidR="00A7690F" w:rsidRPr="00A7690F" w:rsidRDefault="00A7690F" w:rsidP="00A7690F"/>
    <w:p w:rsidR="00D54B91" w:rsidRPr="002F395E" w:rsidRDefault="00A51876" w:rsidP="00D54B91">
      <w:pPr>
        <w:pStyle w:val="Nadpis3"/>
        <w:rPr>
          <w:rFonts w:ascii="Times New Roman" w:hAnsi="Times New Roman" w:cs="Times New Roman"/>
          <w:color w:val="auto"/>
        </w:rPr>
      </w:pPr>
      <w:r w:rsidRPr="002F395E">
        <w:rPr>
          <w:rFonts w:ascii="Times New Roman" w:hAnsi="Times New Roman" w:cs="Times New Roman"/>
          <w:color w:val="auto"/>
        </w:rPr>
        <w:t xml:space="preserve">firmě Lesy České republiky, </w:t>
      </w:r>
      <w:proofErr w:type="gramStart"/>
      <w:r w:rsidRPr="002F395E">
        <w:rPr>
          <w:rFonts w:ascii="Times New Roman" w:hAnsi="Times New Roman" w:cs="Times New Roman"/>
          <w:color w:val="auto"/>
        </w:rPr>
        <w:t>s.p.</w:t>
      </w:r>
      <w:proofErr w:type="gramEnd"/>
      <w:r w:rsidR="002F395E" w:rsidRPr="002F395E">
        <w:rPr>
          <w:rFonts w:ascii="Times New Roman" w:hAnsi="Times New Roman" w:cs="Times New Roman"/>
          <w:color w:val="auto"/>
        </w:rPr>
        <w:t>.</w:t>
      </w:r>
      <w:r w:rsidR="00D54B91" w:rsidRPr="00D54B91">
        <w:rPr>
          <w:rFonts w:ascii="Times New Roman" w:hAnsi="Times New Roman" w:cs="Times New Roman"/>
          <w:color w:val="auto"/>
        </w:rPr>
        <w:t xml:space="preserve"> </w:t>
      </w:r>
      <w:r w:rsidR="00D54B91" w:rsidRPr="002F395E">
        <w:rPr>
          <w:rFonts w:ascii="Times New Roman" w:hAnsi="Times New Roman" w:cs="Times New Roman"/>
          <w:color w:val="auto"/>
        </w:rPr>
        <w:t>za cenu 198 148 Kč.</w:t>
      </w:r>
    </w:p>
    <w:p w:rsidR="00F97603" w:rsidRDefault="00A51876" w:rsidP="002F395E">
      <w:pPr>
        <w:pStyle w:val="Nadpis3"/>
        <w:ind w:left="708" w:firstLine="708"/>
        <w:rPr>
          <w:rFonts w:ascii="Times New Roman" w:hAnsi="Times New Roman" w:cs="Times New Roman"/>
          <w:color w:val="auto"/>
        </w:rPr>
      </w:pPr>
      <w:r w:rsidRPr="002F395E">
        <w:rPr>
          <w:rFonts w:ascii="Times New Roman" w:hAnsi="Times New Roman" w:cs="Times New Roman"/>
          <w:color w:val="auto"/>
        </w:rPr>
        <w:t>Pro:</w:t>
      </w:r>
      <w:r w:rsidR="00EC4E59">
        <w:rPr>
          <w:rFonts w:ascii="Times New Roman" w:hAnsi="Times New Roman" w:cs="Times New Roman"/>
          <w:color w:val="auto"/>
        </w:rPr>
        <w:t xml:space="preserve"> 7</w:t>
      </w:r>
      <w:r w:rsidRPr="002F395E">
        <w:rPr>
          <w:rFonts w:ascii="Times New Roman" w:hAnsi="Times New Roman" w:cs="Times New Roman"/>
          <w:color w:val="auto"/>
        </w:rPr>
        <w:tab/>
      </w:r>
      <w:r w:rsidRPr="002F395E">
        <w:rPr>
          <w:rFonts w:ascii="Times New Roman" w:hAnsi="Times New Roman" w:cs="Times New Roman"/>
          <w:color w:val="auto"/>
        </w:rPr>
        <w:tab/>
      </w:r>
      <w:r w:rsidRPr="002F395E">
        <w:rPr>
          <w:rFonts w:ascii="Times New Roman" w:hAnsi="Times New Roman" w:cs="Times New Roman"/>
          <w:color w:val="auto"/>
        </w:rPr>
        <w:tab/>
      </w:r>
      <w:r w:rsidRPr="002F395E">
        <w:rPr>
          <w:rFonts w:ascii="Times New Roman" w:hAnsi="Times New Roman" w:cs="Times New Roman"/>
          <w:color w:val="auto"/>
        </w:rPr>
        <w:tab/>
        <w:t xml:space="preserve">Proti: </w:t>
      </w:r>
      <w:r w:rsidR="00EC4E59">
        <w:rPr>
          <w:rFonts w:ascii="Times New Roman" w:hAnsi="Times New Roman" w:cs="Times New Roman"/>
          <w:color w:val="auto"/>
        </w:rPr>
        <w:t>0</w:t>
      </w:r>
      <w:r w:rsidR="00EC4E59">
        <w:rPr>
          <w:rFonts w:ascii="Times New Roman" w:hAnsi="Times New Roman" w:cs="Times New Roman"/>
          <w:color w:val="auto"/>
        </w:rPr>
        <w:tab/>
      </w:r>
      <w:r w:rsidR="00EC4E59">
        <w:rPr>
          <w:rFonts w:ascii="Times New Roman" w:hAnsi="Times New Roman" w:cs="Times New Roman"/>
          <w:color w:val="auto"/>
        </w:rPr>
        <w:tab/>
      </w:r>
      <w:r w:rsidRPr="002F395E">
        <w:rPr>
          <w:rFonts w:ascii="Times New Roman" w:hAnsi="Times New Roman" w:cs="Times New Roman"/>
          <w:color w:val="auto"/>
        </w:rPr>
        <w:t>Nehlasovali:</w:t>
      </w:r>
      <w:r w:rsidR="00EC4E59">
        <w:rPr>
          <w:rFonts w:ascii="Times New Roman" w:hAnsi="Times New Roman" w:cs="Times New Roman"/>
          <w:color w:val="auto"/>
        </w:rPr>
        <w:t xml:space="preserve"> 0</w:t>
      </w:r>
    </w:p>
    <w:p w:rsidR="002F395E" w:rsidRDefault="002F395E" w:rsidP="002F395E"/>
    <w:p w:rsidR="002F395E" w:rsidRPr="00C01BCA" w:rsidRDefault="002F395E" w:rsidP="002F395E">
      <w:pPr>
        <w:widowControl/>
        <w:suppressAutoHyphens w:val="0"/>
        <w:rPr>
          <w:rFonts w:eastAsia="Times New Roman"/>
          <w:szCs w:val="24"/>
        </w:rPr>
      </w:pPr>
      <w:r>
        <w:t>ad 1</w:t>
      </w:r>
      <w:r w:rsidR="001148F2">
        <w:t>3</w:t>
      </w:r>
      <w:r>
        <w:t xml:space="preserve"> – kupní smlouvu č. S 789/17 na </w:t>
      </w:r>
      <w:r>
        <w:rPr>
          <w:rFonts w:eastAsia="Times New Roman"/>
          <w:bCs/>
          <w:szCs w:val="24"/>
        </w:rPr>
        <w:t xml:space="preserve">prodej pozemku </w:t>
      </w:r>
      <w:r>
        <w:t>ve vlastnictví obce Líšnice</w:t>
      </w:r>
    </w:p>
    <w:p w:rsidR="002F395E" w:rsidRDefault="002F395E" w:rsidP="002F395E">
      <w:pPr>
        <w:pStyle w:val="Normlnweb"/>
      </w:pPr>
      <w:r>
        <w:t xml:space="preserve">Číslo parcely Druh a způsob využití pozemku </w:t>
      </w:r>
      <w:r>
        <w:tab/>
        <w:t xml:space="preserve">Výměra v m² Katastrální území </w:t>
      </w:r>
    </w:p>
    <w:p w:rsidR="002F395E" w:rsidRPr="00A7690F" w:rsidRDefault="002F395E" w:rsidP="00A7690F">
      <w:pPr>
        <w:pStyle w:val="Nadpis3"/>
        <w:rPr>
          <w:rFonts w:ascii="Times New Roman" w:hAnsi="Times New Roman" w:cs="Times New Roman"/>
          <w:color w:val="auto"/>
        </w:rPr>
      </w:pPr>
      <w:r w:rsidRPr="00A7690F">
        <w:rPr>
          <w:rFonts w:ascii="Times New Roman" w:hAnsi="Times New Roman" w:cs="Times New Roman"/>
          <w:color w:val="auto"/>
        </w:rPr>
        <w:t xml:space="preserve">294/2 </w:t>
      </w:r>
      <w:r w:rsidRPr="00A7690F">
        <w:rPr>
          <w:rFonts w:ascii="Times New Roman" w:hAnsi="Times New Roman" w:cs="Times New Roman"/>
          <w:color w:val="auto"/>
        </w:rPr>
        <w:tab/>
      </w:r>
      <w:r w:rsidRPr="00A7690F">
        <w:rPr>
          <w:rFonts w:ascii="Times New Roman" w:hAnsi="Times New Roman" w:cs="Times New Roman"/>
          <w:color w:val="auto"/>
        </w:rPr>
        <w:tab/>
        <w:t xml:space="preserve">Ostatní plocha, neplodná půda </w:t>
      </w:r>
      <w:r w:rsidRPr="00A7690F">
        <w:rPr>
          <w:rFonts w:ascii="Times New Roman" w:hAnsi="Times New Roman" w:cs="Times New Roman"/>
          <w:color w:val="auto"/>
        </w:rPr>
        <w:tab/>
        <w:t xml:space="preserve">308 </w:t>
      </w:r>
      <w:r w:rsidRPr="00A7690F">
        <w:rPr>
          <w:rFonts w:ascii="Times New Roman" w:hAnsi="Times New Roman" w:cs="Times New Roman"/>
          <w:color w:val="auto"/>
        </w:rPr>
        <w:tab/>
      </w:r>
      <w:r w:rsidRPr="00A7690F">
        <w:rPr>
          <w:rFonts w:ascii="Times New Roman" w:hAnsi="Times New Roman" w:cs="Times New Roman"/>
          <w:color w:val="auto"/>
        </w:rPr>
        <w:tab/>
        <w:t xml:space="preserve">Žádlovice   </w:t>
      </w:r>
    </w:p>
    <w:p w:rsidR="002F395E" w:rsidRPr="00A7690F" w:rsidRDefault="002F395E" w:rsidP="00A7690F">
      <w:pPr>
        <w:pStyle w:val="Nadpis3"/>
        <w:rPr>
          <w:rFonts w:ascii="Times New Roman" w:hAnsi="Times New Roman" w:cs="Times New Roman"/>
          <w:color w:val="auto"/>
        </w:rPr>
      </w:pPr>
      <w:r w:rsidRPr="00A7690F">
        <w:rPr>
          <w:rFonts w:ascii="Times New Roman" w:hAnsi="Times New Roman" w:cs="Times New Roman"/>
          <w:color w:val="auto"/>
        </w:rPr>
        <w:t xml:space="preserve">297/1 </w:t>
      </w:r>
      <w:r w:rsidRPr="00A7690F">
        <w:rPr>
          <w:rFonts w:ascii="Times New Roman" w:hAnsi="Times New Roman" w:cs="Times New Roman"/>
          <w:color w:val="auto"/>
        </w:rPr>
        <w:tab/>
      </w:r>
      <w:r w:rsidRPr="00A7690F">
        <w:rPr>
          <w:rFonts w:ascii="Times New Roman" w:hAnsi="Times New Roman" w:cs="Times New Roman"/>
          <w:color w:val="auto"/>
        </w:rPr>
        <w:tab/>
        <w:t xml:space="preserve">Ostatní plocha, jiná plocha </w:t>
      </w:r>
      <w:r w:rsidRPr="00A7690F">
        <w:rPr>
          <w:rFonts w:ascii="Times New Roman" w:hAnsi="Times New Roman" w:cs="Times New Roman"/>
          <w:color w:val="auto"/>
        </w:rPr>
        <w:tab/>
      </w:r>
      <w:r w:rsidRPr="00A7690F">
        <w:rPr>
          <w:rFonts w:ascii="Times New Roman" w:hAnsi="Times New Roman" w:cs="Times New Roman"/>
          <w:color w:val="auto"/>
        </w:rPr>
        <w:tab/>
        <w:t xml:space="preserve">425 </w:t>
      </w:r>
      <w:r w:rsidRPr="00A7690F">
        <w:rPr>
          <w:rFonts w:ascii="Times New Roman" w:hAnsi="Times New Roman" w:cs="Times New Roman"/>
          <w:color w:val="auto"/>
        </w:rPr>
        <w:tab/>
      </w:r>
      <w:r w:rsidRPr="00A7690F">
        <w:rPr>
          <w:rFonts w:ascii="Times New Roman" w:hAnsi="Times New Roman" w:cs="Times New Roman"/>
          <w:color w:val="auto"/>
        </w:rPr>
        <w:tab/>
        <w:t xml:space="preserve">Žádlovice   </w:t>
      </w:r>
    </w:p>
    <w:p w:rsidR="002F395E" w:rsidRPr="00A7690F" w:rsidRDefault="002F395E" w:rsidP="00A7690F">
      <w:pPr>
        <w:pStyle w:val="Nadpis3"/>
        <w:rPr>
          <w:rFonts w:ascii="Times New Roman" w:hAnsi="Times New Roman" w:cs="Times New Roman"/>
          <w:color w:val="auto"/>
        </w:rPr>
      </w:pPr>
      <w:r w:rsidRPr="00A7690F">
        <w:rPr>
          <w:rFonts w:ascii="Times New Roman" w:hAnsi="Times New Roman" w:cs="Times New Roman"/>
          <w:color w:val="auto"/>
        </w:rPr>
        <w:t xml:space="preserve">297/5 </w:t>
      </w:r>
      <w:r w:rsidRPr="00A7690F">
        <w:rPr>
          <w:rFonts w:ascii="Times New Roman" w:hAnsi="Times New Roman" w:cs="Times New Roman"/>
          <w:color w:val="auto"/>
        </w:rPr>
        <w:tab/>
      </w:r>
      <w:r w:rsidRPr="00A7690F">
        <w:rPr>
          <w:rFonts w:ascii="Times New Roman" w:hAnsi="Times New Roman" w:cs="Times New Roman"/>
          <w:color w:val="auto"/>
        </w:rPr>
        <w:tab/>
        <w:t xml:space="preserve">Ostatní plocha, jiná plocha </w:t>
      </w:r>
      <w:r w:rsidRPr="00A7690F">
        <w:rPr>
          <w:rFonts w:ascii="Times New Roman" w:hAnsi="Times New Roman" w:cs="Times New Roman"/>
          <w:color w:val="auto"/>
        </w:rPr>
        <w:tab/>
      </w:r>
      <w:r w:rsidRPr="00A7690F">
        <w:rPr>
          <w:rFonts w:ascii="Times New Roman" w:hAnsi="Times New Roman" w:cs="Times New Roman"/>
          <w:color w:val="auto"/>
        </w:rPr>
        <w:tab/>
        <w:t xml:space="preserve">243 </w:t>
      </w:r>
      <w:r w:rsidRPr="00A7690F">
        <w:rPr>
          <w:rFonts w:ascii="Times New Roman" w:hAnsi="Times New Roman" w:cs="Times New Roman"/>
          <w:color w:val="auto"/>
        </w:rPr>
        <w:tab/>
      </w:r>
      <w:r w:rsidRPr="00A7690F">
        <w:rPr>
          <w:rFonts w:ascii="Times New Roman" w:hAnsi="Times New Roman" w:cs="Times New Roman"/>
          <w:color w:val="auto"/>
        </w:rPr>
        <w:tab/>
        <w:t xml:space="preserve">Žádlovice  </w:t>
      </w:r>
    </w:p>
    <w:p w:rsidR="002F395E" w:rsidRPr="00A7690F" w:rsidRDefault="002F395E" w:rsidP="00A7690F">
      <w:pPr>
        <w:pStyle w:val="Nadpis3"/>
        <w:rPr>
          <w:rFonts w:ascii="Times New Roman" w:hAnsi="Times New Roman" w:cs="Times New Roman"/>
          <w:color w:val="auto"/>
        </w:rPr>
      </w:pPr>
      <w:r w:rsidRPr="00A7690F">
        <w:rPr>
          <w:rFonts w:ascii="Times New Roman" w:hAnsi="Times New Roman" w:cs="Times New Roman"/>
          <w:color w:val="auto"/>
        </w:rPr>
        <w:t xml:space="preserve">136/2 </w:t>
      </w:r>
      <w:r w:rsidRPr="00A7690F">
        <w:rPr>
          <w:rFonts w:ascii="Times New Roman" w:hAnsi="Times New Roman" w:cs="Times New Roman"/>
          <w:color w:val="auto"/>
        </w:rPr>
        <w:tab/>
      </w:r>
      <w:r w:rsidRPr="00A7690F">
        <w:rPr>
          <w:rFonts w:ascii="Times New Roman" w:hAnsi="Times New Roman" w:cs="Times New Roman"/>
          <w:color w:val="auto"/>
        </w:rPr>
        <w:tab/>
        <w:t xml:space="preserve">Trvalý travní porost </w:t>
      </w:r>
      <w:r w:rsidRPr="00A7690F">
        <w:rPr>
          <w:rFonts w:ascii="Times New Roman" w:hAnsi="Times New Roman" w:cs="Times New Roman"/>
          <w:color w:val="auto"/>
        </w:rPr>
        <w:tab/>
      </w:r>
      <w:r w:rsidRPr="00A7690F">
        <w:rPr>
          <w:rFonts w:ascii="Times New Roman" w:hAnsi="Times New Roman" w:cs="Times New Roman"/>
          <w:color w:val="auto"/>
        </w:rPr>
        <w:tab/>
      </w:r>
      <w:r w:rsidRPr="00A7690F">
        <w:rPr>
          <w:rFonts w:ascii="Times New Roman" w:hAnsi="Times New Roman" w:cs="Times New Roman"/>
          <w:color w:val="auto"/>
        </w:rPr>
        <w:tab/>
        <w:t xml:space="preserve">10797 </w:t>
      </w:r>
      <w:r w:rsidRPr="00A7690F">
        <w:rPr>
          <w:rFonts w:ascii="Times New Roman" w:hAnsi="Times New Roman" w:cs="Times New Roman"/>
          <w:color w:val="auto"/>
        </w:rPr>
        <w:tab/>
      </w:r>
      <w:r w:rsidRPr="00A7690F">
        <w:rPr>
          <w:rFonts w:ascii="Times New Roman" w:hAnsi="Times New Roman" w:cs="Times New Roman"/>
          <w:color w:val="auto"/>
        </w:rPr>
        <w:tab/>
        <w:t xml:space="preserve">Líšnice u Mohelnice </w:t>
      </w:r>
    </w:p>
    <w:p w:rsidR="002F395E" w:rsidRDefault="002F395E" w:rsidP="00A7690F">
      <w:pPr>
        <w:pStyle w:val="Nadpis3"/>
        <w:rPr>
          <w:rFonts w:ascii="Times New Roman" w:hAnsi="Times New Roman" w:cs="Times New Roman"/>
          <w:color w:val="auto"/>
        </w:rPr>
      </w:pPr>
      <w:r w:rsidRPr="00A7690F">
        <w:rPr>
          <w:rFonts w:ascii="Times New Roman" w:hAnsi="Times New Roman" w:cs="Times New Roman"/>
          <w:color w:val="auto"/>
        </w:rPr>
        <w:t xml:space="preserve">136/38 </w:t>
      </w:r>
      <w:r w:rsidRPr="00A7690F">
        <w:rPr>
          <w:rFonts w:ascii="Times New Roman" w:hAnsi="Times New Roman" w:cs="Times New Roman"/>
          <w:color w:val="auto"/>
        </w:rPr>
        <w:tab/>
        <w:t xml:space="preserve">Lesní pozemek </w:t>
      </w:r>
      <w:r w:rsidRPr="00A7690F">
        <w:rPr>
          <w:rFonts w:ascii="Times New Roman" w:hAnsi="Times New Roman" w:cs="Times New Roman"/>
          <w:color w:val="auto"/>
        </w:rPr>
        <w:tab/>
      </w:r>
      <w:r w:rsidRPr="00A7690F">
        <w:rPr>
          <w:rFonts w:ascii="Times New Roman" w:hAnsi="Times New Roman" w:cs="Times New Roman"/>
          <w:color w:val="auto"/>
        </w:rPr>
        <w:tab/>
      </w:r>
      <w:r w:rsidRPr="00A7690F">
        <w:rPr>
          <w:rFonts w:ascii="Times New Roman" w:hAnsi="Times New Roman" w:cs="Times New Roman"/>
          <w:color w:val="auto"/>
        </w:rPr>
        <w:tab/>
        <w:t xml:space="preserve">157 </w:t>
      </w:r>
      <w:r w:rsidRPr="00A7690F">
        <w:rPr>
          <w:rFonts w:ascii="Times New Roman" w:hAnsi="Times New Roman" w:cs="Times New Roman"/>
          <w:color w:val="auto"/>
        </w:rPr>
        <w:tab/>
      </w:r>
      <w:r w:rsidRPr="00A7690F">
        <w:rPr>
          <w:rFonts w:ascii="Times New Roman" w:hAnsi="Times New Roman" w:cs="Times New Roman"/>
          <w:color w:val="auto"/>
        </w:rPr>
        <w:tab/>
        <w:t xml:space="preserve">Líšnice u Mohelnice </w:t>
      </w:r>
    </w:p>
    <w:p w:rsidR="00A7690F" w:rsidRPr="00A7690F" w:rsidRDefault="00A7690F" w:rsidP="00A7690F"/>
    <w:p w:rsidR="002F395E" w:rsidRPr="002F395E" w:rsidRDefault="002F395E" w:rsidP="002F395E">
      <w:pPr>
        <w:pStyle w:val="Nadpis3"/>
        <w:rPr>
          <w:rFonts w:ascii="Times New Roman" w:hAnsi="Times New Roman" w:cs="Times New Roman"/>
          <w:color w:val="auto"/>
        </w:rPr>
      </w:pPr>
      <w:r w:rsidRPr="002F395E">
        <w:rPr>
          <w:rFonts w:ascii="Times New Roman" w:hAnsi="Times New Roman" w:cs="Times New Roman"/>
          <w:color w:val="auto"/>
        </w:rPr>
        <w:t xml:space="preserve">firmě Lesy České republiky, </w:t>
      </w:r>
      <w:proofErr w:type="gramStart"/>
      <w:r w:rsidRPr="002F395E">
        <w:rPr>
          <w:rFonts w:ascii="Times New Roman" w:hAnsi="Times New Roman" w:cs="Times New Roman"/>
          <w:color w:val="auto"/>
        </w:rPr>
        <w:t>s.p.</w:t>
      </w:r>
      <w:proofErr w:type="gramEnd"/>
      <w:r w:rsidRPr="002F395E">
        <w:rPr>
          <w:rFonts w:ascii="Times New Roman" w:hAnsi="Times New Roman" w:cs="Times New Roman"/>
          <w:color w:val="auto"/>
        </w:rPr>
        <w:t xml:space="preserve"> </w:t>
      </w:r>
    </w:p>
    <w:p w:rsidR="002F395E" w:rsidRDefault="002F395E" w:rsidP="002F395E">
      <w:pPr>
        <w:pStyle w:val="Nadpis3"/>
        <w:ind w:left="708" w:firstLine="708"/>
        <w:rPr>
          <w:rFonts w:ascii="Times New Roman" w:hAnsi="Times New Roman" w:cs="Times New Roman"/>
          <w:color w:val="auto"/>
        </w:rPr>
      </w:pPr>
      <w:r w:rsidRPr="002F395E">
        <w:rPr>
          <w:rFonts w:ascii="Times New Roman" w:hAnsi="Times New Roman" w:cs="Times New Roman"/>
          <w:color w:val="auto"/>
        </w:rPr>
        <w:t>Pro:</w:t>
      </w:r>
      <w:r w:rsidR="00EC4E59">
        <w:rPr>
          <w:rFonts w:ascii="Times New Roman" w:hAnsi="Times New Roman" w:cs="Times New Roman"/>
          <w:color w:val="auto"/>
        </w:rPr>
        <w:t xml:space="preserve"> 7</w:t>
      </w:r>
      <w:r w:rsidRPr="002F395E">
        <w:rPr>
          <w:rFonts w:ascii="Times New Roman" w:hAnsi="Times New Roman" w:cs="Times New Roman"/>
          <w:color w:val="auto"/>
        </w:rPr>
        <w:tab/>
      </w:r>
      <w:r w:rsidRPr="002F395E">
        <w:rPr>
          <w:rFonts w:ascii="Times New Roman" w:hAnsi="Times New Roman" w:cs="Times New Roman"/>
          <w:color w:val="auto"/>
        </w:rPr>
        <w:tab/>
      </w:r>
      <w:r w:rsidRPr="002F395E">
        <w:rPr>
          <w:rFonts w:ascii="Times New Roman" w:hAnsi="Times New Roman" w:cs="Times New Roman"/>
          <w:color w:val="auto"/>
        </w:rPr>
        <w:tab/>
      </w:r>
      <w:r w:rsidRPr="002F395E">
        <w:rPr>
          <w:rFonts w:ascii="Times New Roman" w:hAnsi="Times New Roman" w:cs="Times New Roman"/>
          <w:color w:val="auto"/>
        </w:rPr>
        <w:tab/>
        <w:t>Proti:</w:t>
      </w:r>
      <w:r w:rsidR="00EC4E59">
        <w:rPr>
          <w:rFonts w:ascii="Times New Roman" w:hAnsi="Times New Roman" w:cs="Times New Roman"/>
          <w:color w:val="auto"/>
        </w:rPr>
        <w:t xml:space="preserve"> 0</w:t>
      </w:r>
      <w:r w:rsidR="00EC4E59">
        <w:rPr>
          <w:rFonts w:ascii="Times New Roman" w:hAnsi="Times New Roman" w:cs="Times New Roman"/>
          <w:color w:val="auto"/>
        </w:rPr>
        <w:tab/>
      </w:r>
      <w:r w:rsidR="00EC4E59">
        <w:rPr>
          <w:rFonts w:ascii="Times New Roman" w:hAnsi="Times New Roman" w:cs="Times New Roman"/>
          <w:color w:val="auto"/>
        </w:rPr>
        <w:tab/>
      </w:r>
      <w:r w:rsidRPr="002F395E">
        <w:rPr>
          <w:rFonts w:ascii="Times New Roman" w:hAnsi="Times New Roman" w:cs="Times New Roman"/>
          <w:color w:val="auto"/>
        </w:rPr>
        <w:t>Nehlasovali:</w:t>
      </w:r>
      <w:r w:rsidR="00EC4E59">
        <w:rPr>
          <w:rFonts w:ascii="Times New Roman" w:hAnsi="Times New Roman" w:cs="Times New Roman"/>
          <w:color w:val="auto"/>
        </w:rPr>
        <w:t xml:space="preserve"> 0</w:t>
      </w:r>
    </w:p>
    <w:p w:rsidR="001148F2" w:rsidRDefault="001148F2" w:rsidP="001148F2"/>
    <w:p w:rsidR="00D54B91" w:rsidRPr="00D54B91" w:rsidRDefault="001148F2" w:rsidP="00D54B91">
      <w:pPr>
        <w:pStyle w:val="Nadpis3"/>
        <w:rPr>
          <w:rFonts w:ascii="Times New Roman" w:hAnsi="Times New Roman" w:cs="Times New Roman"/>
          <w:color w:val="auto"/>
        </w:rPr>
      </w:pPr>
      <w:r w:rsidRPr="00D54B91">
        <w:rPr>
          <w:rFonts w:ascii="Times New Roman" w:hAnsi="Times New Roman" w:cs="Times New Roman"/>
          <w:color w:val="auto"/>
        </w:rPr>
        <w:t xml:space="preserve">ad 14 </w:t>
      </w:r>
      <w:r w:rsidR="002A5177" w:rsidRPr="00D54B91">
        <w:rPr>
          <w:rFonts w:ascii="Times New Roman" w:hAnsi="Times New Roman" w:cs="Times New Roman"/>
          <w:color w:val="auto"/>
        </w:rPr>
        <w:t>–</w:t>
      </w:r>
      <w:r w:rsidRPr="00D54B91">
        <w:rPr>
          <w:rFonts w:ascii="Times New Roman" w:hAnsi="Times New Roman" w:cs="Times New Roman"/>
          <w:color w:val="auto"/>
        </w:rPr>
        <w:t xml:space="preserve"> </w:t>
      </w:r>
      <w:r w:rsidR="002A5177" w:rsidRPr="00D54B91">
        <w:rPr>
          <w:rFonts w:ascii="Times New Roman" w:hAnsi="Times New Roman" w:cs="Times New Roman"/>
          <w:color w:val="auto"/>
        </w:rPr>
        <w:t>nákup pozemků</w:t>
      </w:r>
      <w:r w:rsidR="00D54B91" w:rsidRPr="00D54B91">
        <w:rPr>
          <w:rFonts w:ascii="Times New Roman" w:hAnsi="Times New Roman" w:cs="Times New Roman"/>
          <w:color w:val="auto"/>
        </w:rPr>
        <w:t xml:space="preserve"> p.č. 432 orná půda v k.ú. Líšnice u Mohelnice za cenu </w:t>
      </w:r>
      <w:r w:rsidR="00D54B91">
        <w:rPr>
          <w:rFonts w:ascii="Times New Roman" w:hAnsi="Times New Roman" w:cs="Times New Roman"/>
          <w:color w:val="auto"/>
        </w:rPr>
        <w:t>466 200</w:t>
      </w:r>
      <w:r w:rsidR="00D54B91" w:rsidRPr="00D54B91">
        <w:rPr>
          <w:rFonts w:ascii="Times New Roman" w:hAnsi="Times New Roman" w:cs="Times New Roman"/>
          <w:color w:val="auto"/>
        </w:rPr>
        <w:t xml:space="preserve"> Kč.</w:t>
      </w:r>
    </w:p>
    <w:p w:rsidR="001148F2" w:rsidRPr="001148F2" w:rsidRDefault="00D54B91" w:rsidP="001148F2">
      <w:r>
        <w:t xml:space="preserve"> a p.č. 429 orná půda v k.ú. Líšnice u Mohelnice.</w:t>
      </w:r>
    </w:p>
    <w:p w:rsidR="00D54B91" w:rsidRDefault="00D54B91" w:rsidP="00D54B91">
      <w:pPr>
        <w:pStyle w:val="Nadpis3"/>
        <w:ind w:left="708" w:firstLine="708"/>
        <w:rPr>
          <w:rFonts w:ascii="Times New Roman" w:hAnsi="Times New Roman" w:cs="Times New Roman"/>
          <w:color w:val="auto"/>
        </w:rPr>
      </w:pPr>
      <w:r w:rsidRPr="002F395E">
        <w:rPr>
          <w:rFonts w:ascii="Times New Roman" w:hAnsi="Times New Roman" w:cs="Times New Roman"/>
          <w:color w:val="auto"/>
        </w:rPr>
        <w:t>Pro:</w:t>
      </w:r>
      <w:r w:rsidR="00EC4E59">
        <w:rPr>
          <w:rFonts w:ascii="Times New Roman" w:hAnsi="Times New Roman" w:cs="Times New Roman"/>
          <w:color w:val="auto"/>
        </w:rPr>
        <w:t xml:space="preserve"> 7</w:t>
      </w:r>
      <w:r w:rsidRPr="002F395E">
        <w:rPr>
          <w:rFonts w:ascii="Times New Roman" w:hAnsi="Times New Roman" w:cs="Times New Roman"/>
          <w:color w:val="auto"/>
        </w:rPr>
        <w:tab/>
      </w:r>
      <w:r w:rsidRPr="002F395E">
        <w:rPr>
          <w:rFonts w:ascii="Times New Roman" w:hAnsi="Times New Roman" w:cs="Times New Roman"/>
          <w:color w:val="auto"/>
        </w:rPr>
        <w:tab/>
      </w:r>
      <w:r w:rsidRPr="002F395E">
        <w:rPr>
          <w:rFonts w:ascii="Times New Roman" w:hAnsi="Times New Roman" w:cs="Times New Roman"/>
          <w:color w:val="auto"/>
        </w:rPr>
        <w:tab/>
      </w:r>
      <w:r w:rsidRPr="002F395E">
        <w:rPr>
          <w:rFonts w:ascii="Times New Roman" w:hAnsi="Times New Roman" w:cs="Times New Roman"/>
          <w:color w:val="auto"/>
        </w:rPr>
        <w:tab/>
        <w:t xml:space="preserve">Proti: </w:t>
      </w:r>
      <w:r w:rsidR="00EC4E59">
        <w:rPr>
          <w:rFonts w:ascii="Times New Roman" w:hAnsi="Times New Roman" w:cs="Times New Roman"/>
          <w:color w:val="auto"/>
        </w:rPr>
        <w:t>0</w:t>
      </w:r>
      <w:r w:rsidR="00EC4E59">
        <w:rPr>
          <w:rFonts w:ascii="Times New Roman" w:hAnsi="Times New Roman" w:cs="Times New Roman"/>
          <w:color w:val="auto"/>
        </w:rPr>
        <w:tab/>
      </w:r>
      <w:r w:rsidR="00EC4E59">
        <w:rPr>
          <w:rFonts w:ascii="Times New Roman" w:hAnsi="Times New Roman" w:cs="Times New Roman"/>
          <w:color w:val="auto"/>
        </w:rPr>
        <w:tab/>
        <w:t xml:space="preserve"> </w:t>
      </w:r>
      <w:r w:rsidRPr="002F395E">
        <w:rPr>
          <w:rFonts w:ascii="Times New Roman" w:hAnsi="Times New Roman" w:cs="Times New Roman"/>
          <w:color w:val="auto"/>
        </w:rPr>
        <w:t>Nehlasovali:</w:t>
      </w:r>
      <w:r w:rsidR="00EC4E59">
        <w:rPr>
          <w:rFonts w:ascii="Times New Roman" w:hAnsi="Times New Roman" w:cs="Times New Roman"/>
          <w:color w:val="auto"/>
        </w:rPr>
        <w:t xml:space="preserve"> 0</w:t>
      </w:r>
    </w:p>
    <w:p w:rsidR="002F395E" w:rsidRDefault="002F395E" w:rsidP="002F395E"/>
    <w:p w:rsidR="00D54B91" w:rsidRPr="001148F2" w:rsidRDefault="00D54B91" w:rsidP="00D54B91">
      <w:r>
        <w:t xml:space="preserve">ad 14 – kupní smlouvu na koupi pozemku p.č. 432 orná půda v k.ú. Líšnice u Mohelnice </w:t>
      </w:r>
    </w:p>
    <w:p w:rsidR="00D54B91" w:rsidRDefault="00D54B91" w:rsidP="00D54B91">
      <w:pPr>
        <w:pStyle w:val="Nadpis3"/>
        <w:ind w:left="708" w:firstLine="708"/>
        <w:rPr>
          <w:rFonts w:ascii="Times New Roman" w:hAnsi="Times New Roman" w:cs="Times New Roman"/>
          <w:color w:val="auto"/>
        </w:rPr>
      </w:pPr>
      <w:r w:rsidRPr="002F395E">
        <w:rPr>
          <w:rFonts w:ascii="Times New Roman" w:hAnsi="Times New Roman" w:cs="Times New Roman"/>
          <w:color w:val="auto"/>
        </w:rPr>
        <w:t>Pro:</w:t>
      </w:r>
      <w:r w:rsidR="00EC4E59">
        <w:rPr>
          <w:rFonts w:ascii="Times New Roman" w:hAnsi="Times New Roman" w:cs="Times New Roman"/>
          <w:color w:val="auto"/>
        </w:rPr>
        <w:t xml:space="preserve"> 7</w:t>
      </w:r>
      <w:r w:rsidRPr="002F395E">
        <w:rPr>
          <w:rFonts w:ascii="Times New Roman" w:hAnsi="Times New Roman" w:cs="Times New Roman"/>
          <w:color w:val="auto"/>
        </w:rPr>
        <w:tab/>
      </w:r>
      <w:r w:rsidRPr="002F395E">
        <w:rPr>
          <w:rFonts w:ascii="Times New Roman" w:hAnsi="Times New Roman" w:cs="Times New Roman"/>
          <w:color w:val="auto"/>
        </w:rPr>
        <w:tab/>
      </w:r>
      <w:r w:rsidRPr="002F395E">
        <w:rPr>
          <w:rFonts w:ascii="Times New Roman" w:hAnsi="Times New Roman" w:cs="Times New Roman"/>
          <w:color w:val="auto"/>
        </w:rPr>
        <w:tab/>
      </w:r>
      <w:r w:rsidRPr="002F395E">
        <w:rPr>
          <w:rFonts w:ascii="Times New Roman" w:hAnsi="Times New Roman" w:cs="Times New Roman"/>
          <w:color w:val="auto"/>
        </w:rPr>
        <w:tab/>
        <w:t xml:space="preserve">Proti: </w:t>
      </w:r>
      <w:r w:rsidR="00EC4E59">
        <w:rPr>
          <w:rFonts w:ascii="Times New Roman" w:hAnsi="Times New Roman" w:cs="Times New Roman"/>
          <w:color w:val="auto"/>
        </w:rPr>
        <w:t>0</w:t>
      </w:r>
      <w:r w:rsidR="00EC4E59">
        <w:rPr>
          <w:rFonts w:ascii="Times New Roman" w:hAnsi="Times New Roman" w:cs="Times New Roman"/>
          <w:color w:val="auto"/>
        </w:rPr>
        <w:tab/>
      </w:r>
      <w:r w:rsidR="00EC4E59">
        <w:rPr>
          <w:rFonts w:ascii="Times New Roman" w:hAnsi="Times New Roman" w:cs="Times New Roman"/>
          <w:color w:val="auto"/>
        </w:rPr>
        <w:tab/>
      </w:r>
      <w:r w:rsidRPr="002F395E">
        <w:rPr>
          <w:rFonts w:ascii="Times New Roman" w:hAnsi="Times New Roman" w:cs="Times New Roman"/>
          <w:color w:val="auto"/>
        </w:rPr>
        <w:t>Nehlasovali:</w:t>
      </w:r>
      <w:r w:rsidR="00EC4E59">
        <w:rPr>
          <w:rFonts w:ascii="Times New Roman" w:hAnsi="Times New Roman" w:cs="Times New Roman"/>
          <w:color w:val="auto"/>
        </w:rPr>
        <w:t xml:space="preserve"> 0</w:t>
      </w:r>
    </w:p>
    <w:p w:rsidR="00D54B91" w:rsidRDefault="00D54B91" w:rsidP="002F395E"/>
    <w:p w:rsidR="00537EB4" w:rsidRPr="00D54B91" w:rsidRDefault="00537EB4" w:rsidP="00537EB4">
      <w:pPr>
        <w:pStyle w:val="Nadpis3"/>
        <w:rPr>
          <w:rFonts w:ascii="Times New Roman" w:hAnsi="Times New Roman" w:cs="Times New Roman"/>
          <w:color w:val="auto"/>
        </w:rPr>
      </w:pPr>
      <w:r w:rsidRPr="00D54B91">
        <w:rPr>
          <w:rFonts w:ascii="Times New Roman" w:hAnsi="Times New Roman" w:cs="Times New Roman"/>
          <w:color w:val="auto"/>
        </w:rPr>
        <w:t>ad 14 – nákup pozemk</w:t>
      </w:r>
      <w:r>
        <w:rPr>
          <w:rFonts w:ascii="Times New Roman" w:hAnsi="Times New Roman" w:cs="Times New Roman"/>
          <w:color w:val="auto"/>
        </w:rPr>
        <w:t>u</w:t>
      </w:r>
      <w:r w:rsidRPr="00D54B91">
        <w:rPr>
          <w:rFonts w:ascii="Times New Roman" w:hAnsi="Times New Roman" w:cs="Times New Roman"/>
          <w:color w:val="auto"/>
        </w:rPr>
        <w:t xml:space="preserve"> p.č. </w:t>
      </w:r>
      <w:r>
        <w:rPr>
          <w:rFonts w:ascii="Times New Roman" w:hAnsi="Times New Roman" w:cs="Times New Roman"/>
          <w:color w:val="auto"/>
        </w:rPr>
        <w:t>82/3 trávní porost</w:t>
      </w:r>
      <w:r w:rsidRPr="00D54B91">
        <w:rPr>
          <w:rFonts w:ascii="Times New Roman" w:hAnsi="Times New Roman" w:cs="Times New Roman"/>
          <w:color w:val="auto"/>
        </w:rPr>
        <w:t xml:space="preserve"> v k.ú. </w:t>
      </w:r>
      <w:r>
        <w:rPr>
          <w:rFonts w:ascii="Times New Roman" w:hAnsi="Times New Roman" w:cs="Times New Roman"/>
          <w:color w:val="auto"/>
        </w:rPr>
        <w:t>Vyšehorky</w:t>
      </w:r>
      <w:r w:rsidRPr="00D54B91">
        <w:rPr>
          <w:rFonts w:ascii="Times New Roman" w:hAnsi="Times New Roman" w:cs="Times New Roman"/>
          <w:color w:val="auto"/>
        </w:rPr>
        <w:t xml:space="preserve"> za cenu </w:t>
      </w:r>
      <w:r>
        <w:rPr>
          <w:rFonts w:ascii="Times New Roman" w:hAnsi="Times New Roman" w:cs="Times New Roman"/>
          <w:color w:val="auto"/>
        </w:rPr>
        <w:t>11 000</w:t>
      </w:r>
      <w:r w:rsidRPr="00D54B91">
        <w:rPr>
          <w:rFonts w:ascii="Times New Roman" w:hAnsi="Times New Roman" w:cs="Times New Roman"/>
          <w:color w:val="auto"/>
        </w:rPr>
        <w:t xml:space="preserve"> Kč.</w:t>
      </w:r>
    </w:p>
    <w:p w:rsidR="00537EB4" w:rsidRDefault="00537EB4" w:rsidP="00537EB4">
      <w:r>
        <w:t xml:space="preserve"> </w:t>
      </w:r>
      <w:r>
        <w:tab/>
      </w:r>
      <w:r>
        <w:tab/>
      </w:r>
      <w:r w:rsidRPr="002F395E">
        <w:t>Pro:</w:t>
      </w:r>
      <w:r w:rsidR="00EC4E59">
        <w:t xml:space="preserve"> 7</w:t>
      </w:r>
      <w:r w:rsidRPr="002F395E">
        <w:tab/>
      </w:r>
      <w:r w:rsidRPr="002F395E">
        <w:tab/>
      </w:r>
      <w:r w:rsidRPr="002F395E">
        <w:tab/>
      </w:r>
      <w:r w:rsidRPr="002F395E">
        <w:tab/>
        <w:t xml:space="preserve">Proti: </w:t>
      </w:r>
      <w:r w:rsidR="00EC4E59">
        <w:t>0</w:t>
      </w:r>
      <w:r w:rsidR="00EC4E59">
        <w:tab/>
      </w:r>
      <w:r w:rsidR="00EC4E59">
        <w:tab/>
      </w:r>
      <w:r w:rsidRPr="002F395E">
        <w:t>Nehlasovali:</w:t>
      </w:r>
      <w:r w:rsidR="00EC4E59">
        <w:t xml:space="preserve"> 0</w:t>
      </w:r>
    </w:p>
    <w:p w:rsidR="00537EB4" w:rsidRDefault="00537EB4" w:rsidP="00537EB4"/>
    <w:p w:rsidR="00537EB4" w:rsidRPr="001148F2" w:rsidRDefault="00537EB4" w:rsidP="00537EB4">
      <w:r>
        <w:t xml:space="preserve">ad 14 – kupní smlouvu na koupi pozemku </w:t>
      </w:r>
      <w:r w:rsidRPr="00D54B91">
        <w:t xml:space="preserve">p.č. </w:t>
      </w:r>
      <w:r>
        <w:t>82/3 trávní porost</w:t>
      </w:r>
      <w:r w:rsidRPr="00D54B91">
        <w:t xml:space="preserve"> v k.ú. </w:t>
      </w:r>
      <w:r>
        <w:t>Vyšehorky</w:t>
      </w:r>
    </w:p>
    <w:p w:rsidR="00537EB4" w:rsidRDefault="00537EB4" w:rsidP="00537EB4">
      <w:pPr>
        <w:pStyle w:val="Nadpis3"/>
        <w:ind w:left="708" w:firstLine="708"/>
        <w:rPr>
          <w:rFonts w:ascii="Times New Roman" w:hAnsi="Times New Roman" w:cs="Times New Roman"/>
          <w:color w:val="auto"/>
        </w:rPr>
      </w:pPr>
      <w:r w:rsidRPr="002F395E">
        <w:rPr>
          <w:rFonts w:ascii="Times New Roman" w:hAnsi="Times New Roman" w:cs="Times New Roman"/>
          <w:color w:val="auto"/>
        </w:rPr>
        <w:t>Pro:</w:t>
      </w:r>
      <w:r w:rsidR="00EC4E59">
        <w:rPr>
          <w:rFonts w:ascii="Times New Roman" w:hAnsi="Times New Roman" w:cs="Times New Roman"/>
          <w:color w:val="auto"/>
        </w:rPr>
        <w:t xml:space="preserve"> 7</w:t>
      </w:r>
      <w:r w:rsidRPr="002F395E">
        <w:rPr>
          <w:rFonts w:ascii="Times New Roman" w:hAnsi="Times New Roman" w:cs="Times New Roman"/>
          <w:color w:val="auto"/>
        </w:rPr>
        <w:tab/>
      </w:r>
      <w:r w:rsidRPr="002F395E">
        <w:rPr>
          <w:rFonts w:ascii="Times New Roman" w:hAnsi="Times New Roman" w:cs="Times New Roman"/>
          <w:color w:val="auto"/>
        </w:rPr>
        <w:tab/>
      </w:r>
      <w:r w:rsidRPr="002F395E">
        <w:rPr>
          <w:rFonts w:ascii="Times New Roman" w:hAnsi="Times New Roman" w:cs="Times New Roman"/>
          <w:color w:val="auto"/>
        </w:rPr>
        <w:tab/>
      </w:r>
      <w:r w:rsidRPr="002F395E">
        <w:rPr>
          <w:rFonts w:ascii="Times New Roman" w:hAnsi="Times New Roman" w:cs="Times New Roman"/>
          <w:color w:val="auto"/>
        </w:rPr>
        <w:tab/>
        <w:t xml:space="preserve">Proti: </w:t>
      </w:r>
      <w:r w:rsidR="00EC4E59">
        <w:rPr>
          <w:rFonts w:ascii="Times New Roman" w:hAnsi="Times New Roman" w:cs="Times New Roman"/>
          <w:color w:val="auto"/>
        </w:rPr>
        <w:t>0</w:t>
      </w:r>
      <w:r w:rsidR="00EC4E59">
        <w:rPr>
          <w:rFonts w:ascii="Times New Roman" w:hAnsi="Times New Roman" w:cs="Times New Roman"/>
          <w:color w:val="auto"/>
        </w:rPr>
        <w:tab/>
      </w:r>
      <w:r w:rsidR="00EC4E59">
        <w:rPr>
          <w:rFonts w:ascii="Times New Roman" w:hAnsi="Times New Roman" w:cs="Times New Roman"/>
          <w:color w:val="auto"/>
        </w:rPr>
        <w:tab/>
      </w:r>
      <w:r w:rsidRPr="002F395E">
        <w:rPr>
          <w:rFonts w:ascii="Times New Roman" w:hAnsi="Times New Roman" w:cs="Times New Roman"/>
          <w:color w:val="auto"/>
        </w:rPr>
        <w:t>Nehlasovali:</w:t>
      </w:r>
      <w:r w:rsidR="00EC4E59">
        <w:rPr>
          <w:rFonts w:ascii="Times New Roman" w:hAnsi="Times New Roman" w:cs="Times New Roman"/>
          <w:color w:val="auto"/>
        </w:rPr>
        <w:t xml:space="preserve"> 0</w:t>
      </w:r>
    </w:p>
    <w:p w:rsidR="00537EB4" w:rsidRDefault="00537EB4" w:rsidP="005362FA"/>
    <w:p w:rsidR="006C0654" w:rsidRDefault="006C0654" w:rsidP="005362FA"/>
    <w:p w:rsidR="005362FA" w:rsidRDefault="005362FA" w:rsidP="005362FA">
      <w:r>
        <w:t xml:space="preserve">ad 15 – </w:t>
      </w:r>
      <w:r w:rsidRPr="00EF4977">
        <w:t xml:space="preserve">Darovací smlouva </w:t>
      </w:r>
      <w:r>
        <w:t>s</w:t>
      </w:r>
      <w:r w:rsidRPr="00EF4977">
        <w:t xml:space="preserve"> Mikroregion</w:t>
      </w:r>
      <w:r>
        <w:t>em</w:t>
      </w:r>
      <w:r w:rsidRPr="00EF4977">
        <w:t xml:space="preserve"> Mohelnicko</w:t>
      </w:r>
      <w:r>
        <w:t xml:space="preserve"> na převod nůžkových stanů do vlastnictví obce Líšnice</w:t>
      </w:r>
      <w:r w:rsidRPr="002F395E">
        <w:t xml:space="preserve"> </w:t>
      </w:r>
    </w:p>
    <w:p w:rsidR="005362FA" w:rsidRDefault="005362FA" w:rsidP="005362FA">
      <w:pPr>
        <w:ind w:left="708" w:firstLine="708"/>
      </w:pPr>
      <w:r w:rsidRPr="002F395E">
        <w:t>Pro:</w:t>
      </w:r>
      <w:r w:rsidR="00EC4E59">
        <w:t xml:space="preserve"> 7</w:t>
      </w:r>
      <w:r w:rsidRPr="002F395E">
        <w:tab/>
      </w:r>
      <w:r w:rsidRPr="002F395E">
        <w:tab/>
      </w:r>
      <w:r w:rsidRPr="002F395E">
        <w:tab/>
      </w:r>
      <w:r w:rsidRPr="002F395E">
        <w:tab/>
        <w:t xml:space="preserve">Proti: </w:t>
      </w:r>
      <w:r w:rsidR="00EC4E59">
        <w:t>0</w:t>
      </w:r>
      <w:r w:rsidR="00EC4E59">
        <w:tab/>
      </w:r>
      <w:r w:rsidR="00EC4E59">
        <w:tab/>
      </w:r>
      <w:r w:rsidRPr="002F395E">
        <w:t>Nehlasovali:</w:t>
      </w:r>
      <w:r w:rsidR="00EC4E59">
        <w:t xml:space="preserve"> 0</w:t>
      </w:r>
    </w:p>
    <w:p w:rsidR="005362FA" w:rsidRDefault="005362FA" w:rsidP="005362FA"/>
    <w:p w:rsidR="005362FA" w:rsidRDefault="005362FA" w:rsidP="005362FA">
      <w:r>
        <w:t>ad 16 –Veřejnoprávní smlouvu o poskytnutí veřejné služby pro zajištění potravinové obslužnosti v malé obci</w:t>
      </w:r>
      <w:r w:rsidRPr="002F395E">
        <w:t xml:space="preserve"> </w:t>
      </w:r>
    </w:p>
    <w:p w:rsidR="005362FA" w:rsidRDefault="005362FA" w:rsidP="005362FA">
      <w:pPr>
        <w:ind w:left="708" w:firstLine="708"/>
      </w:pPr>
      <w:r w:rsidRPr="002F395E">
        <w:t>Pro:</w:t>
      </w:r>
      <w:r w:rsidR="00EC4E59">
        <w:t xml:space="preserve"> 7</w:t>
      </w:r>
      <w:r w:rsidRPr="002F395E">
        <w:tab/>
      </w:r>
      <w:r w:rsidRPr="002F395E">
        <w:tab/>
      </w:r>
      <w:r w:rsidRPr="002F395E">
        <w:tab/>
      </w:r>
      <w:r w:rsidRPr="002F395E">
        <w:tab/>
        <w:t>Proti:</w:t>
      </w:r>
      <w:r w:rsidR="00EC4E59">
        <w:t xml:space="preserve"> 0 </w:t>
      </w:r>
      <w:r w:rsidR="00EC4E59">
        <w:tab/>
      </w:r>
      <w:r w:rsidR="00EC4E59">
        <w:tab/>
      </w:r>
      <w:r w:rsidRPr="002F395E">
        <w:t>Nehlasovali:</w:t>
      </w:r>
      <w:r w:rsidR="00EC4E59">
        <w:t xml:space="preserve"> 0</w:t>
      </w:r>
    </w:p>
    <w:p w:rsidR="005362FA" w:rsidRDefault="005362FA" w:rsidP="005362FA"/>
    <w:p w:rsidR="00CC1661" w:rsidRDefault="00CC1661" w:rsidP="00CC1661">
      <w:pPr>
        <w:jc w:val="both"/>
      </w:pPr>
      <w:r>
        <w:t xml:space="preserve">Ad 17 - Záměr na pronájem pohostinství a služebního bytu </w:t>
      </w:r>
    </w:p>
    <w:p w:rsidR="00CC1661" w:rsidRDefault="00CC1661" w:rsidP="00CC1661">
      <w:pPr>
        <w:ind w:left="708" w:firstLine="708"/>
      </w:pPr>
      <w:r w:rsidRPr="002F395E">
        <w:t>Pro:</w:t>
      </w:r>
      <w:r>
        <w:t xml:space="preserve"> 7</w:t>
      </w:r>
      <w:r w:rsidRPr="002F395E">
        <w:tab/>
      </w:r>
      <w:r w:rsidRPr="002F395E">
        <w:tab/>
      </w:r>
      <w:r w:rsidRPr="002F395E">
        <w:tab/>
      </w:r>
      <w:r w:rsidRPr="002F395E">
        <w:tab/>
        <w:t>Proti:</w:t>
      </w:r>
      <w:r>
        <w:t xml:space="preserve"> 0 </w:t>
      </w:r>
      <w:r>
        <w:tab/>
      </w:r>
      <w:r>
        <w:tab/>
      </w:r>
      <w:r w:rsidRPr="002F395E">
        <w:t>Nehlasovali:</w:t>
      </w:r>
      <w:r>
        <w:t xml:space="preserve"> 0</w:t>
      </w:r>
    </w:p>
    <w:p w:rsidR="00F97603" w:rsidRDefault="00F97603" w:rsidP="007E146B">
      <w:pPr>
        <w:jc w:val="both"/>
        <w:outlineLvl w:val="0"/>
        <w:rPr>
          <w:b/>
        </w:rPr>
      </w:pPr>
      <w:r>
        <w:rPr>
          <w:b/>
        </w:rPr>
        <w:t>Zastupitelstvo obce pověřuje:</w:t>
      </w:r>
    </w:p>
    <w:p w:rsidR="00F97603" w:rsidRDefault="00F97603" w:rsidP="007E146B">
      <w:pPr>
        <w:jc w:val="both"/>
        <w:outlineLvl w:val="0"/>
        <w:rPr>
          <w:b/>
        </w:rPr>
      </w:pPr>
    </w:p>
    <w:p w:rsidR="00F97603" w:rsidRDefault="00F97603" w:rsidP="007E146B">
      <w:pPr>
        <w:jc w:val="both"/>
        <w:outlineLvl w:val="0"/>
      </w:pPr>
      <w:r>
        <w:t xml:space="preserve">ad 8 </w:t>
      </w:r>
      <w:r w:rsidR="00C01BCA">
        <w:t>–</w:t>
      </w:r>
      <w:r>
        <w:t xml:space="preserve"> </w:t>
      </w:r>
      <w:r w:rsidR="00C01BCA">
        <w:t xml:space="preserve">pana Zdenka Koupila jednáním ve věci směny </w:t>
      </w:r>
      <w:r w:rsidR="00EC4E59">
        <w:t xml:space="preserve">nebo nákupu </w:t>
      </w:r>
      <w:r w:rsidR="00C01BCA">
        <w:t>pozemků ve vlastnictví fy. Úsovsko za účelem výstavby RD v lokalitě „Na výsluní“</w:t>
      </w:r>
    </w:p>
    <w:p w:rsidR="00C01BCA" w:rsidRPr="002120D1" w:rsidRDefault="00C01BCA" w:rsidP="007E146B">
      <w:pPr>
        <w:jc w:val="both"/>
        <w:outlineLvl w:val="0"/>
      </w:pPr>
      <w:r>
        <w:tab/>
      </w:r>
      <w:r>
        <w:tab/>
      </w:r>
      <w:r w:rsidRPr="007508C2">
        <w:t>Pro:</w:t>
      </w:r>
      <w:r w:rsidR="00EC4E59">
        <w:t xml:space="preserve"> 6</w:t>
      </w:r>
      <w:r w:rsidRPr="007508C2">
        <w:tab/>
      </w:r>
      <w:r w:rsidRPr="007508C2">
        <w:tab/>
      </w:r>
      <w:r w:rsidRPr="007508C2">
        <w:tab/>
      </w:r>
      <w:r w:rsidRPr="007508C2">
        <w:tab/>
        <w:t xml:space="preserve">Proti: </w:t>
      </w:r>
      <w:r w:rsidR="00EC4E59">
        <w:t>0</w:t>
      </w:r>
      <w:r w:rsidRPr="007508C2">
        <w:tab/>
      </w:r>
      <w:r w:rsidRPr="007508C2">
        <w:tab/>
        <w:t>Nehlasovali:</w:t>
      </w:r>
      <w:r w:rsidR="00EC4E59">
        <w:t xml:space="preserve"> 1</w:t>
      </w:r>
    </w:p>
    <w:p w:rsidR="00F42D34" w:rsidRDefault="00F42D34" w:rsidP="007E146B">
      <w:pPr>
        <w:jc w:val="both"/>
        <w:outlineLvl w:val="0"/>
        <w:rPr>
          <w:b/>
          <w:i/>
        </w:rPr>
      </w:pPr>
    </w:p>
    <w:p w:rsidR="00F42D34" w:rsidRDefault="00F42D34" w:rsidP="007E146B">
      <w:pPr>
        <w:jc w:val="both"/>
        <w:outlineLvl w:val="0"/>
        <w:rPr>
          <w:b/>
          <w:i/>
        </w:rPr>
      </w:pPr>
      <w:r>
        <w:t>a</w:t>
      </w:r>
      <w:r w:rsidRPr="00F42D34">
        <w:t xml:space="preserve">d 13 </w:t>
      </w:r>
      <w:r>
        <w:t xml:space="preserve">– starostu obce podpisem smlouvy na prodej </w:t>
      </w:r>
      <w:r>
        <w:rPr>
          <w:rFonts w:eastAsia="Times New Roman"/>
          <w:bCs/>
          <w:szCs w:val="24"/>
        </w:rPr>
        <w:t xml:space="preserve">pozemku p.č. 759/4 neplodná půda o výměře 61 </w:t>
      </w:r>
      <w:r>
        <w:rPr>
          <w:rFonts w:eastAsia="Times New Roman"/>
          <w:szCs w:val="24"/>
        </w:rPr>
        <w:t>m²</w:t>
      </w:r>
    </w:p>
    <w:p w:rsidR="00F42D34" w:rsidRDefault="00F42D34" w:rsidP="00F42D34">
      <w:pPr>
        <w:ind w:left="708" w:firstLine="708"/>
        <w:jc w:val="both"/>
        <w:outlineLvl w:val="0"/>
      </w:pPr>
      <w:r w:rsidRPr="007508C2">
        <w:t>Pro:</w:t>
      </w:r>
      <w:r w:rsidR="00EC4E59">
        <w:t xml:space="preserve"> 7</w:t>
      </w:r>
      <w:r w:rsidRPr="007508C2">
        <w:tab/>
      </w:r>
      <w:r w:rsidRPr="007508C2">
        <w:tab/>
      </w:r>
      <w:r w:rsidRPr="007508C2">
        <w:tab/>
      </w:r>
      <w:r w:rsidRPr="007508C2">
        <w:tab/>
        <w:t xml:space="preserve">Proti: </w:t>
      </w:r>
      <w:r w:rsidR="00EC4E59">
        <w:t>0</w:t>
      </w:r>
      <w:r w:rsidRPr="007508C2">
        <w:tab/>
      </w:r>
      <w:r w:rsidRPr="007508C2">
        <w:tab/>
        <w:t>Nehlasovali:</w:t>
      </w:r>
      <w:r w:rsidR="00EC4E59">
        <w:t xml:space="preserve"> 0</w:t>
      </w:r>
    </w:p>
    <w:p w:rsidR="00DF1640" w:rsidRDefault="00DF1640" w:rsidP="00F42D34">
      <w:pPr>
        <w:ind w:left="708" w:firstLine="708"/>
        <w:jc w:val="both"/>
        <w:outlineLvl w:val="0"/>
      </w:pPr>
    </w:p>
    <w:p w:rsidR="00DF1640" w:rsidRPr="00DF1640" w:rsidRDefault="00F42D34" w:rsidP="00DF1640">
      <w:pPr>
        <w:pStyle w:val="Nadpis3"/>
        <w:rPr>
          <w:rFonts w:ascii="Times New Roman" w:hAnsi="Times New Roman" w:cs="Times New Roman"/>
          <w:color w:val="auto"/>
        </w:rPr>
      </w:pPr>
      <w:r w:rsidRPr="00DF1640">
        <w:rPr>
          <w:rFonts w:ascii="Times New Roman" w:hAnsi="Times New Roman" w:cs="Times New Roman"/>
          <w:color w:val="auto"/>
        </w:rPr>
        <w:t xml:space="preserve">ad 13 – starostu obce podpisem </w:t>
      </w:r>
      <w:r w:rsidR="00A51876" w:rsidRPr="00DF1640">
        <w:rPr>
          <w:rFonts w:ascii="Times New Roman" w:hAnsi="Times New Roman" w:cs="Times New Roman"/>
          <w:color w:val="auto"/>
        </w:rPr>
        <w:t>Kupní smlouvy Č.: S 789/17 mezi Obcí Líšnice a Lesy České republiky, s.p..</w:t>
      </w:r>
    </w:p>
    <w:p w:rsidR="00F42D34" w:rsidRPr="00DF1640" w:rsidRDefault="00F42D34" w:rsidP="00DF1640">
      <w:pPr>
        <w:pStyle w:val="Nadpis3"/>
        <w:ind w:left="708" w:firstLine="708"/>
        <w:rPr>
          <w:rFonts w:ascii="Times New Roman" w:hAnsi="Times New Roman" w:cs="Times New Roman"/>
          <w:color w:val="auto"/>
        </w:rPr>
      </w:pPr>
      <w:r w:rsidRPr="00DF1640">
        <w:rPr>
          <w:rFonts w:ascii="Times New Roman" w:hAnsi="Times New Roman" w:cs="Times New Roman"/>
          <w:color w:val="auto"/>
        </w:rPr>
        <w:t>Pro:</w:t>
      </w:r>
      <w:r w:rsidR="00EC4E59">
        <w:rPr>
          <w:rFonts w:ascii="Times New Roman" w:hAnsi="Times New Roman" w:cs="Times New Roman"/>
          <w:color w:val="auto"/>
        </w:rPr>
        <w:t xml:space="preserve"> 7</w:t>
      </w:r>
      <w:r w:rsidRPr="00DF1640">
        <w:rPr>
          <w:rFonts w:ascii="Times New Roman" w:hAnsi="Times New Roman" w:cs="Times New Roman"/>
          <w:color w:val="auto"/>
        </w:rPr>
        <w:tab/>
      </w:r>
      <w:r w:rsidRPr="00DF1640">
        <w:rPr>
          <w:rFonts w:ascii="Times New Roman" w:hAnsi="Times New Roman" w:cs="Times New Roman"/>
          <w:color w:val="auto"/>
        </w:rPr>
        <w:tab/>
      </w:r>
      <w:r w:rsidRPr="00DF1640">
        <w:rPr>
          <w:rFonts w:ascii="Times New Roman" w:hAnsi="Times New Roman" w:cs="Times New Roman"/>
          <w:color w:val="auto"/>
        </w:rPr>
        <w:tab/>
      </w:r>
      <w:r w:rsidRPr="00DF1640">
        <w:rPr>
          <w:rFonts w:ascii="Times New Roman" w:hAnsi="Times New Roman" w:cs="Times New Roman"/>
          <w:color w:val="auto"/>
        </w:rPr>
        <w:tab/>
        <w:t xml:space="preserve">Proti: </w:t>
      </w:r>
      <w:r w:rsidR="00EC4E59">
        <w:rPr>
          <w:rFonts w:ascii="Times New Roman" w:hAnsi="Times New Roman" w:cs="Times New Roman"/>
          <w:color w:val="auto"/>
        </w:rPr>
        <w:t>0</w:t>
      </w:r>
      <w:r w:rsidR="00EC4E59">
        <w:rPr>
          <w:rFonts w:ascii="Times New Roman" w:hAnsi="Times New Roman" w:cs="Times New Roman"/>
          <w:color w:val="auto"/>
        </w:rPr>
        <w:tab/>
      </w:r>
      <w:r w:rsidR="00EC4E59">
        <w:rPr>
          <w:rFonts w:ascii="Times New Roman" w:hAnsi="Times New Roman" w:cs="Times New Roman"/>
          <w:color w:val="auto"/>
        </w:rPr>
        <w:tab/>
      </w:r>
      <w:r w:rsidRPr="00DF1640">
        <w:rPr>
          <w:rFonts w:ascii="Times New Roman" w:hAnsi="Times New Roman" w:cs="Times New Roman"/>
          <w:color w:val="auto"/>
        </w:rPr>
        <w:t>Nehlasovali:</w:t>
      </w:r>
      <w:r w:rsidR="00EC4E59">
        <w:rPr>
          <w:rFonts w:ascii="Times New Roman" w:hAnsi="Times New Roman" w:cs="Times New Roman"/>
          <w:color w:val="auto"/>
        </w:rPr>
        <w:t xml:space="preserve"> 0</w:t>
      </w:r>
    </w:p>
    <w:p w:rsidR="00F42D34" w:rsidRDefault="00F42D34" w:rsidP="00F42D34">
      <w:pPr>
        <w:jc w:val="both"/>
        <w:outlineLvl w:val="0"/>
      </w:pPr>
    </w:p>
    <w:p w:rsidR="00D54B91" w:rsidRPr="001148F2" w:rsidRDefault="00D54B91" w:rsidP="00D54B91">
      <w:r>
        <w:t xml:space="preserve">ad 14 – starostu obce podpisem kupní smlouvu na koupi pozemku p.č. 432 orná půda v k.ú. Líšnice u Mohelnice </w:t>
      </w:r>
    </w:p>
    <w:p w:rsidR="00D54B91" w:rsidRDefault="00D54B91" w:rsidP="00D54B91">
      <w:pPr>
        <w:pStyle w:val="Nadpis3"/>
        <w:ind w:left="708" w:firstLine="708"/>
        <w:rPr>
          <w:rFonts w:ascii="Times New Roman" w:hAnsi="Times New Roman" w:cs="Times New Roman"/>
          <w:color w:val="auto"/>
        </w:rPr>
      </w:pPr>
      <w:r w:rsidRPr="002F395E">
        <w:rPr>
          <w:rFonts w:ascii="Times New Roman" w:hAnsi="Times New Roman" w:cs="Times New Roman"/>
          <w:color w:val="auto"/>
        </w:rPr>
        <w:t>Pro:</w:t>
      </w:r>
      <w:r w:rsidR="00EC4E59">
        <w:rPr>
          <w:rFonts w:ascii="Times New Roman" w:hAnsi="Times New Roman" w:cs="Times New Roman"/>
          <w:color w:val="auto"/>
        </w:rPr>
        <w:t xml:space="preserve"> 7</w:t>
      </w:r>
      <w:r w:rsidRPr="002F395E">
        <w:rPr>
          <w:rFonts w:ascii="Times New Roman" w:hAnsi="Times New Roman" w:cs="Times New Roman"/>
          <w:color w:val="auto"/>
        </w:rPr>
        <w:tab/>
      </w:r>
      <w:r w:rsidRPr="002F395E">
        <w:rPr>
          <w:rFonts w:ascii="Times New Roman" w:hAnsi="Times New Roman" w:cs="Times New Roman"/>
          <w:color w:val="auto"/>
        </w:rPr>
        <w:tab/>
      </w:r>
      <w:r w:rsidRPr="002F395E">
        <w:rPr>
          <w:rFonts w:ascii="Times New Roman" w:hAnsi="Times New Roman" w:cs="Times New Roman"/>
          <w:color w:val="auto"/>
        </w:rPr>
        <w:tab/>
      </w:r>
      <w:r w:rsidRPr="002F395E">
        <w:rPr>
          <w:rFonts w:ascii="Times New Roman" w:hAnsi="Times New Roman" w:cs="Times New Roman"/>
          <w:color w:val="auto"/>
        </w:rPr>
        <w:tab/>
        <w:t xml:space="preserve">Proti: </w:t>
      </w:r>
      <w:r w:rsidR="00EC4E59">
        <w:rPr>
          <w:rFonts w:ascii="Times New Roman" w:hAnsi="Times New Roman" w:cs="Times New Roman"/>
          <w:color w:val="auto"/>
        </w:rPr>
        <w:t>0</w:t>
      </w:r>
      <w:r w:rsidR="00EC4E59">
        <w:rPr>
          <w:rFonts w:ascii="Times New Roman" w:hAnsi="Times New Roman" w:cs="Times New Roman"/>
          <w:color w:val="auto"/>
        </w:rPr>
        <w:tab/>
      </w:r>
      <w:r w:rsidR="00EC4E59">
        <w:rPr>
          <w:rFonts w:ascii="Times New Roman" w:hAnsi="Times New Roman" w:cs="Times New Roman"/>
          <w:color w:val="auto"/>
        </w:rPr>
        <w:tab/>
      </w:r>
      <w:r w:rsidRPr="002F395E">
        <w:rPr>
          <w:rFonts w:ascii="Times New Roman" w:hAnsi="Times New Roman" w:cs="Times New Roman"/>
          <w:color w:val="auto"/>
        </w:rPr>
        <w:t>Nehlasovali:</w:t>
      </w:r>
      <w:r w:rsidR="00EC4E59">
        <w:rPr>
          <w:rFonts w:ascii="Times New Roman" w:hAnsi="Times New Roman" w:cs="Times New Roman"/>
          <w:color w:val="auto"/>
        </w:rPr>
        <w:t xml:space="preserve"> 0</w:t>
      </w:r>
    </w:p>
    <w:p w:rsidR="00D54B91" w:rsidRDefault="00D54B91" w:rsidP="00D54B91"/>
    <w:p w:rsidR="00D54B91" w:rsidRPr="001148F2" w:rsidRDefault="00D54B91" w:rsidP="00D54B91">
      <w:r>
        <w:t xml:space="preserve">ad 14 – starostu obce </w:t>
      </w:r>
      <w:r w:rsidR="005362FA">
        <w:t>dopracováním</w:t>
      </w:r>
      <w:r>
        <w:t xml:space="preserve"> kupní smlouvu na koupi pozemku p.č. 4</w:t>
      </w:r>
      <w:r w:rsidR="00EC4E59">
        <w:t>29</w:t>
      </w:r>
      <w:r>
        <w:t xml:space="preserve"> orná půda v k.ú. Líšnice u Mohelnice </w:t>
      </w:r>
    </w:p>
    <w:p w:rsidR="00D54B91" w:rsidRDefault="00D54B91" w:rsidP="00D54B91">
      <w:pPr>
        <w:pStyle w:val="Nadpis3"/>
        <w:ind w:left="708" w:firstLine="708"/>
        <w:rPr>
          <w:rFonts w:ascii="Times New Roman" w:hAnsi="Times New Roman" w:cs="Times New Roman"/>
          <w:color w:val="auto"/>
        </w:rPr>
      </w:pPr>
      <w:r w:rsidRPr="002F395E">
        <w:rPr>
          <w:rFonts w:ascii="Times New Roman" w:hAnsi="Times New Roman" w:cs="Times New Roman"/>
          <w:color w:val="auto"/>
        </w:rPr>
        <w:t>Pro:</w:t>
      </w:r>
      <w:r w:rsidR="00EC4E59">
        <w:rPr>
          <w:rFonts w:ascii="Times New Roman" w:hAnsi="Times New Roman" w:cs="Times New Roman"/>
          <w:color w:val="auto"/>
        </w:rPr>
        <w:t xml:space="preserve"> 7</w:t>
      </w:r>
      <w:r w:rsidRPr="002F395E">
        <w:rPr>
          <w:rFonts w:ascii="Times New Roman" w:hAnsi="Times New Roman" w:cs="Times New Roman"/>
          <w:color w:val="auto"/>
        </w:rPr>
        <w:tab/>
      </w:r>
      <w:r w:rsidRPr="002F395E">
        <w:rPr>
          <w:rFonts w:ascii="Times New Roman" w:hAnsi="Times New Roman" w:cs="Times New Roman"/>
          <w:color w:val="auto"/>
        </w:rPr>
        <w:tab/>
      </w:r>
      <w:r w:rsidRPr="002F395E">
        <w:rPr>
          <w:rFonts w:ascii="Times New Roman" w:hAnsi="Times New Roman" w:cs="Times New Roman"/>
          <w:color w:val="auto"/>
        </w:rPr>
        <w:tab/>
      </w:r>
      <w:r w:rsidRPr="002F395E">
        <w:rPr>
          <w:rFonts w:ascii="Times New Roman" w:hAnsi="Times New Roman" w:cs="Times New Roman"/>
          <w:color w:val="auto"/>
        </w:rPr>
        <w:tab/>
        <w:t xml:space="preserve">Proti: </w:t>
      </w:r>
      <w:r w:rsidR="00EC4E59">
        <w:rPr>
          <w:rFonts w:ascii="Times New Roman" w:hAnsi="Times New Roman" w:cs="Times New Roman"/>
          <w:color w:val="auto"/>
        </w:rPr>
        <w:t>0</w:t>
      </w:r>
      <w:r w:rsidR="00EC4E59">
        <w:rPr>
          <w:rFonts w:ascii="Times New Roman" w:hAnsi="Times New Roman" w:cs="Times New Roman"/>
          <w:color w:val="auto"/>
        </w:rPr>
        <w:tab/>
      </w:r>
      <w:r w:rsidR="00EC4E59">
        <w:rPr>
          <w:rFonts w:ascii="Times New Roman" w:hAnsi="Times New Roman" w:cs="Times New Roman"/>
          <w:color w:val="auto"/>
        </w:rPr>
        <w:tab/>
      </w:r>
      <w:r w:rsidRPr="002F395E">
        <w:rPr>
          <w:rFonts w:ascii="Times New Roman" w:hAnsi="Times New Roman" w:cs="Times New Roman"/>
          <w:color w:val="auto"/>
        </w:rPr>
        <w:t>Nehlasovali:</w:t>
      </w:r>
      <w:r w:rsidR="00EC4E59">
        <w:rPr>
          <w:rFonts w:ascii="Times New Roman" w:hAnsi="Times New Roman" w:cs="Times New Roman"/>
          <w:color w:val="auto"/>
        </w:rPr>
        <w:t xml:space="preserve"> 0</w:t>
      </w:r>
    </w:p>
    <w:p w:rsidR="00D54B91" w:rsidRDefault="00D54B91" w:rsidP="00F42D34">
      <w:pPr>
        <w:jc w:val="both"/>
        <w:outlineLvl w:val="0"/>
      </w:pPr>
    </w:p>
    <w:p w:rsidR="00B05CAC" w:rsidRPr="001148F2" w:rsidRDefault="00B05CAC" w:rsidP="00B05CAC">
      <w:r>
        <w:t xml:space="preserve">ad 14 – starostu obce podpisem kupní smlouvu na koupi pozemku p.č. </w:t>
      </w:r>
      <w:r w:rsidR="00537EB4">
        <w:t>82/3</w:t>
      </w:r>
      <w:r>
        <w:t xml:space="preserve"> trávní plocha v k.ú. </w:t>
      </w:r>
      <w:r w:rsidR="005D4E64">
        <w:t>Vyšehorky</w:t>
      </w:r>
      <w:r>
        <w:t xml:space="preserve"> </w:t>
      </w:r>
    </w:p>
    <w:p w:rsidR="00B05CAC" w:rsidRDefault="00B05CAC" w:rsidP="00B05CAC">
      <w:pPr>
        <w:pStyle w:val="Nadpis3"/>
        <w:ind w:left="708" w:firstLine="708"/>
        <w:rPr>
          <w:rFonts w:ascii="Times New Roman" w:hAnsi="Times New Roman" w:cs="Times New Roman"/>
          <w:color w:val="auto"/>
        </w:rPr>
      </w:pPr>
      <w:r w:rsidRPr="002F395E">
        <w:rPr>
          <w:rFonts w:ascii="Times New Roman" w:hAnsi="Times New Roman" w:cs="Times New Roman"/>
          <w:color w:val="auto"/>
        </w:rPr>
        <w:t>Pro:</w:t>
      </w:r>
      <w:r w:rsidR="00EC4E59">
        <w:rPr>
          <w:rFonts w:ascii="Times New Roman" w:hAnsi="Times New Roman" w:cs="Times New Roman"/>
          <w:color w:val="auto"/>
        </w:rPr>
        <w:t xml:space="preserve"> 7</w:t>
      </w:r>
      <w:r w:rsidRPr="002F395E">
        <w:rPr>
          <w:rFonts w:ascii="Times New Roman" w:hAnsi="Times New Roman" w:cs="Times New Roman"/>
          <w:color w:val="auto"/>
        </w:rPr>
        <w:tab/>
      </w:r>
      <w:r w:rsidRPr="002F395E">
        <w:rPr>
          <w:rFonts w:ascii="Times New Roman" w:hAnsi="Times New Roman" w:cs="Times New Roman"/>
          <w:color w:val="auto"/>
        </w:rPr>
        <w:tab/>
      </w:r>
      <w:r w:rsidRPr="002F395E">
        <w:rPr>
          <w:rFonts w:ascii="Times New Roman" w:hAnsi="Times New Roman" w:cs="Times New Roman"/>
          <w:color w:val="auto"/>
        </w:rPr>
        <w:tab/>
      </w:r>
      <w:r w:rsidRPr="002F395E">
        <w:rPr>
          <w:rFonts w:ascii="Times New Roman" w:hAnsi="Times New Roman" w:cs="Times New Roman"/>
          <w:color w:val="auto"/>
        </w:rPr>
        <w:tab/>
        <w:t xml:space="preserve">Proti: </w:t>
      </w:r>
      <w:r w:rsidR="00EC4E59">
        <w:rPr>
          <w:rFonts w:ascii="Times New Roman" w:hAnsi="Times New Roman" w:cs="Times New Roman"/>
          <w:color w:val="auto"/>
        </w:rPr>
        <w:t>0</w:t>
      </w:r>
      <w:r w:rsidR="00EC4E59">
        <w:rPr>
          <w:rFonts w:ascii="Times New Roman" w:hAnsi="Times New Roman" w:cs="Times New Roman"/>
          <w:color w:val="auto"/>
        </w:rPr>
        <w:tab/>
      </w:r>
      <w:r w:rsidR="00EC4E59">
        <w:rPr>
          <w:rFonts w:ascii="Times New Roman" w:hAnsi="Times New Roman" w:cs="Times New Roman"/>
          <w:color w:val="auto"/>
        </w:rPr>
        <w:tab/>
      </w:r>
      <w:r w:rsidRPr="002F395E">
        <w:rPr>
          <w:rFonts w:ascii="Times New Roman" w:hAnsi="Times New Roman" w:cs="Times New Roman"/>
          <w:color w:val="auto"/>
        </w:rPr>
        <w:t>Nehlasovali:</w:t>
      </w:r>
      <w:r w:rsidR="00EC4E59">
        <w:rPr>
          <w:rFonts w:ascii="Times New Roman" w:hAnsi="Times New Roman" w:cs="Times New Roman"/>
          <w:color w:val="auto"/>
        </w:rPr>
        <w:t xml:space="preserve"> 0</w:t>
      </w:r>
    </w:p>
    <w:p w:rsidR="00B05CAC" w:rsidRDefault="00B05CAC" w:rsidP="005362FA"/>
    <w:p w:rsidR="005362FA" w:rsidRDefault="005362FA" w:rsidP="005362FA">
      <w:r>
        <w:t xml:space="preserve">ad 15 – starostu obce podpisem </w:t>
      </w:r>
      <w:r w:rsidRPr="00EF4977">
        <w:t>Darovací smlouv</w:t>
      </w:r>
      <w:r>
        <w:t>y</w:t>
      </w:r>
      <w:r w:rsidRPr="00EF4977">
        <w:t xml:space="preserve"> </w:t>
      </w:r>
      <w:r>
        <w:t>s</w:t>
      </w:r>
      <w:r w:rsidRPr="00EF4977">
        <w:t xml:space="preserve"> Mikroregion</w:t>
      </w:r>
      <w:r>
        <w:t>em</w:t>
      </w:r>
      <w:r w:rsidRPr="00EF4977">
        <w:t xml:space="preserve"> Mohelnicko</w:t>
      </w:r>
      <w:r>
        <w:t xml:space="preserve"> na převod nůžkových stanů do vlastnictví obce Líšnice</w:t>
      </w:r>
      <w:r w:rsidRPr="002F395E">
        <w:t xml:space="preserve"> </w:t>
      </w:r>
    </w:p>
    <w:p w:rsidR="005362FA" w:rsidRDefault="005362FA" w:rsidP="005362FA">
      <w:pPr>
        <w:ind w:left="708" w:firstLine="708"/>
      </w:pPr>
      <w:r w:rsidRPr="002F395E">
        <w:t>Pro:</w:t>
      </w:r>
      <w:r w:rsidR="00EC4E59">
        <w:t xml:space="preserve"> 7</w:t>
      </w:r>
      <w:r w:rsidRPr="002F395E">
        <w:tab/>
      </w:r>
      <w:r w:rsidRPr="002F395E">
        <w:tab/>
      </w:r>
      <w:r w:rsidRPr="002F395E">
        <w:tab/>
      </w:r>
      <w:r w:rsidRPr="002F395E">
        <w:tab/>
        <w:t xml:space="preserve">Proti: </w:t>
      </w:r>
      <w:r w:rsidR="00EC4E59">
        <w:t>0</w:t>
      </w:r>
      <w:r w:rsidR="00EC4E59">
        <w:tab/>
      </w:r>
      <w:r w:rsidR="00EC4E59">
        <w:tab/>
      </w:r>
      <w:r w:rsidRPr="002F395E">
        <w:t>Nehlasovali:</w:t>
      </w:r>
      <w:r w:rsidR="00EC4E59">
        <w:t xml:space="preserve"> 0</w:t>
      </w:r>
    </w:p>
    <w:p w:rsidR="005362FA" w:rsidRDefault="005362FA" w:rsidP="005362FA"/>
    <w:p w:rsidR="005362FA" w:rsidRDefault="005362FA" w:rsidP="005362FA">
      <w:r>
        <w:t>ad 16 – starostu obce podpisem Veřejnoprávní smlouvy o poskytnutí veřejné služby pro zajištění potravinové obslužnosti v malé obci</w:t>
      </w:r>
      <w:r w:rsidRPr="002F395E">
        <w:t xml:space="preserve"> </w:t>
      </w:r>
    </w:p>
    <w:p w:rsidR="005362FA" w:rsidRDefault="005362FA" w:rsidP="005362FA">
      <w:pPr>
        <w:ind w:left="708" w:firstLine="708"/>
      </w:pPr>
      <w:r w:rsidRPr="002F395E">
        <w:t>Pro:</w:t>
      </w:r>
      <w:r w:rsidR="00EC4E59">
        <w:t xml:space="preserve"> 7</w:t>
      </w:r>
      <w:r w:rsidRPr="002F395E">
        <w:tab/>
      </w:r>
      <w:r w:rsidRPr="002F395E">
        <w:tab/>
      </w:r>
      <w:r w:rsidRPr="002F395E">
        <w:tab/>
      </w:r>
      <w:r w:rsidRPr="002F395E">
        <w:tab/>
        <w:t xml:space="preserve">Proti: </w:t>
      </w:r>
      <w:r w:rsidR="00EC4E59">
        <w:t>0</w:t>
      </w:r>
      <w:r w:rsidRPr="002F395E">
        <w:tab/>
      </w:r>
      <w:r w:rsidRPr="002F395E">
        <w:tab/>
        <w:t>Nehlasovali:</w:t>
      </w:r>
      <w:r w:rsidR="00EC4E59">
        <w:t xml:space="preserve"> 0</w:t>
      </w:r>
    </w:p>
    <w:p w:rsidR="005362FA" w:rsidRDefault="005362FA" w:rsidP="005362FA"/>
    <w:p w:rsidR="005362FA" w:rsidRDefault="005362FA" w:rsidP="005362FA"/>
    <w:p w:rsidR="00E934B5" w:rsidRDefault="00D41B6C" w:rsidP="007E146B">
      <w:pPr>
        <w:jc w:val="both"/>
        <w:outlineLvl w:val="0"/>
        <w:rPr>
          <w:b/>
          <w:i/>
        </w:rPr>
      </w:pPr>
      <w:bookmarkStart w:id="0" w:name="_GoBack"/>
      <w:bookmarkEnd w:id="0"/>
      <w:r>
        <w:rPr>
          <w:b/>
          <w:i/>
        </w:rPr>
        <w:t>U</w:t>
      </w:r>
      <w:r w:rsidR="00E934B5">
        <w:rPr>
          <w:b/>
          <w:i/>
        </w:rPr>
        <w:t>snesení bylo schváleno:</w:t>
      </w:r>
    </w:p>
    <w:p w:rsidR="00E934B5" w:rsidRDefault="00E934B5" w:rsidP="007E146B">
      <w:pPr>
        <w:jc w:val="both"/>
      </w:pPr>
    </w:p>
    <w:p w:rsidR="007808C5" w:rsidRDefault="00E934B5" w:rsidP="007E146B">
      <w:pPr>
        <w:jc w:val="both"/>
      </w:pPr>
      <w:r>
        <w:tab/>
      </w:r>
      <w:r>
        <w:tab/>
      </w:r>
      <w:r w:rsidR="007508C2" w:rsidRPr="007508C2">
        <w:t>Pro:</w:t>
      </w:r>
      <w:r w:rsidR="00EC4E59">
        <w:t xml:space="preserve"> 7</w:t>
      </w:r>
      <w:r w:rsidR="007508C2" w:rsidRPr="007508C2">
        <w:tab/>
      </w:r>
      <w:r w:rsidR="007508C2" w:rsidRPr="007508C2">
        <w:tab/>
      </w:r>
      <w:r w:rsidR="007508C2" w:rsidRPr="007508C2">
        <w:tab/>
      </w:r>
      <w:r w:rsidR="007508C2" w:rsidRPr="007508C2">
        <w:tab/>
        <w:t xml:space="preserve">Proti: </w:t>
      </w:r>
      <w:r w:rsidR="00EC4E59">
        <w:t>0</w:t>
      </w:r>
      <w:r w:rsidR="007508C2" w:rsidRPr="007508C2">
        <w:tab/>
      </w:r>
      <w:r w:rsidR="007508C2" w:rsidRPr="007508C2">
        <w:tab/>
      </w:r>
      <w:r w:rsidR="00EC4E59">
        <w:t xml:space="preserve"> </w:t>
      </w:r>
      <w:r w:rsidR="007508C2" w:rsidRPr="007508C2">
        <w:t xml:space="preserve">Nehlasovali: </w:t>
      </w:r>
      <w:r w:rsidR="00EC4E59">
        <w:t>0</w:t>
      </w:r>
      <w:r w:rsidR="007508C2" w:rsidRPr="007508C2">
        <w:tab/>
      </w:r>
      <w:r w:rsidR="00F076D2">
        <w:tab/>
      </w:r>
      <w:r w:rsidR="0071793B">
        <w:t xml:space="preserve"> </w:t>
      </w:r>
      <w:r w:rsidR="00D41B6C">
        <w:tab/>
      </w:r>
    </w:p>
    <w:p w:rsidR="00A84CE4" w:rsidRDefault="00A84CE4" w:rsidP="007E146B">
      <w:pPr>
        <w:jc w:val="both"/>
      </w:pPr>
    </w:p>
    <w:p w:rsidR="00E934B5" w:rsidRDefault="00E934B5" w:rsidP="008E12B0">
      <w:r>
        <w:t>Zapsal:</w:t>
      </w:r>
      <w:r>
        <w:tab/>
      </w:r>
      <w:r>
        <w:tab/>
      </w:r>
      <w:r>
        <w:tab/>
      </w:r>
      <w:r w:rsidR="00EC4E59">
        <w:t>Mgr</w:t>
      </w:r>
      <w:r w:rsidR="00803693">
        <w:t xml:space="preserve">. </w:t>
      </w:r>
      <w:r w:rsidR="00EC4E59">
        <w:t>Aleš Plhák</w:t>
      </w:r>
      <w:r w:rsidR="000E4152">
        <w:tab/>
      </w:r>
      <w:r>
        <w:t>------------------------------------------</w:t>
      </w:r>
    </w:p>
    <w:p w:rsidR="00E934B5" w:rsidRDefault="00E934B5" w:rsidP="008E12B0"/>
    <w:p w:rsidR="00E934B5" w:rsidRDefault="00E934B5" w:rsidP="008E12B0">
      <w:r>
        <w:t>Ověřovatelé:</w:t>
      </w:r>
      <w:r>
        <w:tab/>
      </w:r>
      <w:r>
        <w:tab/>
      </w:r>
      <w:r w:rsidR="00EC768B">
        <w:t>Libor Zbožínek</w:t>
      </w:r>
      <w:r>
        <w:tab/>
        <w:t>------------------------------------------</w:t>
      </w:r>
    </w:p>
    <w:p w:rsidR="00E934B5" w:rsidRDefault="00E934B5" w:rsidP="008E12B0"/>
    <w:p w:rsidR="00E934B5" w:rsidRDefault="00E934B5" w:rsidP="008E12B0">
      <w:r>
        <w:tab/>
      </w:r>
      <w:r>
        <w:tab/>
      </w:r>
      <w:r>
        <w:tab/>
      </w:r>
      <w:r w:rsidR="00EC768B">
        <w:t>Oldřich Smítal</w:t>
      </w:r>
      <w:r w:rsidR="000E4152">
        <w:tab/>
      </w:r>
      <w:r>
        <w:t>------------------------------------------</w:t>
      </w:r>
    </w:p>
    <w:p w:rsidR="00E934B5" w:rsidRDefault="00E934B5" w:rsidP="008E12B0"/>
    <w:p w:rsidR="00E934B5" w:rsidRDefault="00E934B5" w:rsidP="00E80999">
      <w:pPr>
        <w:rPr>
          <w:bCs/>
        </w:rPr>
      </w:pPr>
      <w:r>
        <w:t>Starosta obce:</w:t>
      </w:r>
      <w:r>
        <w:tab/>
      </w:r>
      <w:r>
        <w:tab/>
      </w:r>
      <w:r w:rsidR="000E4152">
        <w:t xml:space="preserve">Jiří </w:t>
      </w:r>
      <w:r>
        <w:t>Kvíčala</w:t>
      </w:r>
      <w:r w:rsidR="000E4152">
        <w:t xml:space="preserve">, </w:t>
      </w:r>
      <w:r>
        <w:t>DiS.</w:t>
      </w:r>
      <w:r>
        <w:tab/>
        <w:t>------------------------------------------</w:t>
      </w:r>
    </w:p>
    <w:sectPr w:rsidR="00E934B5" w:rsidSect="00FC261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878"/>
    <w:multiLevelType w:val="hybridMultilevel"/>
    <w:tmpl w:val="6582A5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8E9440E"/>
    <w:multiLevelType w:val="hybridMultilevel"/>
    <w:tmpl w:val="1DEEB06C"/>
    <w:lvl w:ilvl="0" w:tplc="911085DE">
      <w:start w:val="1"/>
      <w:numFmt w:val="bullet"/>
      <w:lvlText w:val="-"/>
      <w:lvlJc w:val="left"/>
      <w:pPr>
        <w:ind w:left="58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1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9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6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04B7"/>
    <w:rsid w:val="00003589"/>
    <w:rsid w:val="000035B7"/>
    <w:rsid w:val="00003E32"/>
    <w:rsid w:val="00003F57"/>
    <w:rsid w:val="00004892"/>
    <w:rsid w:val="000072D8"/>
    <w:rsid w:val="000101CE"/>
    <w:rsid w:val="00014A69"/>
    <w:rsid w:val="00015DCC"/>
    <w:rsid w:val="00020B62"/>
    <w:rsid w:val="00020C77"/>
    <w:rsid w:val="00024856"/>
    <w:rsid w:val="00024CE5"/>
    <w:rsid w:val="0003068F"/>
    <w:rsid w:val="00030B09"/>
    <w:rsid w:val="00030ED2"/>
    <w:rsid w:val="00035476"/>
    <w:rsid w:val="000357C7"/>
    <w:rsid w:val="000370F0"/>
    <w:rsid w:val="00037A5F"/>
    <w:rsid w:val="00040B53"/>
    <w:rsid w:val="000427E0"/>
    <w:rsid w:val="00043A3D"/>
    <w:rsid w:val="00043B38"/>
    <w:rsid w:val="00061D80"/>
    <w:rsid w:val="000625C7"/>
    <w:rsid w:val="000672EE"/>
    <w:rsid w:val="00072B9B"/>
    <w:rsid w:val="000809BE"/>
    <w:rsid w:val="00081B7E"/>
    <w:rsid w:val="0008427F"/>
    <w:rsid w:val="00084CFE"/>
    <w:rsid w:val="0009002E"/>
    <w:rsid w:val="00090537"/>
    <w:rsid w:val="00090A0B"/>
    <w:rsid w:val="00092351"/>
    <w:rsid w:val="00093B31"/>
    <w:rsid w:val="0009451D"/>
    <w:rsid w:val="00094655"/>
    <w:rsid w:val="00096220"/>
    <w:rsid w:val="000A0914"/>
    <w:rsid w:val="000A1E4A"/>
    <w:rsid w:val="000A3A56"/>
    <w:rsid w:val="000A5DBA"/>
    <w:rsid w:val="000A5F4A"/>
    <w:rsid w:val="000A6936"/>
    <w:rsid w:val="000A7743"/>
    <w:rsid w:val="000B0596"/>
    <w:rsid w:val="000B6B96"/>
    <w:rsid w:val="000C5DB2"/>
    <w:rsid w:val="000C747A"/>
    <w:rsid w:val="000D05E3"/>
    <w:rsid w:val="000D0F33"/>
    <w:rsid w:val="000D3669"/>
    <w:rsid w:val="000D5607"/>
    <w:rsid w:val="000D56AD"/>
    <w:rsid w:val="000D71FA"/>
    <w:rsid w:val="000E1C91"/>
    <w:rsid w:val="000E225D"/>
    <w:rsid w:val="000E4152"/>
    <w:rsid w:val="000E5398"/>
    <w:rsid w:val="000F2289"/>
    <w:rsid w:val="000F638F"/>
    <w:rsid w:val="00104172"/>
    <w:rsid w:val="00112B53"/>
    <w:rsid w:val="00113605"/>
    <w:rsid w:val="001148F2"/>
    <w:rsid w:val="001155A0"/>
    <w:rsid w:val="00115A4C"/>
    <w:rsid w:val="00125549"/>
    <w:rsid w:val="0013197D"/>
    <w:rsid w:val="00135112"/>
    <w:rsid w:val="00135160"/>
    <w:rsid w:val="001372B4"/>
    <w:rsid w:val="00143C04"/>
    <w:rsid w:val="00145BD6"/>
    <w:rsid w:val="001474BF"/>
    <w:rsid w:val="001541D2"/>
    <w:rsid w:val="00156529"/>
    <w:rsid w:val="00156FA8"/>
    <w:rsid w:val="00164041"/>
    <w:rsid w:val="001662BF"/>
    <w:rsid w:val="0016674B"/>
    <w:rsid w:val="0016689F"/>
    <w:rsid w:val="001723ED"/>
    <w:rsid w:val="001732F6"/>
    <w:rsid w:val="00174EF2"/>
    <w:rsid w:val="00175035"/>
    <w:rsid w:val="0017752B"/>
    <w:rsid w:val="00177CA1"/>
    <w:rsid w:val="00181287"/>
    <w:rsid w:val="00182FCC"/>
    <w:rsid w:val="00183388"/>
    <w:rsid w:val="0018430E"/>
    <w:rsid w:val="00185CB2"/>
    <w:rsid w:val="001906E8"/>
    <w:rsid w:val="00191F44"/>
    <w:rsid w:val="00192BC1"/>
    <w:rsid w:val="00193520"/>
    <w:rsid w:val="00193D15"/>
    <w:rsid w:val="00193E32"/>
    <w:rsid w:val="00193E7D"/>
    <w:rsid w:val="00194C86"/>
    <w:rsid w:val="001953AD"/>
    <w:rsid w:val="001A1301"/>
    <w:rsid w:val="001A2B11"/>
    <w:rsid w:val="001A2C2A"/>
    <w:rsid w:val="001A3005"/>
    <w:rsid w:val="001A3DC6"/>
    <w:rsid w:val="001B2A3D"/>
    <w:rsid w:val="001B63C9"/>
    <w:rsid w:val="001B7089"/>
    <w:rsid w:val="001B7304"/>
    <w:rsid w:val="001C09F7"/>
    <w:rsid w:val="001C0FC9"/>
    <w:rsid w:val="001C1CE5"/>
    <w:rsid w:val="001C45E9"/>
    <w:rsid w:val="001D2EAC"/>
    <w:rsid w:val="001E1A56"/>
    <w:rsid w:val="001E23FC"/>
    <w:rsid w:val="001E28BA"/>
    <w:rsid w:val="001E521F"/>
    <w:rsid w:val="001E6B3F"/>
    <w:rsid w:val="001F270D"/>
    <w:rsid w:val="001F659B"/>
    <w:rsid w:val="0020103F"/>
    <w:rsid w:val="0020155D"/>
    <w:rsid w:val="00204C90"/>
    <w:rsid w:val="00206B6E"/>
    <w:rsid w:val="00206C1B"/>
    <w:rsid w:val="0020720F"/>
    <w:rsid w:val="00207352"/>
    <w:rsid w:val="00207DE4"/>
    <w:rsid w:val="002120D1"/>
    <w:rsid w:val="00213C5F"/>
    <w:rsid w:val="00213CF4"/>
    <w:rsid w:val="00215A8D"/>
    <w:rsid w:val="00217E01"/>
    <w:rsid w:val="00221AEC"/>
    <w:rsid w:val="002257F9"/>
    <w:rsid w:val="002263BA"/>
    <w:rsid w:val="00226E9A"/>
    <w:rsid w:val="00227522"/>
    <w:rsid w:val="0023094F"/>
    <w:rsid w:val="00233C9E"/>
    <w:rsid w:val="00234DE0"/>
    <w:rsid w:val="00235ED9"/>
    <w:rsid w:val="002365EF"/>
    <w:rsid w:val="00237852"/>
    <w:rsid w:val="00237F84"/>
    <w:rsid w:val="00245B2E"/>
    <w:rsid w:val="00246A34"/>
    <w:rsid w:val="00250DE5"/>
    <w:rsid w:val="00256F6F"/>
    <w:rsid w:val="002602A6"/>
    <w:rsid w:val="00263131"/>
    <w:rsid w:val="002649F5"/>
    <w:rsid w:val="002668F9"/>
    <w:rsid w:val="002677BB"/>
    <w:rsid w:val="002700D0"/>
    <w:rsid w:val="00274428"/>
    <w:rsid w:val="002759B6"/>
    <w:rsid w:val="00276773"/>
    <w:rsid w:val="00276EA5"/>
    <w:rsid w:val="00280E61"/>
    <w:rsid w:val="00283A30"/>
    <w:rsid w:val="00284094"/>
    <w:rsid w:val="00285C73"/>
    <w:rsid w:val="002864B3"/>
    <w:rsid w:val="002867AB"/>
    <w:rsid w:val="00287118"/>
    <w:rsid w:val="00287D17"/>
    <w:rsid w:val="002901A9"/>
    <w:rsid w:val="00292D28"/>
    <w:rsid w:val="0029367E"/>
    <w:rsid w:val="00294CA6"/>
    <w:rsid w:val="00296948"/>
    <w:rsid w:val="002A00F3"/>
    <w:rsid w:val="002A2642"/>
    <w:rsid w:val="002A5177"/>
    <w:rsid w:val="002A57FE"/>
    <w:rsid w:val="002A697E"/>
    <w:rsid w:val="002B07A6"/>
    <w:rsid w:val="002B1556"/>
    <w:rsid w:val="002B3E45"/>
    <w:rsid w:val="002B6522"/>
    <w:rsid w:val="002B6FE0"/>
    <w:rsid w:val="002C0744"/>
    <w:rsid w:val="002C1206"/>
    <w:rsid w:val="002C33DB"/>
    <w:rsid w:val="002C55E6"/>
    <w:rsid w:val="002C616C"/>
    <w:rsid w:val="002D2FC1"/>
    <w:rsid w:val="002D33CB"/>
    <w:rsid w:val="002E0CDB"/>
    <w:rsid w:val="002E4037"/>
    <w:rsid w:val="002E54F6"/>
    <w:rsid w:val="002E7C57"/>
    <w:rsid w:val="002F07CF"/>
    <w:rsid w:val="002F395E"/>
    <w:rsid w:val="002F7020"/>
    <w:rsid w:val="002F76AE"/>
    <w:rsid w:val="0030174F"/>
    <w:rsid w:val="003035C3"/>
    <w:rsid w:val="0031093A"/>
    <w:rsid w:val="00313176"/>
    <w:rsid w:val="00313273"/>
    <w:rsid w:val="00313CC2"/>
    <w:rsid w:val="0031453A"/>
    <w:rsid w:val="003166FD"/>
    <w:rsid w:val="00322563"/>
    <w:rsid w:val="00323BBA"/>
    <w:rsid w:val="00323C0E"/>
    <w:rsid w:val="003247A1"/>
    <w:rsid w:val="00324888"/>
    <w:rsid w:val="003268DA"/>
    <w:rsid w:val="00327719"/>
    <w:rsid w:val="003319FA"/>
    <w:rsid w:val="003324E9"/>
    <w:rsid w:val="00332A87"/>
    <w:rsid w:val="00333139"/>
    <w:rsid w:val="00335253"/>
    <w:rsid w:val="00337D1D"/>
    <w:rsid w:val="00346A5A"/>
    <w:rsid w:val="003515DF"/>
    <w:rsid w:val="003518D4"/>
    <w:rsid w:val="0035368F"/>
    <w:rsid w:val="00355D87"/>
    <w:rsid w:val="0036410F"/>
    <w:rsid w:val="003704BF"/>
    <w:rsid w:val="00371059"/>
    <w:rsid w:val="00371B50"/>
    <w:rsid w:val="0037269C"/>
    <w:rsid w:val="00377C01"/>
    <w:rsid w:val="00380C93"/>
    <w:rsid w:val="00382678"/>
    <w:rsid w:val="003869F7"/>
    <w:rsid w:val="00387091"/>
    <w:rsid w:val="0038793F"/>
    <w:rsid w:val="003939EC"/>
    <w:rsid w:val="00394CD3"/>
    <w:rsid w:val="0039609A"/>
    <w:rsid w:val="00397298"/>
    <w:rsid w:val="00397AFE"/>
    <w:rsid w:val="003A0165"/>
    <w:rsid w:val="003A0E91"/>
    <w:rsid w:val="003A10EA"/>
    <w:rsid w:val="003A2FB9"/>
    <w:rsid w:val="003A37C4"/>
    <w:rsid w:val="003A66E4"/>
    <w:rsid w:val="003A6DD1"/>
    <w:rsid w:val="003A7112"/>
    <w:rsid w:val="003A76E0"/>
    <w:rsid w:val="003B0579"/>
    <w:rsid w:val="003B0835"/>
    <w:rsid w:val="003B2A10"/>
    <w:rsid w:val="003B39E3"/>
    <w:rsid w:val="003B4365"/>
    <w:rsid w:val="003B54B5"/>
    <w:rsid w:val="003B68F3"/>
    <w:rsid w:val="003B7969"/>
    <w:rsid w:val="003C4C1C"/>
    <w:rsid w:val="003C6D79"/>
    <w:rsid w:val="003D2288"/>
    <w:rsid w:val="003D2CF5"/>
    <w:rsid w:val="003D3CD4"/>
    <w:rsid w:val="003E745E"/>
    <w:rsid w:val="003E7D20"/>
    <w:rsid w:val="003F4B2F"/>
    <w:rsid w:val="003F550F"/>
    <w:rsid w:val="003F5F06"/>
    <w:rsid w:val="003F6310"/>
    <w:rsid w:val="003F7754"/>
    <w:rsid w:val="00400544"/>
    <w:rsid w:val="004052C5"/>
    <w:rsid w:val="00407FD3"/>
    <w:rsid w:val="004107AA"/>
    <w:rsid w:val="0041082F"/>
    <w:rsid w:val="004110B6"/>
    <w:rsid w:val="00412BD0"/>
    <w:rsid w:val="00413CAB"/>
    <w:rsid w:val="00413D3B"/>
    <w:rsid w:val="004146D4"/>
    <w:rsid w:val="004176E6"/>
    <w:rsid w:val="00420962"/>
    <w:rsid w:val="004232B1"/>
    <w:rsid w:val="00424529"/>
    <w:rsid w:val="00427273"/>
    <w:rsid w:val="00427C0C"/>
    <w:rsid w:val="00431953"/>
    <w:rsid w:val="00433EE5"/>
    <w:rsid w:val="00440978"/>
    <w:rsid w:val="00442156"/>
    <w:rsid w:val="00442673"/>
    <w:rsid w:val="004443DF"/>
    <w:rsid w:val="00445E9F"/>
    <w:rsid w:val="00445EB4"/>
    <w:rsid w:val="00446B71"/>
    <w:rsid w:val="00447203"/>
    <w:rsid w:val="0045085D"/>
    <w:rsid w:val="00457839"/>
    <w:rsid w:val="00460F4A"/>
    <w:rsid w:val="00465CBD"/>
    <w:rsid w:val="00466F17"/>
    <w:rsid w:val="00470CF5"/>
    <w:rsid w:val="00471B7A"/>
    <w:rsid w:val="0047244B"/>
    <w:rsid w:val="00473139"/>
    <w:rsid w:val="00473859"/>
    <w:rsid w:val="00473A29"/>
    <w:rsid w:val="00475CC9"/>
    <w:rsid w:val="004761B8"/>
    <w:rsid w:val="004766B4"/>
    <w:rsid w:val="00480C4F"/>
    <w:rsid w:val="00486621"/>
    <w:rsid w:val="004873F2"/>
    <w:rsid w:val="00487737"/>
    <w:rsid w:val="00491406"/>
    <w:rsid w:val="00493CC3"/>
    <w:rsid w:val="004971A8"/>
    <w:rsid w:val="004A19C4"/>
    <w:rsid w:val="004B3871"/>
    <w:rsid w:val="004B3940"/>
    <w:rsid w:val="004B4FEF"/>
    <w:rsid w:val="004B51CE"/>
    <w:rsid w:val="004C06D7"/>
    <w:rsid w:val="004C2181"/>
    <w:rsid w:val="004C45AA"/>
    <w:rsid w:val="004C4DEA"/>
    <w:rsid w:val="004C6CB7"/>
    <w:rsid w:val="004D1317"/>
    <w:rsid w:val="004D20F3"/>
    <w:rsid w:val="004D2BB9"/>
    <w:rsid w:val="004D3D50"/>
    <w:rsid w:val="004E202A"/>
    <w:rsid w:val="004E39E2"/>
    <w:rsid w:val="004E4D43"/>
    <w:rsid w:val="004E5411"/>
    <w:rsid w:val="004F3491"/>
    <w:rsid w:val="004F5738"/>
    <w:rsid w:val="00501567"/>
    <w:rsid w:val="00501C15"/>
    <w:rsid w:val="00503366"/>
    <w:rsid w:val="0051170A"/>
    <w:rsid w:val="0051199D"/>
    <w:rsid w:val="00523F87"/>
    <w:rsid w:val="005258C5"/>
    <w:rsid w:val="005268D0"/>
    <w:rsid w:val="00534C76"/>
    <w:rsid w:val="005362FA"/>
    <w:rsid w:val="00537EB4"/>
    <w:rsid w:val="0054187F"/>
    <w:rsid w:val="0054194B"/>
    <w:rsid w:val="00543484"/>
    <w:rsid w:val="00543E71"/>
    <w:rsid w:val="0054586E"/>
    <w:rsid w:val="00545C18"/>
    <w:rsid w:val="00546650"/>
    <w:rsid w:val="0055476B"/>
    <w:rsid w:val="0055514E"/>
    <w:rsid w:val="00555BC0"/>
    <w:rsid w:val="005650E9"/>
    <w:rsid w:val="00565342"/>
    <w:rsid w:val="00565580"/>
    <w:rsid w:val="00565A98"/>
    <w:rsid w:val="005661B5"/>
    <w:rsid w:val="00566ACF"/>
    <w:rsid w:val="00567666"/>
    <w:rsid w:val="00572EA1"/>
    <w:rsid w:val="005736A9"/>
    <w:rsid w:val="00585DEB"/>
    <w:rsid w:val="0058702C"/>
    <w:rsid w:val="005911A1"/>
    <w:rsid w:val="00593033"/>
    <w:rsid w:val="005946FF"/>
    <w:rsid w:val="00594BE5"/>
    <w:rsid w:val="005978A0"/>
    <w:rsid w:val="005A3ADE"/>
    <w:rsid w:val="005A53E9"/>
    <w:rsid w:val="005A75DC"/>
    <w:rsid w:val="005A7846"/>
    <w:rsid w:val="005A7A40"/>
    <w:rsid w:val="005B00FA"/>
    <w:rsid w:val="005B236F"/>
    <w:rsid w:val="005B23C2"/>
    <w:rsid w:val="005B4211"/>
    <w:rsid w:val="005B49D5"/>
    <w:rsid w:val="005B79F3"/>
    <w:rsid w:val="005D0C54"/>
    <w:rsid w:val="005D211C"/>
    <w:rsid w:val="005D4E64"/>
    <w:rsid w:val="005D683C"/>
    <w:rsid w:val="005E0666"/>
    <w:rsid w:val="005E1202"/>
    <w:rsid w:val="005E2338"/>
    <w:rsid w:val="005E3F4A"/>
    <w:rsid w:val="005E5590"/>
    <w:rsid w:val="005F312B"/>
    <w:rsid w:val="005F6155"/>
    <w:rsid w:val="005F736F"/>
    <w:rsid w:val="005F7E99"/>
    <w:rsid w:val="00601FFA"/>
    <w:rsid w:val="0060280A"/>
    <w:rsid w:val="006036BB"/>
    <w:rsid w:val="00603C50"/>
    <w:rsid w:val="00610502"/>
    <w:rsid w:val="0061241D"/>
    <w:rsid w:val="00614DD5"/>
    <w:rsid w:val="00615B06"/>
    <w:rsid w:val="0061661F"/>
    <w:rsid w:val="00625A82"/>
    <w:rsid w:val="0062742A"/>
    <w:rsid w:val="00627E97"/>
    <w:rsid w:val="00631989"/>
    <w:rsid w:val="006324BD"/>
    <w:rsid w:val="0063388D"/>
    <w:rsid w:val="00637725"/>
    <w:rsid w:val="00640B12"/>
    <w:rsid w:val="00642763"/>
    <w:rsid w:val="0064470C"/>
    <w:rsid w:val="00646A4A"/>
    <w:rsid w:val="006479DF"/>
    <w:rsid w:val="00647C0C"/>
    <w:rsid w:val="0065547E"/>
    <w:rsid w:val="00655B6C"/>
    <w:rsid w:val="00662B09"/>
    <w:rsid w:val="00664FCB"/>
    <w:rsid w:val="0066699E"/>
    <w:rsid w:val="006671FB"/>
    <w:rsid w:val="00673C54"/>
    <w:rsid w:val="00673DC6"/>
    <w:rsid w:val="0067687E"/>
    <w:rsid w:val="00676883"/>
    <w:rsid w:val="00680A6A"/>
    <w:rsid w:val="00681541"/>
    <w:rsid w:val="0068297C"/>
    <w:rsid w:val="00683CCA"/>
    <w:rsid w:val="00684C36"/>
    <w:rsid w:val="006862EE"/>
    <w:rsid w:val="00686CD4"/>
    <w:rsid w:val="0069067E"/>
    <w:rsid w:val="006914C3"/>
    <w:rsid w:val="00692EB4"/>
    <w:rsid w:val="006A0938"/>
    <w:rsid w:val="006A0CBA"/>
    <w:rsid w:val="006A1557"/>
    <w:rsid w:val="006B0837"/>
    <w:rsid w:val="006B0BE2"/>
    <w:rsid w:val="006B165B"/>
    <w:rsid w:val="006B532E"/>
    <w:rsid w:val="006B567C"/>
    <w:rsid w:val="006B772F"/>
    <w:rsid w:val="006C0654"/>
    <w:rsid w:val="006C0FFC"/>
    <w:rsid w:val="006C2CE8"/>
    <w:rsid w:val="006C4685"/>
    <w:rsid w:val="006D2A55"/>
    <w:rsid w:val="006D2B13"/>
    <w:rsid w:val="006D7C9A"/>
    <w:rsid w:val="006E012F"/>
    <w:rsid w:val="006E2FAE"/>
    <w:rsid w:val="006E5A96"/>
    <w:rsid w:val="006F0752"/>
    <w:rsid w:val="006F421D"/>
    <w:rsid w:val="006F5D29"/>
    <w:rsid w:val="006F7306"/>
    <w:rsid w:val="006F7C8A"/>
    <w:rsid w:val="006F7D3B"/>
    <w:rsid w:val="00700178"/>
    <w:rsid w:val="00701AED"/>
    <w:rsid w:val="00702A21"/>
    <w:rsid w:val="00704DC6"/>
    <w:rsid w:val="00705779"/>
    <w:rsid w:val="007057E5"/>
    <w:rsid w:val="007063AE"/>
    <w:rsid w:val="00707995"/>
    <w:rsid w:val="0070799B"/>
    <w:rsid w:val="00707A62"/>
    <w:rsid w:val="00710C62"/>
    <w:rsid w:val="00710D1F"/>
    <w:rsid w:val="007143E1"/>
    <w:rsid w:val="007159E8"/>
    <w:rsid w:val="0071793B"/>
    <w:rsid w:val="0072075A"/>
    <w:rsid w:val="007217D8"/>
    <w:rsid w:val="00724526"/>
    <w:rsid w:val="00726121"/>
    <w:rsid w:val="00732418"/>
    <w:rsid w:val="00733989"/>
    <w:rsid w:val="00734AD4"/>
    <w:rsid w:val="00736C9A"/>
    <w:rsid w:val="0073706A"/>
    <w:rsid w:val="00741182"/>
    <w:rsid w:val="00743147"/>
    <w:rsid w:val="007438AB"/>
    <w:rsid w:val="0074396B"/>
    <w:rsid w:val="00745616"/>
    <w:rsid w:val="00745690"/>
    <w:rsid w:val="0075075E"/>
    <w:rsid w:val="007508C2"/>
    <w:rsid w:val="00755003"/>
    <w:rsid w:val="0075580E"/>
    <w:rsid w:val="0075627A"/>
    <w:rsid w:val="00756E21"/>
    <w:rsid w:val="007579D5"/>
    <w:rsid w:val="007601A1"/>
    <w:rsid w:val="007634D2"/>
    <w:rsid w:val="00763D9F"/>
    <w:rsid w:val="00764B48"/>
    <w:rsid w:val="00765D67"/>
    <w:rsid w:val="0076726B"/>
    <w:rsid w:val="007701E2"/>
    <w:rsid w:val="00771D6D"/>
    <w:rsid w:val="007741C3"/>
    <w:rsid w:val="007749E2"/>
    <w:rsid w:val="00776DA7"/>
    <w:rsid w:val="007808C5"/>
    <w:rsid w:val="0078426C"/>
    <w:rsid w:val="00790BC3"/>
    <w:rsid w:val="00791762"/>
    <w:rsid w:val="00792B71"/>
    <w:rsid w:val="00793778"/>
    <w:rsid w:val="00794965"/>
    <w:rsid w:val="00795678"/>
    <w:rsid w:val="00795E01"/>
    <w:rsid w:val="007968A0"/>
    <w:rsid w:val="007A11C9"/>
    <w:rsid w:val="007A13A8"/>
    <w:rsid w:val="007A2E4A"/>
    <w:rsid w:val="007A3F1E"/>
    <w:rsid w:val="007A4EB6"/>
    <w:rsid w:val="007A6300"/>
    <w:rsid w:val="007A7B44"/>
    <w:rsid w:val="007B1BC8"/>
    <w:rsid w:val="007B25D9"/>
    <w:rsid w:val="007B519D"/>
    <w:rsid w:val="007B79B3"/>
    <w:rsid w:val="007C0ED9"/>
    <w:rsid w:val="007C68AE"/>
    <w:rsid w:val="007D07EE"/>
    <w:rsid w:val="007D24A1"/>
    <w:rsid w:val="007D3DAD"/>
    <w:rsid w:val="007D63A6"/>
    <w:rsid w:val="007E0571"/>
    <w:rsid w:val="007E146B"/>
    <w:rsid w:val="007E1D23"/>
    <w:rsid w:val="007E2C8A"/>
    <w:rsid w:val="007E3638"/>
    <w:rsid w:val="007E408A"/>
    <w:rsid w:val="007E6BD5"/>
    <w:rsid w:val="00801CB3"/>
    <w:rsid w:val="00802585"/>
    <w:rsid w:val="00803693"/>
    <w:rsid w:val="0080625D"/>
    <w:rsid w:val="00813B14"/>
    <w:rsid w:val="00817A0D"/>
    <w:rsid w:val="00820442"/>
    <w:rsid w:val="0082320A"/>
    <w:rsid w:val="00823808"/>
    <w:rsid w:val="00830DC6"/>
    <w:rsid w:val="00830EF1"/>
    <w:rsid w:val="00834C7A"/>
    <w:rsid w:val="00836833"/>
    <w:rsid w:val="00837702"/>
    <w:rsid w:val="008400CE"/>
    <w:rsid w:val="00840CA8"/>
    <w:rsid w:val="00841C24"/>
    <w:rsid w:val="00844716"/>
    <w:rsid w:val="00845BFF"/>
    <w:rsid w:val="00847808"/>
    <w:rsid w:val="00852B75"/>
    <w:rsid w:val="00853A58"/>
    <w:rsid w:val="008568CF"/>
    <w:rsid w:val="008578E8"/>
    <w:rsid w:val="00862F47"/>
    <w:rsid w:val="00866C1B"/>
    <w:rsid w:val="008724D1"/>
    <w:rsid w:val="008747FF"/>
    <w:rsid w:val="00875FFB"/>
    <w:rsid w:val="00876F06"/>
    <w:rsid w:val="00877A1D"/>
    <w:rsid w:val="0088260F"/>
    <w:rsid w:val="008836D3"/>
    <w:rsid w:val="00885119"/>
    <w:rsid w:val="0088591A"/>
    <w:rsid w:val="00887BC2"/>
    <w:rsid w:val="0089046F"/>
    <w:rsid w:val="00891CCD"/>
    <w:rsid w:val="00892AEC"/>
    <w:rsid w:val="00895122"/>
    <w:rsid w:val="008978BA"/>
    <w:rsid w:val="008A28D4"/>
    <w:rsid w:val="008A3DAF"/>
    <w:rsid w:val="008A4BD5"/>
    <w:rsid w:val="008A60C5"/>
    <w:rsid w:val="008B59F2"/>
    <w:rsid w:val="008B7CE7"/>
    <w:rsid w:val="008C38B6"/>
    <w:rsid w:val="008C4E07"/>
    <w:rsid w:val="008C6D08"/>
    <w:rsid w:val="008C70CF"/>
    <w:rsid w:val="008D3827"/>
    <w:rsid w:val="008D4A3C"/>
    <w:rsid w:val="008D7123"/>
    <w:rsid w:val="008E0826"/>
    <w:rsid w:val="008E12B0"/>
    <w:rsid w:val="008E1FA8"/>
    <w:rsid w:val="008E4030"/>
    <w:rsid w:val="008E47EE"/>
    <w:rsid w:val="008E556D"/>
    <w:rsid w:val="008F1897"/>
    <w:rsid w:val="008F2E73"/>
    <w:rsid w:val="009027B5"/>
    <w:rsid w:val="00910583"/>
    <w:rsid w:val="00910F2B"/>
    <w:rsid w:val="00916286"/>
    <w:rsid w:val="009166FA"/>
    <w:rsid w:val="009200C4"/>
    <w:rsid w:val="00920F93"/>
    <w:rsid w:val="00921BCD"/>
    <w:rsid w:val="00922717"/>
    <w:rsid w:val="00923C5C"/>
    <w:rsid w:val="009243E3"/>
    <w:rsid w:val="009279F0"/>
    <w:rsid w:val="00931868"/>
    <w:rsid w:val="00937592"/>
    <w:rsid w:val="00937635"/>
    <w:rsid w:val="009408FB"/>
    <w:rsid w:val="0094107B"/>
    <w:rsid w:val="009438A6"/>
    <w:rsid w:val="0094405D"/>
    <w:rsid w:val="009467A3"/>
    <w:rsid w:val="00950BCB"/>
    <w:rsid w:val="00954A99"/>
    <w:rsid w:val="00954D8C"/>
    <w:rsid w:val="009564C2"/>
    <w:rsid w:val="00960407"/>
    <w:rsid w:val="00964DF2"/>
    <w:rsid w:val="009651ED"/>
    <w:rsid w:val="00966295"/>
    <w:rsid w:val="0096694F"/>
    <w:rsid w:val="00975030"/>
    <w:rsid w:val="009767A1"/>
    <w:rsid w:val="00977656"/>
    <w:rsid w:val="009902CB"/>
    <w:rsid w:val="0099055F"/>
    <w:rsid w:val="00991A98"/>
    <w:rsid w:val="00991AD4"/>
    <w:rsid w:val="009967FE"/>
    <w:rsid w:val="009A074C"/>
    <w:rsid w:val="009A1950"/>
    <w:rsid w:val="009A2A9E"/>
    <w:rsid w:val="009A3FAC"/>
    <w:rsid w:val="009B1BCF"/>
    <w:rsid w:val="009B422E"/>
    <w:rsid w:val="009B4678"/>
    <w:rsid w:val="009B4B0D"/>
    <w:rsid w:val="009B75FC"/>
    <w:rsid w:val="009C295A"/>
    <w:rsid w:val="009C2DC2"/>
    <w:rsid w:val="009C3490"/>
    <w:rsid w:val="009C40E1"/>
    <w:rsid w:val="009C5208"/>
    <w:rsid w:val="009D0330"/>
    <w:rsid w:val="009D08D9"/>
    <w:rsid w:val="009D31DE"/>
    <w:rsid w:val="009E3E9A"/>
    <w:rsid w:val="009E57FA"/>
    <w:rsid w:val="009E6B4F"/>
    <w:rsid w:val="009F0529"/>
    <w:rsid w:val="009F0B9B"/>
    <w:rsid w:val="009F1AB7"/>
    <w:rsid w:val="009F350C"/>
    <w:rsid w:val="009F4BD2"/>
    <w:rsid w:val="00A00E79"/>
    <w:rsid w:val="00A01694"/>
    <w:rsid w:val="00A024E8"/>
    <w:rsid w:val="00A15BFA"/>
    <w:rsid w:val="00A1769B"/>
    <w:rsid w:val="00A20A45"/>
    <w:rsid w:val="00A218B6"/>
    <w:rsid w:val="00A227DD"/>
    <w:rsid w:val="00A25C74"/>
    <w:rsid w:val="00A2622F"/>
    <w:rsid w:val="00A26519"/>
    <w:rsid w:val="00A309C9"/>
    <w:rsid w:val="00A332C1"/>
    <w:rsid w:val="00A40B20"/>
    <w:rsid w:val="00A40DBF"/>
    <w:rsid w:val="00A42075"/>
    <w:rsid w:val="00A45F6A"/>
    <w:rsid w:val="00A46C10"/>
    <w:rsid w:val="00A50555"/>
    <w:rsid w:val="00A5073E"/>
    <w:rsid w:val="00A50A56"/>
    <w:rsid w:val="00A51876"/>
    <w:rsid w:val="00A51894"/>
    <w:rsid w:val="00A53154"/>
    <w:rsid w:val="00A53729"/>
    <w:rsid w:val="00A55D86"/>
    <w:rsid w:val="00A63A77"/>
    <w:rsid w:val="00A6455F"/>
    <w:rsid w:val="00A65393"/>
    <w:rsid w:val="00A657AC"/>
    <w:rsid w:val="00A65F3E"/>
    <w:rsid w:val="00A6751D"/>
    <w:rsid w:val="00A6781B"/>
    <w:rsid w:val="00A720C4"/>
    <w:rsid w:val="00A7597E"/>
    <w:rsid w:val="00A7690F"/>
    <w:rsid w:val="00A77928"/>
    <w:rsid w:val="00A818FD"/>
    <w:rsid w:val="00A835D7"/>
    <w:rsid w:val="00A84CE4"/>
    <w:rsid w:val="00A866D6"/>
    <w:rsid w:val="00A87305"/>
    <w:rsid w:val="00A93BD0"/>
    <w:rsid w:val="00A93FF7"/>
    <w:rsid w:val="00A97D73"/>
    <w:rsid w:val="00A97E0D"/>
    <w:rsid w:val="00AA0591"/>
    <w:rsid w:val="00AB1308"/>
    <w:rsid w:val="00AB2724"/>
    <w:rsid w:val="00AB30C9"/>
    <w:rsid w:val="00AB3166"/>
    <w:rsid w:val="00AB3E64"/>
    <w:rsid w:val="00AB3F3F"/>
    <w:rsid w:val="00AB5F43"/>
    <w:rsid w:val="00AC2186"/>
    <w:rsid w:val="00AD201C"/>
    <w:rsid w:val="00AD408E"/>
    <w:rsid w:val="00AD4710"/>
    <w:rsid w:val="00AD557E"/>
    <w:rsid w:val="00AD676D"/>
    <w:rsid w:val="00AD7394"/>
    <w:rsid w:val="00AD7901"/>
    <w:rsid w:val="00AD79EB"/>
    <w:rsid w:val="00AE06F9"/>
    <w:rsid w:val="00AE139B"/>
    <w:rsid w:val="00AE2176"/>
    <w:rsid w:val="00AE5E02"/>
    <w:rsid w:val="00AE701D"/>
    <w:rsid w:val="00AF2CA8"/>
    <w:rsid w:val="00AF78C3"/>
    <w:rsid w:val="00B0000B"/>
    <w:rsid w:val="00B015AF"/>
    <w:rsid w:val="00B017A0"/>
    <w:rsid w:val="00B02EC7"/>
    <w:rsid w:val="00B0490B"/>
    <w:rsid w:val="00B04ADB"/>
    <w:rsid w:val="00B05CAC"/>
    <w:rsid w:val="00B07BF6"/>
    <w:rsid w:val="00B12720"/>
    <w:rsid w:val="00B12883"/>
    <w:rsid w:val="00B12FFB"/>
    <w:rsid w:val="00B14582"/>
    <w:rsid w:val="00B15DC4"/>
    <w:rsid w:val="00B16C57"/>
    <w:rsid w:val="00B23A17"/>
    <w:rsid w:val="00B23CE7"/>
    <w:rsid w:val="00B23E8B"/>
    <w:rsid w:val="00B26700"/>
    <w:rsid w:val="00B3002A"/>
    <w:rsid w:val="00B313C6"/>
    <w:rsid w:val="00B32755"/>
    <w:rsid w:val="00B350A2"/>
    <w:rsid w:val="00B35166"/>
    <w:rsid w:val="00B360D4"/>
    <w:rsid w:val="00B373F5"/>
    <w:rsid w:val="00B41827"/>
    <w:rsid w:val="00B466A1"/>
    <w:rsid w:val="00B47C89"/>
    <w:rsid w:val="00B502C5"/>
    <w:rsid w:val="00B502FC"/>
    <w:rsid w:val="00B517AB"/>
    <w:rsid w:val="00B52861"/>
    <w:rsid w:val="00B52E6F"/>
    <w:rsid w:val="00B541AE"/>
    <w:rsid w:val="00B563D1"/>
    <w:rsid w:val="00B616FB"/>
    <w:rsid w:val="00B62D76"/>
    <w:rsid w:val="00B62E5F"/>
    <w:rsid w:val="00B661A9"/>
    <w:rsid w:val="00B67754"/>
    <w:rsid w:val="00B70100"/>
    <w:rsid w:val="00B70424"/>
    <w:rsid w:val="00B77BEB"/>
    <w:rsid w:val="00B8177B"/>
    <w:rsid w:val="00B83B66"/>
    <w:rsid w:val="00B84890"/>
    <w:rsid w:val="00B854DB"/>
    <w:rsid w:val="00B869B9"/>
    <w:rsid w:val="00B87476"/>
    <w:rsid w:val="00B87B31"/>
    <w:rsid w:val="00B91544"/>
    <w:rsid w:val="00B953FF"/>
    <w:rsid w:val="00B95DD3"/>
    <w:rsid w:val="00B96FBA"/>
    <w:rsid w:val="00BA0A90"/>
    <w:rsid w:val="00BA0E9D"/>
    <w:rsid w:val="00BA1801"/>
    <w:rsid w:val="00BA1C5B"/>
    <w:rsid w:val="00BA282C"/>
    <w:rsid w:val="00BA3D7F"/>
    <w:rsid w:val="00BA3ECE"/>
    <w:rsid w:val="00BA5631"/>
    <w:rsid w:val="00BA614F"/>
    <w:rsid w:val="00BB1300"/>
    <w:rsid w:val="00BC33DA"/>
    <w:rsid w:val="00BC3E0C"/>
    <w:rsid w:val="00BC3F90"/>
    <w:rsid w:val="00BC7523"/>
    <w:rsid w:val="00BD19C1"/>
    <w:rsid w:val="00BD2FA9"/>
    <w:rsid w:val="00BD4DEE"/>
    <w:rsid w:val="00BD65EF"/>
    <w:rsid w:val="00BD75C4"/>
    <w:rsid w:val="00BD7889"/>
    <w:rsid w:val="00BE10DE"/>
    <w:rsid w:val="00BF06A0"/>
    <w:rsid w:val="00BF22A9"/>
    <w:rsid w:val="00BF37D1"/>
    <w:rsid w:val="00BF3F27"/>
    <w:rsid w:val="00BF7CDA"/>
    <w:rsid w:val="00C0076C"/>
    <w:rsid w:val="00C00D5C"/>
    <w:rsid w:val="00C01BCA"/>
    <w:rsid w:val="00C02E70"/>
    <w:rsid w:val="00C050D9"/>
    <w:rsid w:val="00C10A43"/>
    <w:rsid w:val="00C23486"/>
    <w:rsid w:val="00C249F6"/>
    <w:rsid w:val="00C2604B"/>
    <w:rsid w:val="00C26864"/>
    <w:rsid w:val="00C30923"/>
    <w:rsid w:val="00C31474"/>
    <w:rsid w:val="00C31627"/>
    <w:rsid w:val="00C3210B"/>
    <w:rsid w:val="00C322CA"/>
    <w:rsid w:val="00C32780"/>
    <w:rsid w:val="00C32F5B"/>
    <w:rsid w:val="00C33690"/>
    <w:rsid w:val="00C352B3"/>
    <w:rsid w:val="00C35B7D"/>
    <w:rsid w:val="00C4069F"/>
    <w:rsid w:val="00C40BE3"/>
    <w:rsid w:val="00C41CBF"/>
    <w:rsid w:val="00C4577E"/>
    <w:rsid w:val="00C457A1"/>
    <w:rsid w:val="00C46EDE"/>
    <w:rsid w:val="00C50B7B"/>
    <w:rsid w:val="00C50BD4"/>
    <w:rsid w:val="00C56E40"/>
    <w:rsid w:val="00C57B66"/>
    <w:rsid w:val="00C62E52"/>
    <w:rsid w:val="00C6524A"/>
    <w:rsid w:val="00C674EB"/>
    <w:rsid w:val="00C67A8C"/>
    <w:rsid w:val="00C7020D"/>
    <w:rsid w:val="00C8440A"/>
    <w:rsid w:val="00C86AFD"/>
    <w:rsid w:val="00C90089"/>
    <w:rsid w:val="00C95B05"/>
    <w:rsid w:val="00C9708D"/>
    <w:rsid w:val="00C977CA"/>
    <w:rsid w:val="00CA45DE"/>
    <w:rsid w:val="00CA68A3"/>
    <w:rsid w:val="00CB2FD3"/>
    <w:rsid w:val="00CB4A38"/>
    <w:rsid w:val="00CB5422"/>
    <w:rsid w:val="00CB73C8"/>
    <w:rsid w:val="00CB79AB"/>
    <w:rsid w:val="00CC03C0"/>
    <w:rsid w:val="00CC0CD5"/>
    <w:rsid w:val="00CC1661"/>
    <w:rsid w:val="00CC3349"/>
    <w:rsid w:val="00CC53AB"/>
    <w:rsid w:val="00CC76B8"/>
    <w:rsid w:val="00CD4EC7"/>
    <w:rsid w:val="00CE2C37"/>
    <w:rsid w:val="00CE4C18"/>
    <w:rsid w:val="00CE4DDA"/>
    <w:rsid w:val="00CE5B67"/>
    <w:rsid w:val="00CF0BD1"/>
    <w:rsid w:val="00CF1058"/>
    <w:rsid w:val="00CF10C3"/>
    <w:rsid w:val="00CF583C"/>
    <w:rsid w:val="00CF6A72"/>
    <w:rsid w:val="00D0157B"/>
    <w:rsid w:val="00D015EC"/>
    <w:rsid w:val="00D018C1"/>
    <w:rsid w:val="00D0237D"/>
    <w:rsid w:val="00D04EB4"/>
    <w:rsid w:val="00D12C9F"/>
    <w:rsid w:val="00D1387F"/>
    <w:rsid w:val="00D141E5"/>
    <w:rsid w:val="00D23991"/>
    <w:rsid w:val="00D260A1"/>
    <w:rsid w:val="00D3087E"/>
    <w:rsid w:val="00D317E0"/>
    <w:rsid w:val="00D33F46"/>
    <w:rsid w:val="00D3436D"/>
    <w:rsid w:val="00D34631"/>
    <w:rsid w:val="00D34DA8"/>
    <w:rsid w:val="00D35A3F"/>
    <w:rsid w:val="00D36915"/>
    <w:rsid w:val="00D4006B"/>
    <w:rsid w:val="00D41A46"/>
    <w:rsid w:val="00D41B6C"/>
    <w:rsid w:val="00D42A27"/>
    <w:rsid w:val="00D44D8E"/>
    <w:rsid w:val="00D45751"/>
    <w:rsid w:val="00D47C13"/>
    <w:rsid w:val="00D52F3F"/>
    <w:rsid w:val="00D54972"/>
    <w:rsid w:val="00D54B91"/>
    <w:rsid w:val="00D56FBC"/>
    <w:rsid w:val="00D57E66"/>
    <w:rsid w:val="00D60F2E"/>
    <w:rsid w:val="00D62274"/>
    <w:rsid w:val="00D624D9"/>
    <w:rsid w:val="00D639BF"/>
    <w:rsid w:val="00D64714"/>
    <w:rsid w:val="00D70D4A"/>
    <w:rsid w:val="00D71D6D"/>
    <w:rsid w:val="00D722F5"/>
    <w:rsid w:val="00D731A2"/>
    <w:rsid w:val="00D73B26"/>
    <w:rsid w:val="00D74F55"/>
    <w:rsid w:val="00D77433"/>
    <w:rsid w:val="00D77E56"/>
    <w:rsid w:val="00D80DAE"/>
    <w:rsid w:val="00D81D50"/>
    <w:rsid w:val="00D837B3"/>
    <w:rsid w:val="00D8468C"/>
    <w:rsid w:val="00D84C84"/>
    <w:rsid w:val="00D86E4F"/>
    <w:rsid w:val="00D91079"/>
    <w:rsid w:val="00D92A23"/>
    <w:rsid w:val="00D938D4"/>
    <w:rsid w:val="00DA1676"/>
    <w:rsid w:val="00DA2A0C"/>
    <w:rsid w:val="00DA30AA"/>
    <w:rsid w:val="00DA619B"/>
    <w:rsid w:val="00DB02B7"/>
    <w:rsid w:val="00DB6D5D"/>
    <w:rsid w:val="00DB7BC6"/>
    <w:rsid w:val="00DC1D8B"/>
    <w:rsid w:val="00DC2D28"/>
    <w:rsid w:val="00DC7473"/>
    <w:rsid w:val="00DC7EB7"/>
    <w:rsid w:val="00DD0924"/>
    <w:rsid w:val="00DD2179"/>
    <w:rsid w:val="00DD3814"/>
    <w:rsid w:val="00DD5955"/>
    <w:rsid w:val="00DE3351"/>
    <w:rsid w:val="00DE5D33"/>
    <w:rsid w:val="00DE63D7"/>
    <w:rsid w:val="00DE7623"/>
    <w:rsid w:val="00DF1640"/>
    <w:rsid w:val="00DF7DBE"/>
    <w:rsid w:val="00E00AB4"/>
    <w:rsid w:val="00E02342"/>
    <w:rsid w:val="00E02CDB"/>
    <w:rsid w:val="00E03F57"/>
    <w:rsid w:val="00E061DF"/>
    <w:rsid w:val="00E07E98"/>
    <w:rsid w:val="00E1189B"/>
    <w:rsid w:val="00E1252F"/>
    <w:rsid w:val="00E138E4"/>
    <w:rsid w:val="00E14302"/>
    <w:rsid w:val="00E151DF"/>
    <w:rsid w:val="00E216A3"/>
    <w:rsid w:val="00E23710"/>
    <w:rsid w:val="00E24621"/>
    <w:rsid w:val="00E24909"/>
    <w:rsid w:val="00E27580"/>
    <w:rsid w:val="00E3411D"/>
    <w:rsid w:val="00E34CB1"/>
    <w:rsid w:val="00E40E45"/>
    <w:rsid w:val="00E4118D"/>
    <w:rsid w:val="00E413C5"/>
    <w:rsid w:val="00E41764"/>
    <w:rsid w:val="00E41CF1"/>
    <w:rsid w:val="00E42052"/>
    <w:rsid w:val="00E44EBB"/>
    <w:rsid w:val="00E45DC3"/>
    <w:rsid w:val="00E50075"/>
    <w:rsid w:val="00E510B0"/>
    <w:rsid w:val="00E5545D"/>
    <w:rsid w:val="00E56478"/>
    <w:rsid w:val="00E57194"/>
    <w:rsid w:val="00E5787C"/>
    <w:rsid w:val="00E63FAB"/>
    <w:rsid w:val="00E67704"/>
    <w:rsid w:val="00E7005F"/>
    <w:rsid w:val="00E70EDF"/>
    <w:rsid w:val="00E71575"/>
    <w:rsid w:val="00E71C9F"/>
    <w:rsid w:val="00E71CCA"/>
    <w:rsid w:val="00E72FCB"/>
    <w:rsid w:val="00E801B3"/>
    <w:rsid w:val="00E80999"/>
    <w:rsid w:val="00E81FDC"/>
    <w:rsid w:val="00E82247"/>
    <w:rsid w:val="00E84BDC"/>
    <w:rsid w:val="00E855EE"/>
    <w:rsid w:val="00E87B4D"/>
    <w:rsid w:val="00E904B7"/>
    <w:rsid w:val="00E90DFE"/>
    <w:rsid w:val="00E910AD"/>
    <w:rsid w:val="00E91908"/>
    <w:rsid w:val="00E92B61"/>
    <w:rsid w:val="00E934B5"/>
    <w:rsid w:val="00E9411A"/>
    <w:rsid w:val="00E96ABB"/>
    <w:rsid w:val="00EA27E6"/>
    <w:rsid w:val="00EB0E29"/>
    <w:rsid w:val="00EB129F"/>
    <w:rsid w:val="00EB1843"/>
    <w:rsid w:val="00EB405F"/>
    <w:rsid w:val="00EB5B0E"/>
    <w:rsid w:val="00EB636B"/>
    <w:rsid w:val="00EC2D92"/>
    <w:rsid w:val="00EC2FB0"/>
    <w:rsid w:val="00EC4E59"/>
    <w:rsid w:val="00EC5B84"/>
    <w:rsid w:val="00EC6D3C"/>
    <w:rsid w:val="00EC708A"/>
    <w:rsid w:val="00EC768B"/>
    <w:rsid w:val="00EC7A83"/>
    <w:rsid w:val="00ED03CE"/>
    <w:rsid w:val="00ED199D"/>
    <w:rsid w:val="00ED1DDC"/>
    <w:rsid w:val="00ED21BC"/>
    <w:rsid w:val="00ED2794"/>
    <w:rsid w:val="00ED43FF"/>
    <w:rsid w:val="00ED6384"/>
    <w:rsid w:val="00ED65A5"/>
    <w:rsid w:val="00ED7E4E"/>
    <w:rsid w:val="00EE3127"/>
    <w:rsid w:val="00EE755F"/>
    <w:rsid w:val="00EF0321"/>
    <w:rsid w:val="00EF069E"/>
    <w:rsid w:val="00EF283F"/>
    <w:rsid w:val="00EF3298"/>
    <w:rsid w:val="00EF4977"/>
    <w:rsid w:val="00EF5F2D"/>
    <w:rsid w:val="00EF61C5"/>
    <w:rsid w:val="00EF77A1"/>
    <w:rsid w:val="00F01A62"/>
    <w:rsid w:val="00F049DD"/>
    <w:rsid w:val="00F05E97"/>
    <w:rsid w:val="00F0694A"/>
    <w:rsid w:val="00F06C0C"/>
    <w:rsid w:val="00F076D2"/>
    <w:rsid w:val="00F11513"/>
    <w:rsid w:val="00F128FB"/>
    <w:rsid w:val="00F1308F"/>
    <w:rsid w:val="00F14954"/>
    <w:rsid w:val="00F15BE4"/>
    <w:rsid w:val="00F1678F"/>
    <w:rsid w:val="00F16A03"/>
    <w:rsid w:val="00F17441"/>
    <w:rsid w:val="00F214DF"/>
    <w:rsid w:val="00F22DB6"/>
    <w:rsid w:val="00F239CE"/>
    <w:rsid w:val="00F251D6"/>
    <w:rsid w:val="00F30510"/>
    <w:rsid w:val="00F305A4"/>
    <w:rsid w:val="00F3066D"/>
    <w:rsid w:val="00F31808"/>
    <w:rsid w:val="00F32077"/>
    <w:rsid w:val="00F33345"/>
    <w:rsid w:val="00F35271"/>
    <w:rsid w:val="00F362C0"/>
    <w:rsid w:val="00F4068F"/>
    <w:rsid w:val="00F410B9"/>
    <w:rsid w:val="00F42D34"/>
    <w:rsid w:val="00F458FF"/>
    <w:rsid w:val="00F45F3A"/>
    <w:rsid w:val="00F50552"/>
    <w:rsid w:val="00F55684"/>
    <w:rsid w:val="00F5665C"/>
    <w:rsid w:val="00F56E5C"/>
    <w:rsid w:val="00F573E7"/>
    <w:rsid w:val="00F60CE3"/>
    <w:rsid w:val="00F62839"/>
    <w:rsid w:val="00F64A75"/>
    <w:rsid w:val="00F64BDE"/>
    <w:rsid w:val="00F650FD"/>
    <w:rsid w:val="00F70746"/>
    <w:rsid w:val="00F7108F"/>
    <w:rsid w:val="00F724B0"/>
    <w:rsid w:val="00F743C7"/>
    <w:rsid w:val="00F7665E"/>
    <w:rsid w:val="00F81BB7"/>
    <w:rsid w:val="00F83B03"/>
    <w:rsid w:val="00F90D3F"/>
    <w:rsid w:val="00F92356"/>
    <w:rsid w:val="00F94A82"/>
    <w:rsid w:val="00F94E8A"/>
    <w:rsid w:val="00F94FF4"/>
    <w:rsid w:val="00F968CE"/>
    <w:rsid w:val="00F97603"/>
    <w:rsid w:val="00FA113A"/>
    <w:rsid w:val="00FA2216"/>
    <w:rsid w:val="00FA4AE1"/>
    <w:rsid w:val="00FA658B"/>
    <w:rsid w:val="00FA7269"/>
    <w:rsid w:val="00FB599F"/>
    <w:rsid w:val="00FC2615"/>
    <w:rsid w:val="00FC508C"/>
    <w:rsid w:val="00FC7903"/>
    <w:rsid w:val="00FC7AD7"/>
    <w:rsid w:val="00FD5FE4"/>
    <w:rsid w:val="00FD7645"/>
    <w:rsid w:val="00FE0842"/>
    <w:rsid w:val="00FE4AF1"/>
    <w:rsid w:val="00FE7EBD"/>
    <w:rsid w:val="00FF028B"/>
    <w:rsid w:val="00FF2056"/>
    <w:rsid w:val="00FF408A"/>
    <w:rsid w:val="00FF4353"/>
    <w:rsid w:val="00FF7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04B7"/>
    <w:pPr>
      <w:widowControl w:val="0"/>
      <w:suppressAutoHyphens/>
    </w:pPr>
    <w:rPr>
      <w:rFonts w:ascii="Times New Roman" w:hAnsi="Times New Roman"/>
      <w:sz w:val="24"/>
      <w:szCs w:val="20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7956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2F39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043A3D"/>
    <w:pPr>
      <w:ind w:left="720"/>
      <w:contextualSpacing/>
    </w:pPr>
  </w:style>
  <w:style w:type="paragraph" w:styleId="Bezmezer">
    <w:name w:val="No Spacing"/>
    <w:uiPriority w:val="99"/>
    <w:qFormat/>
    <w:rsid w:val="00E87B4D"/>
    <w:rPr>
      <w:rFonts w:ascii="Arial" w:hAnsi="Arial"/>
      <w:lang w:val="en-US" w:eastAsia="en-US"/>
    </w:rPr>
  </w:style>
  <w:style w:type="character" w:styleId="Zstupntext">
    <w:name w:val="Placeholder Text"/>
    <w:basedOn w:val="Standardnpsmoodstavce"/>
    <w:uiPriority w:val="99"/>
    <w:semiHidden/>
    <w:rsid w:val="00284094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2840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84094"/>
    <w:rPr>
      <w:rFonts w:ascii="Tahoma" w:eastAsia="Times New Roman" w:hAnsi="Tahoma" w:cs="Tahoma"/>
      <w:sz w:val="16"/>
      <w:szCs w:val="16"/>
      <w:lang w:eastAsia="cs-CZ"/>
    </w:rPr>
  </w:style>
  <w:style w:type="paragraph" w:styleId="Rozvrendokumentu">
    <w:name w:val="Document Map"/>
    <w:basedOn w:val="Normln"/>
    <w:link w:val="RozvrendokumentuChar"/>
    <w:uiPriority w:val="99"/>
    <w:semiHidden/>
    <w:rsid w:val="008E12B0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8E12B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7956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lnIMP">
    <w:name w:val="Normální_IMP"/>
    <w:basedOn w:val="Normln"/>
    <w:rsid w:val="00C86AFD"/>
    <w:pPr>
      <w:widowControl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rFonts w:eastAsia="Times New Roman"/>
    </w:rPr>
  </w:style>
  <w:style w:type="paragraph" w:customStyle="1" w:styleId="xmsoplaintext">
    <w:name w:val="x_msoplaintext"/>
    <w:basedOn w:val="Normln"/>
    <w:rsid w:val="001B2A3D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Normlnweb">
    <w:name w:val="Normal (Web)"/>
    <w:basedOn w:val="Normln"/>
    <w:uiPriority w:val="99"/>
    <w:unhideWhenUsed/>
    <w:rsid w:val="00A51876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Nadpis3Char">
    <w:name w:val="Nadpis 3 Char"/>
    <w:basedOn w:val="Standardnpsmoodstavce"/>
    <w:link w:val="Nadpis3"/>
    <w:rsid w:val="002F39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284C8-D425-4217-9370-DE340D7C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798</Words>
  <Characters>9891</Characters>
  <Application>Microsoft Office Word</Application>
  <DocSecurity>4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víčala</cp:lastModifiedBy>
  <cp:revision>2</cp:revision>
  <cp:lastPrinted>2017-10-17T14:10:00Z</cp:lastPrinted>
  <dcterms:created xsi:type="dcterms:W3CDTF">2018-04-16T08:51:00Z</dcterms:created>
  <dcterms:modified xsi:type="dcterms:W3CDTF">2018-04-16T08:51:00Z</dcterms:modified>
</cp:coreProperties>
</file>